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F91F" w14:textId="39F97B1E" w:rsidR="0027737D" w:rsidRDefault="009C6CBB" w:rsidP="0027737D">
      <w:pPr>
        <w:pStyle w:val="BodyText"/>
      </w:pPr>
      <w:r>
        <w:br/>
      </w:r>
    </w:p>
    <w:p w14:paraId="5F706FFB" w14:textId="77777777" w:rsidR="009C6CBB" w:rsidRDefault="009C6CBB" w:rsidP="009C6CBB">
      <w:pPr>
        <w:spacing w:before="121"/>
        <w:ind w:left="846"/>
        <w:rPr>
          <w:b/>
        </w:rPr>
      </w:pPr>
      <w:r>
        <w:rPr>
          <w:b/>
        </w:rPr>
        <w:t>ASSESSMENT AND INTERNAL VERIFICATION FRONT SHEET (Individual Criteria)</w:t>
      </w:r>
    </w:p>
    <w:p w14:paraId="7784E897" w14:textId="77777777" w:rsidR="009C6CBB" w:rsidRDefault="009C6CBB" w:rsidP="009C6CBB">
      <w:pPr>
        <w:spacing w:before="4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15"/>
        <w:gridCol w:w="1133"/>
        <w:gridCol w:w="2835"/>
        <w:gridCol w:w="1448"/>
        <w:gridCol w:w="1674"/>
        <w:gridCol w:w="306"/>
        <w:gridCol w:w="545"/>
        <w:gridCol w:w="1731"/>
      </w:tblGrid>
      <w:tr w:rsidR="009C6CBB" w14:paraId="474EA6DE" w14:textId="77777777" w:rsidTr="00241203">
        <w:trPr>
          <w:trHeight w:val="427"/>
        </w:trPr>
        <w:tc>
          <w:tcPr>
            <w:tcW w:w="1020" w:type="dxa"/>
            <w:shd w:val="clear" w:color="auto" w:fill="F1F1F1"/>
            <w:vAlign w:val="center"/>
          </w:tcPr>
          <w:p w14:paraId="40DBE516" w14:textId="77777777" w:rsidR="009C6CBB" w:rsidRDefault="009C6CBB" w:rsidP="00256D63">
            <w:pPr>
              <w:pStyle w:val="TableParagraph"/>
              <w:spacing w:line="242" w:lineRule="auto"/>
              <w:ind w:left="107" w:right="331"/>
              <w:rPr>
                <w:b/>
                <w:sz w:val="16"/>
              </w:rPr>
            </w:pPr>
            <w:r>
              <w:rPr>
                <w:b/>
                <w:sz w:val="16"/>
              </w:rPr>
              <w:t>Course Title</w:t>
            </w:r>
          </w:p>
        </w:tc>
        <w:tc>
          <w:tcPr>
            <w:tcW w:w="5531" w:type="dxa"/>
            <w:gridSpan w:val="4"/>
            <w:vAlign w:val="center"/>
          </w:tcPr>
          <w:p w14:paraId="4EF05D20" w14:textId="26493C0B" w:rsidR="009C6CBB" w:rsidRPr="00E253D9" w:rsidRDefault="00241203" w:rsidP="00241203">
            <w:pPr>
              <w:pStyle w:val="NormalText"/>
            </w:pPr>
            <w:r>
              <w:t>MCAST A</w:t>
            </w:r>
            <w:r w:rsidR="00987949">
              <w:t>dvanced</w:t>
            </w:r>
            <w:r>
              <w:t xml:space="preserve"> D</w:t>
            </w:r>
            <w:r w:rsidR="00987949">
              <w:t>iploma</w:t>
            </w:r>
            <w:r>
              <w:t xml:space="preserve"> (MQF L</w:t>
            </w:r>
            <w:r w:rsidR="00987949">
              <w:t>evel</w:t>
            </w:r>
            <w:r>
              <w:t xml:space="preserve"> 4)</w:t>
            </w:r>
          </w:p>
        </w:tc>
        <w:tc>
          <w:tcPr>
            <w:tcW w:w="1980" w:type="dxa"/>
            <w:gridSpan w:val="2"/>
            <w:shd w:val="clear" w:color="auto" w:fill="F1F1F1"/>
          </w:tcPr>
          <w:p w14:paraId="7631702F" w14:textId="77777777" w:rsidR="009C6CBB" w:rsidRDefault="009C6CBB" w:rsidP="00A44C33">
            <w:pPr>
              <w:pStyle w:val="TableParagraph"/>
              <w:spacing w:line="242" w:lineRule="auto"/>
              <w:ind w:left="160" w:right="32"/>
              <w:rPr>
                <w:b/>
                <w:sz w:val="16"/>
              </w:rPr>
            </w:pPr>
            <w:r>
              <w:rPr>
                <w:b/>
                <w:sz w:val="16"/>
              </w:rPr>
              <w:t>Lecturer Name &amp; Surname</w:t>
            </w:r>
          </w:p>
        </w:tc>
        <w:tc>
          <w:tcPr>
            <w:tcW w:w="2276" w:type="dxa"/>
            <w:gridSpan w:val="2"/>
            <w:vAlign w:val="center"/>
          </w:tcPr>
          <w:p w14:paraId="61A9B9ED" w14:textId="6D733FC4" w:rsidR="009C6CBB" w:rsidRPr="005226D5" w:rsidRDefault="0096689B" w:rsidP="00E253D9">
            <w:pPr>
              <w:pStyle w:val="NormalText"/>
            </w:pPr>
            <w:r>
              <w:t xml:space="preserve">Neil </w:t>
            </w:r>
            <w:proofErr w:type="spellStart"/>
            <w:r>
              <w:t>Aquilina</w:t>
            </w:r>
            <w:proofErr w:type="spellEnd"/>
          </w:p>
        </w:tc>
      </w:tr>
      <w:tr w:rsidR="009C6CBB" w14:paraId="669CF039" w14:textId="77777777" w:rsidTr="00256D63">
        <w:trPr>
          <w:trHeight w:val="385"/>
        </w:trPr>
        <w:tc>
          <w:tcPr>
            <w:tcW w:w="2268" w:type="dxa"/>
            <w:gridSpan w:val="3"/>
            <w:shd w:val="clear" w:color="auto" w:fill="F1F1F1"/>
            <w:vAlign w:val="center"/>
          </w:tcPr>
          <w:p w14:paraId="2F647076" w14:textId="77777777" w:rsidR="009C6CBB" w:rsidRDefault="009C6CBB" w:rsidP="00256D63">
            <w:pPr>
              <w:pStyle w:val="TableParagraph"/>
              <w:spacing w:line="180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Unit Number &amp; Title</w:t>
            </w:r>
          </w:p>
        </w:tc>
        <w:tc>
          <w:tcPr>
            <w:tcW w:w="8539" w:type="dxa"/>
            <w:gridSpan w:val="6"/>
            <w:vAlign w:val="center"/>
          </w:tcPr>
          <w:p w14:paraId="3B3B223A" w14:textId="160F5937" w:rsidR="009C6CBB" w:rsidRPr="00E253D9" w:rsidRDefault="0096689B" w:rsidP="005226D5">
            <w:pPr>
              <w:pStyle w:val="TableParagraph"/>
              <w:spacing w:line="183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96689B">
              <w:rPr>
                <w:rFonts w:ascii="Arial" w:hAnsi="Arial" w:cs="Arial"/>
                <w:sz w:val="20"/>
                <w:szCs w:val="20"/>
              </w:rPr>
              <w:t>Programming for Computer Games</w:t>
            </w:r>
          </w:p>
        </w:tc>
      </w:tr>
      <w:tr w:rsidR="009C6CBB" w14:paraId="5903F8A3" w14:textId="77777777" w:rsidTr="00256D63">
        <w:trPr>
          <w:trHeight w:val="383"/>
        </w:trPr>
        <w:tc>
          <w:tcPr>
            <w:tcW w:w="2268" w:type="dxa"/>
            <w:gridSpan w:val="3"/>
            <w:shd w:val="clear" w:color="auto" w:fill="F1F1F1"/>
            <w:vAlign w:val="center"/>
          </w:tcPr>
          <w:p w14:paraId="2DB89CCA" w14:textId="77777777" w:rsidR="009C6CBB" w:rsidRDefault="009C6CBB" w:rsidP="00256D63">
            <w:pPr>
              <w:pStyle w:val="TableParagraph"/>
              <w:spacing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ssignment Number, Title</w:t>
            </w:r>
          </w:p>
          <w:p w14:paraId="1E63C24F" w14:textId="77777777" w:rsidR="009C6CBB" w:rsidRDefault="009C6CBB" w:rsidP="00256D63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/ Type</w:t>
            </w:r>
          </w:p>
        </w:tc>
        <w:tc>
          <w:tcPr>
            <w:tcW w:w="8539" w:type="dxa"/>
            <w:gridSpan w:val="6"/>
            <w:vAlign w:val="center"/>
          </w:tcPr>
          <w:p w14:paraId="74220AC4" w14:textId="2F72E7E7" w:rsidR="009C6CBB" w:rsidRPr="00E253D9" w:rsidRDefault="00456CD8" w:rsidP="00241203">
            <w:pPr>
              <w:pStyle w:val="NormalText"/>
            </w:pPr>
            <w:r w:rsidRPr="00456CD8">
              <w:t>Simple 2D Car Game - Home</w:t>
            </w:r>
          </w:p>
        </w:tc>
      </w:tr>
      <w:tr w:rsidR="005226D5" w14:paraId="0A4EBCF9" w14:textId="77777777" w:rsidTr="003B0707">
        <w:trPr>
          <w:trHeight w:val="393"/>
        </w:trPr>
        <w:tc>
          <w:tcPr>
            <w:tcW w:w="2268" w:type="dxa"/>
            <w:gridSpan w:val="3"/>
            <w:shd w:val="clear" w:color="auto" w:fill="F1F1F1"/>
            <w:vAlign w:val="center"/>
          </w:tcPr>
          <w:p w14:paraId="086673BD" w14:textId="77777777" w:rsidR="005226D5" w:rsidRDefault="005226D5" w:rsidP="00256D63">
            <w:pPr>
              <w:pStyle w:val="TableParagraph"/>
              <w:spacing w:line="17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ate Set</w:t>
            </w:r>
          </w:p>
        </w:tc>
        <w:tc>
          <w:tcPr>
            <w:tcW w:w="2835" w:type="dxa"/>
            <w:vAlign w:val="bottom"/>
          </w:tcPr>
          <w:p w14:paraId="5D72CA10" w14:textId="7C04732A" w:rsidR="005226D5" w:rsidRPr="006577E1" w:rsidRDefault="0096689B" w:rsidP="003B0707">
            <w:pPr>
              <w:pStyle w:val="NormalText"/>
              <w:rPr>
                <w:bCs/>
              </w:rPr>
            </w:pPr>
            <w:r>
              <w:rPr>
                <w:lang w:val="en-GB"/>
              </w:rPr>
              <w:t>9</w:t>
            </w:r>
            <w:r w:rsidR="00BC4D0E" w:rsidRPr="00BC4D0E">
              <w:rPr>
                <w:vertAlign w:val="superscript"/>
                <w:lang w:val="en-GB"/>
              </w:rPr>
              <w:t>th</w:t>
            </w:r>
            <w:r w:rsidR="00BC4D0E">
              <w:rPr>
                <w:lang w:val="en-GB"/>
              </w:rPr>
              <w:t xml:space="preserve"> </w:t>
            </w:r>
            <w:r>
              <w:rPr>
                <w:lang w:val="en-GB"/>
              </w:rPr>
              <w:t>December</w:t>
            </w:r>
            <w:r w:rsidR="00241203" w:rsidRPr="00241203">
              <w:rPr>
                <w:lang w:val="en-GB"/>
              </w:rPr>
              <w:t xml:space="preserve"> 2020</w:t>
            </w:r>
          </w:p>
        </w:tc>
        <w:tc>
          <w:tcPr>
            <w:tcW w:w="1448" w:type="dxa"/>
            <w:shd w:val="clear" w:color="auto" w:fill="F1F1F1"/>
            <w:vAlign w:val="center"/>
          </w:tcPr>
          <w:p w14:paraId="17BEAEB1" w14:textId="3509E423" w:rsidR="005226D5" w:rsidRDefault="005226D5" w:rsidP="00256D63">
            <w:pPr>
              <w:pStyle w:val="TableParagraph"/>
              <w:spacing w:line="180" w:lineRule="exact"/>
              <w:ind w:left="160"/>
              <w:rPr>
                <w:sz w:val="16"/>
              </w:rPr>
            </w:pPr>
            <w:bookmarkStart w:id="0" w:name="_Toc37774413"/>
            <w:r w:rsidRPr="00221CE9">
              <w:rPr>
                <w:sz w:val="16"/>
                <w:szCs w:val="16"/>
              </w:rPr>
              <w:t>Deadline Date</w:t>
            </w:r>
            <w:bookmarkEnd w:id="0"/>
            <w:r w:rsidRPr="00221C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6" w:type="dxa"/>
            <w:gridSpan w:val="4"/>
            <w:vAlign w:val="bottom"/>
          </w:tcPr>
          <w:p w14:paraId="09407ED7" w14:textId="0A5C11F7" w:rsidR="005226D5" w:rsidRPr="005226D5" w:rsidRDefault="003B0707" w:rsidP="003B0707">
            <w:pPr>
              <w:pStyle w:val="NormalText"/>
              <w:rPr>
                <w:sz w:val="22"/>
              </w:rPr>
            </w:pPr>
            <w:r>
              <w:rPr>
                <w:lang w:val="en-GB"/>
              </w:rPr>
              <w:t>1</w:t>
            </w:r>
            <w:r w:rsidR="0096689B">
              <w:rPr>
                <w:lang w:val="en-GB"/>
              </w:rPr>
              <w:t>9</w:t>
            </w:r>
            <w:r w:rsidR="00C96516" w:rsidRPr="00C96516">
              <w:rPr>
                <w:vertAlign w:val="superscript"/>
                <w:lang w:val="en-GB"/>
              </w:rPr>
              <w:t>th</w:t>
            </w:r>
            <w:r w:rsidR="00C96516">
              <w:rPr>
                <w:lang w:val="en-GB"/>
              </w:rPr>
              <w:t xml:space="preserve"> </w:t>
            </w:r>
            <w:r w:rsidR="00C96516" w:rsidRPr="00C96516">
              <w:rPr>
                <w:lang w:val="en-GB"/>
              </w:rPr>
              <w:t>January 2021</w:t>
            </w:r>
          </w:p>
        </w:tc>
      </w:tr>
      <w:tr w:rsidR="009C6CBB" w14:paraId="340065F1" w14:textId="77777777" w:rsidTr="00256D63">
        <w:trPr>
          <w:trHeight w:val="429"/>
        </w:trPr>
        <w:tc>
          <w:tcPr>
            <w:tcW w:w="1135" w:type="dxa"/>
            <w:gridSpan w:val="2"/>
            <w:shd w:val="clear" w:color="auto" w:fill="F1F1F1"/>
            <w:vAlign w:val="center"/>
          </w:tcPr>
          <w:p w14:paraId="09B45F26" w14:textId="77777777" w:rsidR="009C6CBB" w:rsidRDefault="009C6CBB" w:rsidP="00256D63">
            <w:pPr>
              <w:pStyle w:val="TableParagraph"/>
              <w:ind w:left="107" w:right="402"/>
              <w:rPr>
                <w:b/>
                <w:sz w:val="16"/>
              </w:rPr>
            </w:pPr>
            <w:r>
              <w:rPr>
                <w:b/>
                <w:sz w:val="16"/>
              </w:rPr>
              <w:t>Student Name</w:t>
            </w:r>
          </w:p>
        </w:tc>
        <w:tc>
          <w:tcPr>
            <w:tcW w:w="3968" w:type="dxa"/>
            <w:gridSpan w:val="2"/>
            <w:vAlign w:val="center"/>
          </w:tcPr>
          <w:p w14:paraId="67B2DB3E" w14:textId="77777777" w:rsidR="009C6CBB" w:rsidRDefault="009C6CBB" w:rsidP="00A44C3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226D5">
              <w:rPr>
                <w:rFonts w:ascii="Arial" w:hAnsi="Arial" w:cs="Arial"/>
              </w:rPr>
              <w:t>Nathan</w:t>
            </w:r>
            <w:r>
              <w:t xml:space="preserve"> </w:t>
            </w:r>
            <w:r w:rsidRPr="00E253D9">
              <w:rPr>
                <w:rFonts w:ascii="Arial" w:hAnsi="Arial" w:cs="Arial"/>
              </w:rPr>
              <w:t>Abela</w:t>
            </w:r>
          </w:p>
        </w:tc>
        <w:tc>
          <w:tcPr>
            <w:tcW w:w="1448" w:type="dxa"/>
            <w:shd w:val="clear" w:color="auto" w:fill="F1F1F1"/>
          </w:tcPr>
          <w:p w14:paraId="5391BA54" w14:textId="77777777" w:rsidR="009C6CBB" w:rsidRDefault="009C6CBB" w:rsidP="00A44C33">
            <w:pPr>
              <w:pStyle w:val="TableParagraph"/>
              <w:spacing w:before="89"/>
              <w:ind w:left="160"/>
              <w:rPr>
                <w:sz w:val="16"/>
              </w:rPr>
            </w:pPr>
            <w:r>
              <w:rPr>
                <w:sz w:val="16"/>
              </w:rPr>
              <w:t>ID Number</w:t>
            </w:r>
          </w:p>
        </w:tc>
        <w:tc>
          <w:tcPr>
            <w:tcW w:w="1674" w:type="dxa"/>
            <w:vAlign w:val="center"/>
          </w:tcPr>
          <w:p w14:paraId="18A61C6F" w14:textId="57D14447" w:rsidR="009C6CBB" w:rsidRDefault="009C6CBB" w:rsidP="00A44C3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226D5">
              <w:rPr>
                <w:rFonts w:ascii="Arial" w:hAnsi="Arial" w:cs="Arial"/>
              </w:rPr>
              <w:t>439799M</w:t>
            </w:r>
          </w:p>
        </w:tc>
        <w:tc>
          <w:tcPr>
            <w:tcW w:w="851" w:type="dxa"/>
            <w:gridSpan w:val="2"/>
            <w:shd w:val="clear" w:color="auto" w:fill="F1F1F1"/>
          </w:tcPr>
          <w:p w14:paraId="379D81BA" w14:textId="77777777" w:rsidR="009C6CBB" w:rsidRDefault="009C6CBB" w:rsidP="00A44C3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Class / Group</w:t>
            </w:r>
          </w:p>
        </w:tc>
        <w:tc>
          <w:tcPr>
            <w:tcW w:w="1731" w:type="dxa"/>
            <w:vAlign w:val="center"/>
          </w:tcPr>
          <w:p w14:paraId="30868746" w14:textId="743F0F8A" w:rsidR="009C6CBB" w:rsidRDefault="002D0269" w:rsidP="00A44C3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</w:rPr>
              <w:t xml:space="preserve">MSD </w:t>
            </w:r>
            <w:r w:rsidR="009C6CBB" w:rsidRPr="005226D5">
              <w:rPr>
                <w:rFonts w:ascii="Arial" w:hAnsi="Arial" w:cs="Arial"/>
              </w:rPr>
              <w:t>4.</w:t>
            </w:r>
            <w:r w:rsidR="00C96516">
              <w:rPr>
                <w:rFonts w:ascii="Arial" w:hAnsi="Arial" w:cs="Arial"/>
              </w:rPr>
              <w:t>2C</w:t>
            </w:r>
          </w:p>
        </w:tc>
      </w:tr>
    </w:tbl>
    <w:p w14:paraId="0E539C68" w14:textId="77777777" w:rsidR="009C6CBB" w:rsidRDefault="009C6CBB" w:rsidP="009C6CBB">
      <w:pPr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419"/>
        <w:gridCol w:w="4112"/>
        <w:gridCol w:w="1560"/>
        <w:gridCol w:w="3005"/>
      </w:tblGrid>
      <w:tr w:rsidR="009C6CBB" w14:paraId="2886788E" w14:textId="77777777" w:rsidTr="00A44C33">
        <w:trPr>
          <w:trHeight w:val="621"/>
        </w:trPr>
        <w:tc>
          <w:tcPr>
            <w:tcW w:w="708" w:type="dxa"/>
          </w:tcPr>
          <w:p w14:paraId="38A3EAB1" w14:textId="77777777" w:rsidR="009C6CBB" w:rsidRDefault="009C6CBB" w:rsidP="00A44C3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036F68E3" w14:textId="77777777" w:rsidR="009C6CBB" w:rsidRDefault="009C6CBB" w:rsidP="00A44C33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E1F3828" wp14:editId="1FD72B8C">
                      <wp:extent cx="187325" cy="158750"/>
                      <wp:effectExtent l="0" t="0" r="3175" b="12700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58750"/>
                                <a:chOff x="0" y="0"/>
                                <a:chExt cx="295" cy="25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255" cy="21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018BE" id="Group 6" o:spid="_x0000_s1026" style="width:14.75pt;height:12.5pt;mso-position-horizontal-relative:char;mso-position-vertical-relative:line" coordsize="29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">
                      <v:rect id="Rectangle 7" o:spid="_x0000_s1027" style="position:absolute;left:20;top:20;width:25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96" w:type="dxa"/>
            <w:gridSpan w:val="4"/>
          </w:tcPr>
          <w:p w14:paraId="6417851C" w14:textId="77777777" w:rsidR="009C6CBB" w:rsidRDefault="009C6CBB" w:rsidP="00A44C33">
            <w:pPr>
              <w:pStyle w:val="TableParagraph"/>
              <w:spacing w:line="203" w:lineRule="exact"/>
              <w:ind w:left="16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udent’s declaration prior to handing-in of assignment:</w:t>
            </w:r>
          </w:p>
          <w:p w14:paraId="755A694C" w14:textId="77777777" w:rsidR="009C6CBB" w:rsidRDefault="009C6CBB" w:rsidP="0064585A">
            <w:pPr>
              <w:pStyle w:val="TableParagraph"/>
              <w:numPr>
                <w:ilvl w:val="0"/>
                <w:numId w:val="2"/>
              </w:numPr>
              <w:tabs>
                <w:tab w:val="left" w:pos="524"/>
              </w:tabs>
              <w:spacing w:before="3" w:line="206" w:lineRule="exact"/>
              <w:ind w:right="531"/>
              <w:rPr>
                <w:i/>
                <w:sz w:val="18"/>
              </w:rPr>
            </w:pPr>
            <w:r>
              <w:rPr>
                <w:i/>
                <w:sz w:val="18"/>
              </w:rPr>
              <w:t>I certify that the work submitted for this assignment is my own and that I have read and understood the respective Plagiarism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Policy</w:t>
            </w:r>
          </w:p>
        </w:tc>
      </w:tr>
      <w:tr w:rsidR="009C6CBB" w14:paraId="1DC6DEF5" w14:textId="77777777" w:rsidTr="00A44C33">
        <w:trPr>
          <w:trHeight w:val="828"/>
        </w:trPr>
        <w:tc>
          <w:tcPr>
            <w:tcW w:w="708" w:type="dxa"/>
          </w:tcPr>
          <w:p w14:paraId="49CBA173" w14:textId="77777777" w:rsidR="009C6CBB" w:rsidRDefault="009C6CBB" w:rsidP="00A44C33">
            <w:pPr>
              <w:pStyle w:val="TableParagraph"/>
              <w:spacing w:before="5"/>
              <w:rPr>
                <w:b/>
                <w:sz w:val="6"/>
              </w:rPr>
            </w:pPr>
          </w:p>
          <w:p w14:paraId="23FD85A8" w14:textId="77777777" w:rsidR="009C6CBB" w:rsidRDefault="009C6CBB" w:rsidP="00A44C33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42CC8BC" wp14:editId="1CAE574E">
                      <wp:extent cx="187325" cy="158750"/>
                      <wp:effectExtent l="6350" t="6985" r="6350" b="5715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58750"/>
                                <a:chOff x="0" y="0"/>
                                <a:chExt cx="295" cy="250"/>
                              </a:xfrm>
                            </wpg:grpSpPr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25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349AFF" id="Group 4" o:spid="_x0000_s1026" style="width:14.75pt;height:12.5pt;mso-position-horizontal-relative:char;mso-position-vertical-relative:line" coordsize="29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">
                      <v:rect id="Rectangle 5" o:spid="_x0000_s1027" style="position:absolute;left:20;top:20;width:25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      <w10:anchorlock/>
                    </v:group>
                  </w:pict>
                </mc:Fallback>
              </mc:AlternateContent>
            </w:r>
          </w:p>
          <w:p w14:paraId="4FFD3F71" w14:textId="77777777" w:rsidR="009C6CBB" w:rsidRDefault="009C6CBB" w:rsidP="00A44C33">
            <w:pPr>
              <w:pStyle w:val="TableParagraph"/>
              <w:rPr>
                <w:b/>
                <w:sz w:val="11"/>
              </w:rPr>
            </w:pPr>
          </w:p>
          <w:p w14:paraId="4177C1D8" w14:textId="77777777" w:rsidR="009C6CBB" w:rsidRDefault="009C6CBB" w:rsidP="00A44C33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AD452BF" wp14:editId="6757FCB6">
                      <wp:extent cx="187325" cy="158750"/>
                      <wp:effectExtent l="6985" t="5080" r="5715" b="7620"/>
                      <wp:docPr id="2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58750"/>
                                <a:chOff x="0" y="0"/>
                                <a:chExt cx="295" cy="250"/>
                              </a:xfrm>
                            </wpg:grpSpPr>
                            <wps:wsp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255" cy="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0C8D5" id="Group 2" o:spid="_x0000_s1026" style="width:14.75pt;height:12.5pt;mso-position-horizontal-relative:char;mso-position-vertical-relative:line" coordsize="29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">
                      <v:rect id="Rectangle 3" o:spid="_x0000_s1027" style="position:absolute;left:20;top:20;width:25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96" w:type="dxa"/>
            <w:gridSpan w:val="4"/>
          </w:tcPr>
          <w:p w14:paraId="2A54559C" w14:textId="77777777" w:rsidR="009C6CBB" w:rsidRDefault="009C6CBB" w:rsidP="00A44C33">
            <w:pPr>
              <w:pStyle w:val="TableParagraph"/>
              <w:spacing w:line="203" w:lineRule="exact"/>
              <w:ind w:left="11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tudent’s declaration on assessment special arrangements (Tick only if applicable)</w:t>
            </w:r>
          </w:p>
          <w:p w14:paraId="006508DC" w14:textId="77777777" w:rsidR="009C6CBB" w:rsidRDefault="009C6CBB" w:rsidP="0064585A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ind w:right="815"/>
              <w:rPr>
                <w:i/>
                <w:sz w:val="18"/>
              </w:rPr>
            </w:pPr>
            <w:r>
              <w:rPr>
                <w:i/>
                <w:sz w:val="18"/>
              </w:rPr>
              <w:t>I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ertify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at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dequate support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was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given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m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uring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ssignmen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hrough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stitut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and/or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th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clusive Education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Unit.</w:t>
            </w:r>
          </w:p>
          <w:p w14:paraId="3F118277" w14:textId="77777777" w:rsidR="009C6CBB" w:rsidRDefault="009C6CBB" w:rsidP="0064585A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line="191" w:lineRule="exact"/>
              <w:ind w:hanging="361"/>
              <w:rPr>
                <w:i/>
                <w:sz w:val="18"/>
              </w:rPr>
            </w:pPr>
            <w:r>
              <w:rPr>
                <w:i/>
                <w:sz w:val="18"/>
              </w:rPr>
              <w:t>I declare that I refused the special support offered by the</w:t>
            </w:r>
            <w:r>
              <w:rPr>
                <w:i/>
                <w:spacing w:val="-31"/>
                <w:sz w:val="18"/>
              </w:rPr>
              <w:t xml:space="preserve"> </w:t>
            </w:r>
            <w:r>
              <w:rPr>
                <w:i/>
                <w:sz w:val="18"/>
              </w:rPr>
              <w:t>Institute.</w:t>
            </w:r>
          </w:p>
        </w:tc>
      </w:tr>
      <w:tr w:rsidR="009C6CBB" w14:paraId="252804EE" w14:textId="77777777" w:rsidTr="00A44C33">
        <w:trPr>
          <w:trHeight w:val="414"/>
        </w:trPr>
        <w:tc>
          <w:tcPr>
            <w:tcW w:w="2127" w:type="dxa"/>
            <w:gridSpan w:val="2"/>
            <w:shd w:val="clear" w:color="auto" w:fill="F1F1F1"/>
          </w:tcPr>
          <w:p w14:paraId="7164290E" w14:textId="77777777" w:rsidR="009C6CBB" w:rsidRDefault="009C6CBB" w:rsidP="00A44C33">
            <w:pPr>
              <w:pStyle w:val="TableParagraph"/>
              <w:spacing w:before="109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Student Signature:</w:t>
            </w:r>
          </w:p>
        </w:tc>
        <w:tc>
          <w:tcPr>
            <w:tcW w:w="4112" w:type="dxa"/>
            <w:vAlign w:val="center"/>
          </w:tcPr>
          <w:p w14:paraId="2A87E5F0" w14:textId="77777777" w:rsidR="009C6CBB" w:rsidRDefault="009C6CBB" w:rsidP="00A44C3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8"/>
                <w:lang w:val="en-GB" w:eastAsia="en-GB" w:bidi="ar-SA"/>
              </w:rPr>
              <w:drawing>
                <wp:inline distT="0" distB="0" distL="0" distR="0" wp14:anchorId="4F6684BC" wp14:editId="3586C6DB">
                  <wp:extent cx="768625" cy="288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2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1F1F1"/>
          </w:tcPr>
          <w:p w14:paraId="3A8CF8BC" w14:textId="5BA488E0" w:rsidR="009C6CBB" w:rsidRDefault="009D4DEC" w:rsidP="00A44C33">
            <w:pPr>
              <w:pStyle w:val="TableParagraph"/>
              <w:spacing w:before="109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  <w:tc>
          <w:tcPr>
            <w:tcW w:w="3005" w:type="dxa"/>
            <w:vAlign w:val="center"/>
          </w:tcPr>
          <w:p w14:paraId="4D2F2840" w14:textId="1BE4E720" w:rsidR="009C6CBB" w:rsidRDefault="00A05658" w:rsidP="00A44C3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t>20</w:t>
            </w:r>
            <w:r w:rsidR="009C6CBB">
              <w:t>/</w:t>
            </w:r>
            <w:r>
              <w:t>01</w:t>
            </w:r>
            <w:r w:rsidR="009C6CBB">
              <w:t>/202</w:t>
            </w:r>
            <w:r>
              <w:t>1</w:t>
            </w:r>
          </w:p>
        </w:tc>
      </w:tr>
    </w:tbl>
    <w:p w14:paraId="0B51E499" w14:textId="77777777" w:rsidR="009C6CBB" w:rsidRDefault="009C6CBB" w:rsidP="009C6CBB">
      <w:pPr>
        <w:rPr>
          <w:b/>
          <w:sz w:val="20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2"/>
        <w:gridCol w:w="1416"/>
        <w:gridCol w:w="1276"/>
      </w:tblGrid>
      <w:tr w:rsidR="009C6CBB" w14:paraId="7209BE83" w14:textId="77777777" w:rsidTr="00A44C33">
        <w:trPr>
          <w:trHeight w:val="486"/>
        </w:trPr>
        <w:tc>
          <w:tcPr>
            <w:tcW w:w="8082" w:type="dxa"/>
            <w:shd w:val="clear" w:color="auto" w:fill="F1F1F1"/>
          </w:tcPr>
          <w:p w14:paraId="5FBB75A8" w14:textId="77777777" w:rsidR="009C6CBB" w:rsidRDefault="009C6CBB" w:rsidP="00A44C33">
            <w:pPr>
              <w:pStyle w:val="TableParagraph"/>
              <w:spacing w:before="114"/>
              <w:ind w:left="3150" w:right="3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essment Criteria</w:t>
            </w:r>
          </w:p>
        </w:tc>
        <w:tc>
          <w:tcPr>
            <w:tcW w:w="1416" w:type="dxa"/>
            <w:shd w:val="clear" w:color="auto" w:fill="F1F1F1"/>
          </w:tcPr>
          <w:p w14:paraId="359D9116" w14:textId="77777777" w:rsidR="009C6CBB" w:rsidRDefault="009C6CBB" w:rsidP="00A44C33">
            <w:pPr>
              <w:pStyle w:val="TableParagraph"/>
              <w:ind w:left="497" w:right="265" w:hanging="207"/>
              <w:rPr>
                <w:b/>
                <w:sz w:val="18"/>
              </w:rPr>
            </w:pPr>
            <w:r>
              <w:rPr>
                <w:b/>
                <w:sz w:val="18"/>
              </w:rPr>
              <w:t>Maximum Mark</w:t>
            </w:r>
          </w:p>
        </w:tc>
        <w:tc>
          <w:tcPr>
            <w:tcW w:w="1276" w:type="dxa"/>
            <w:shd w:val="clear" w:color="auto" w:fill="F1F1F1"/>
          </w:tcPr>
          <w:p w14:paraId="78D3D7C6" w14:textId="77777777" w:rsidR="009C6CBB" w:rsidRDefault="009C6CBB" w:rsidP="00A44C33">
            <w:pPr>
              <w:pStyle w:val="TableParagraph"/>
              <w:ind w:left="238" w:right="207" w:firstLine="189"/>
              <w:rPr>
                <w:b/>
                <w:sz w:val="18"/>
              </w:rPr>
            </w:pPr>
            <w:r>
              <w:rPr>
                <w:b/>
                <w:sz w:val="18"/>
              </w:rPr>
              <w:t>Mark Achieved</w:t>
            </w:r>
          </w:p>
        </w:tc>
      </w:tr>
      <w:tr w:rsidR="00DE2660" w14:paraId="57FB5578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566497DA" w14:textId="06396A40" w:rsidR="00DE2660" w:rsidRPr="008C528D" w:rsidRDefault="006268B9" w:rsidP="00DE2660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8C528D">
              <w:rPr>
                <w:rFonts w:ascii="Arial" w:hAnsi="Arial" w:cs="Arial"/>
                <w:sz w:val="24"/>
                <w:szCs w:val="24"/>
              </w:rPr>
              <w:t>KU2: Describe asset types</w:t>
            </w:r>
          </w:p>
        </w:tc>
        <w:tc>
          <w:tcPr>
            <w:tcW w:w="1416" w:type="dxa"/>
            <w:vAlign w:val="center"/>
          </w:tcPr>
          <w:p w14:paraId="6C225A30" w14:textId="0929F6CB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CEAD507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3CDC7D48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600AB409" w14:textId="6B3AD396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28D">
              <w:rPr>
                <w:rFonts w:ascii="Arial" w:hAnsi="Arial" w:cs="Arial"/>
                <w:color w:val="000000"/>
                <w:sz w:val="24"/>
                <w:szCs w:val="24"/>
              </w:rPr>
              <w:t>KU5: Identify suitable resolution for images of various types</w:t>
            </w:r>
          </w:p>
        </w:tc>
        <w:tc>
          <w:tcPr>
            <w:tcW w:w="1416" w:type="dxa"/>
            <w:vAlign w:val="center"/>
          </w:tcPr>
          <w:p w14:paraId="15A99623" w14:textId="15F57060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  <w:tc>
          <w:tcPr>
            <w:tcW w:w="1276" w:type="dxa"/>
          </w:tcPr>
          <w:p w14:paraId="25F18087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25AD87B7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71BEFC82" w14:textId="4BDCBB31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28D">
              <w:rPr>
                <w:rFonts w:ascii="Arial" w:hAnsi="Arial" w:cs="Arial"/>
                <w:color w:val="000000"/>
                <w:sz w:val="24"/>
                <w:szCs w:val="24"/>
              </w:rPr>
              <w:t>KU6: Select asset types and settings for a range of media assets for a game design</w:t>
            </w:r>
          </w:p>
        </w:tc>
        <w:tc>
          <w:tcPr>
            <w:tcW w:w="1416" w:type="dxa"/>
            <w:vAlign w:val="center"/>
          </w:tcPr>
          <w:p w14:paraId="46EA00C3" w14:textId="7B49947A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  <w:tc>
          <w:tcPr>
            <w:tcW w:w="1276" w:type="dxa"/>
          </w:tcPr>
          <w:p w14:paraId="1A2C044C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0972DA0F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0D3C427D" w14:textId="630E7C73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28D">
              <w:rPr>
                <w:rFonts w:ascii="Arial" w:hAnsi="Arial" w:cs="Arial"/>
                <w:color w:val="000000"/>
                <w:sz w:val="24"/>
                <w:szCs w:val="24"/>
              </w:rPr>
              <w:t xml:space="preserve">KU7: </w:t>
            </w:r>
            <w:proofErr w:type="spellStart"/>
            <w:r w:rsidRPr="008C528D">
              <w:rPr>
                <w:rFonts w:ascii="Arial" w:hAnsi="Arial" w:cs="Arial"/>
                <w:color w:val="000000"/>
                <w:sz w:val="24"/>
                <w:szCs w:val="24"/>
              </w:rPr>
              <w:t>Idenitfy</w:t>
            </w:r>
            <w:proofErr w:type="spellEnd"/>
            <w:r w:rsidRPr="008C528D">
              <w:rPr>
                <w:rFonts w:ascii="Arial" w:hAnsi="Arial" w:cs="Arial"/>
                <w:color w:val="000000"/>
                <w:sz w:val="24"/>
                <w:szCs w:val="24"/>
              </w:rPr>
              <w:t xml:space="preserve"> resolution issues for the development platforms</w:t>
            </w:r>
          </w:p>
        </w:tc>
        <w:tc>
          <w:tcPr>
            <w:tcW w:w="1416" w:type="dxa"/>
            <w:vAlign w:val="center"/>
          </w:tcPr>
          <w:p w14:paraId="5BCF6211" w14:textId="21F887E1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  <w:tc>
          <w:tcPr>
            <w:tcW w:w="1276" w:type="dxa"/>
          </w:tcPr>
          <w:p w14:paraId="3DF209E8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49DB685C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16241D96" w14:textId="578E5B14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528D">
              <w:rPr>
                <w:rFonts w:ascii="Arial" w:hAnsi="Arial" w:cs="Arial"/>
                <w:color w:val="000000"/>
                <w:sz w:val="24"/>
                <w:szCs w:val="24"/>
              </w:rPr>
              <w:t>KU8: Identify appropriate input devices and methods for development platforms</w:t>
            </w:r>
          </w:p>
        </w:tc>
        <w:tc>
          <w:tcPr>
            <w:tcW w:w="1416" w:type="dxa"/>
            <w:vAlign w:val="center"/>
          </w:tcPr>
          <w:p w14:paraId="028FB673" w14:textId="41E87366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E56FAAB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76505F2B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013F7408" w14:textId="746EFDDA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C528D">
              <w:rPr>
                <w:rFonts w:ascii="Arial" w:hAnsi="Arial" w:cs="Arial"/>
                <w:sz w:val="24"/>
                <w:szCs w:val="24"/>
              </w:rPr>
              <w:t>KU9: Show and explain how to deploy a game to multiple devices</w:t>
            </w:r>
          </w:p>
        </w:tc>
        <w:tc>
          <w:tcPr>
            <w:tcW w:w="1416" w:type="dxa"/>
            <w:vAlign w:val="center"/>
          </w:tcPr>
          <w:p w14:paraId="7A530BE1" w14:textId="4BE81BD6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w w:val="99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EFBA0B0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2870272C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5C10F89E" w14:textId="57364527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C528D">
              <w:rPr>
                <w:rFonts w:ascii="Arial" w:hAnsi="Arial" w:cs="Arial"/>
                <w:sz w:val="24"/>
                <w:szCs w:val="24"/>
              </w:rPr>
              <w:t>AA1: Examine and apply basic programming techniques for a simple game</w:t>
            </w:r>
          </w:p>
        </w:tc>
        <w:tc>
          <w:tcPr>
            <w:tcW w:w="1416" w:type="dxa"/>
            <w:vAlign w:val="center"/>
          </w:tcPr>
          <w:p w14:paraId="121EB4E5" w14:textId="3F7FD7EE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0E7375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0E6B7310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1B5011EB" w14:textId="6CDE1400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C528D">
              <w:rPr>
                <w:rFonts w:ascii="Arial" w:hAnsi="Arial" w:cs="Arial"/>
                <w:sz w:val="24"/>
                <w:szCs w:val="24"/>
              </w:rPr>
              <w:t>AA2: Develop a game with graphical and audio assets</w:t>
            </w:r>
          </w:p>
        </w:tc>
        <w:tc>
          <w:tcPr>
            <w:tcW w:w="1416" w:type="dxa"/>
            <w:vAlign w:val="center"/>
          </w:tcPr>
          <w:p w14:paraId="69CC270E" w14:textId="55F7F84E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33740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3D530BCB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4B29D400" w14:textId="31943FA4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C528D">
              <w:rPr>
                <w:rFonts w:ascii="Arial" w:hAnsi="Arial" w:cs="Arial"/>
                <w:sz w:val="24"/>
                <w:szCs w:val="24"/>
              </w:rPr>
              <w:t>AA3: Demonstrate ability to resolve issues and input devices in the development environment</w:t>
            </w:r>
          </w:p>
        </w:tc>
        <w:tc>
          <w:tcPr>
            <w:tcW w:w="1416" w:type="dxa"/>
            <w:vAlign w:val="center"/>
          </w:tcPr>
          <w:p w14:paraId="1EB6DDC4" w14:textId="356DDA0A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6672E8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1B8A2D61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4BAC0403" w14:textId="0BFD43CD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C528D">
              <w:rPr>
                <w:rFonts w:ascii="Arial" w:hAnsi="Arial" w:cs="Arial"/>
                <w:sz w:val="24"/>
                <w:szCs w:val="24"/>
              </w:rPr>
              <w:t>AA4: Apply coroutines for a more interesting gameplay</w:t>
            </w:r>
          </w:p>
        </w:tc>
        <w:tc>
          <w:tcPr>
            <w:tcW w:w="1416" w:type="dxa"/>
            <w:vAlign w:val="center"/>
          </w:tcPr>
          <w:p w14:paraId="2122D71C" w14:textId="4483C9B5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A315DA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589D6D35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1EFBAC45" w14:textId="69E10328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C528D">
              <w:rPr>
                <w:rFonts w:ascii="Arial" w:hAnsi="Arial" w:cs="Arial"/>
                <w:sz w:val="24"/>
                <w:szCs w:val="24"/>
              </w:rPr>
              <w:t>AA5: Examine and solve gameplay problems</w:t>
            </w:r>
            <w:bookmarkStart w:id="1" w:name="_GoBack"/>
            <w:bookmarkEnd w:id="1"/>
          </w:p>
        </w:tc>
        <w:tc>
          <w:tcPr>
            <w:tcW w:w="1416" w:type="dxa"/>
            <w:vAlign w:val="center"/>
          </w:tcPr>
          <w:p w14:paraId="380C983A" w14:textId="730D1AF4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38B5A5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14:paraId="73B54045" w14:textId="77777777" w:rsidTr="00F100F4">
        <w:trPr>
          <w:trHeight w:val="426"/>
        </w:trPr>
        <w:tc>
          <w:tcPr>
            <w:tcW w:w="8082" w:type="dxa"/>
            <w:vAlign w:val="center"/>
          </w:tcPr>
          <w:p w14:paraId="2A73642B" w14:textId="35E17D83" w:rsidR="00DE2660" w:rsidRPr="008C528D" w:rsidRDefault="006268B9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8C528D">
              <w:rPr>
                <w:rFonts w:ascii="Arial" w:hAnsi="Arial" w:cs="Arial"/>
                <w:sz w:val="24"/>
                <w:szCs w:val="24"/>
              </w:rPr>
              <w:t>SE2: Resolve programming issues related to sound, graphics and gameplay</w:t>
            </w:r>
          </w:p>
        </w:tc>
        <w:tc>
          <w:tcPr>
            <w:tcW w:w="1416" w:type="dxa"/>
            <w:vAlign w:val="center"/>
          </w:tcPr>
          <w:p w14:paraId="27D69E43" w14:textId="3B01F892" w:rsidR="00DE2660" w:rsidRPr="00131A2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82459B" w14:textId="77777777" w:rsidR="00DE2660" w:rsidRDefault="00DE2660" w:rsidP="00DE26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2660" w:rsidRPr="004D1D48" w14:paraId="4F0DF311" w14:textId="77777777" w:rsidTr="00DE2660">
        <w:trPr>
          <w:trHeight w:val="426"/>
        </w:trPr>
        <w:tc>
          <w:tcPr>
            <w:tcW w:w="8082" w:type="dxa"/>
            <w:vAlign w:val="center"/>
          </w:tcPr>
          <w:p w14:paraId="575067A5" w14:textId="0D34A981" w:rsidR="00DE2660" w:rsidRPr="008C528D" w:rsidRDefault="00DE2660" w:rsidP="00DE2660">
            <w:pPr>
              <w:pStyle w:val="TableParagraph"/>
              <w:spacing w:before="107"/>
              <w:ind w:left="1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C528D">
              <w:rPr>
                <w:rFonts w:ascii="Arial" w:hAnsi="Arial" w:cs="Arial"/>
                <w:b/>
                <w:sz w:val="24"/>
                <w:szCs w:val="24"/>
              </w:rPr>
              <w:t>Total Mark</w:t>
            </w:r>
          </w:p>
        </w:tc>
        <w:tc>
          <w:tcPr>
            <w:tcW w:w="1416" w:type="dxa"/>
            <w:vAlign w:val="center"/>
          </w:tcPr>
          <w:p w14:paraId="42A50A52" w14:textId="3CAA8566" w:rsidR="00DE2660" w:rsidRPr="008C528D" w:rsidRDefault="00DE2660" w:rsidP="00DE2660">
            <w:pPr>
              <w:pStyle w:val="TableParagraph"/>
              <w:spacing w:before="109"/>
              <w:ind w:left="658"/>
              <w:rPr>
                <w:rFonts w:ascii="Arial" w:hAnsi="Arial" w:cs="Arial"/>
                <w:b/>
                <w:w w:val="99"/>
                <w:sz w:val="24"/>
                <w:szCs w:val="24"/>
              </w:rPr>
            </w:pPr>
            <w:r w:rsidRPr="008C528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00</w:t>
            </w:r>
          </w:p>
        </w:tc>
        <w:tc>
          <w:tcPr>
            <w:tcW w:w="1276" w:type="dxa"/>
          </w:tcPr>
          <w:p w14:paraId="5089BC69" w14:textId="77777777" w:rsidR="00DE2660" w:rsidRPr="004D1D48" w:rsidRDefault="00DE2660" w:rsidP="00DE2660">
            <w:pPr>
              <w:pStyle w:val="TableParagraph"/>
              <w:rPr>
                <w:rFonts w:ascii="Times New Roman"/>
                <w:b/>
                <w:sz w:val="16"/>
              </w:rPr>
            </w:pPr>
          </w:p>
        </w:tc>
      </w:tr>
    </w:tbl>
    <w:p w14:paraId="3D70D02E" w14:textId="43696179" w:rsidR="00E02C80" w:rsidRDefault="00E02C80" w:rsidP="009C6CBB">
      <w:pPr>
        <w:rPr>
          <w:b/>
          <w:sz w:val="20"/>
        </w:rPr>
      </w:pPr>
    </w:p>
    <w:p w14:paraId="3CCD39FF" w14:textId="0F1ADBED" w:rsidR="002E0A64" w:rsidRDefault="002E0A64" w:rsidP="009C6CBB">
      <w:pPr>
        <w:rPr>
          <w:b/>
          <w:sz w:val="20"/>
        </w:rPr>
      </w:pPr>
    </w:p>
    <w:p w14:paraId="1473D839" w14:textId="3B3AB89E" w:rsidR="00C524D9" w:rsidRDefault="00C524D9" w:rsidP="009C6CBB">
      <w:pPr>
        <w:rPr>
          <w:b/>
          <w:sz w:val="20"/>
        </w:rPr>
      </w:pPr>
    </w:p>
    <w:p w14:paraId="56C9668B" w14:textId="076FBC44" w:rsidR="00C524D9" w:rsidRDefault="00C524D9" w:rsidP="009C6CBB">
      <w:pPr>
        <w:rPr>
          <w:b/>
          <w:sz w:val="20"/>
        </w:rPr>
      </w:pPr>
    </w:p>
    <w:p w14:paraId="6496210B" w14:textId="77777777" w:rsidR="00C524D9" w:rsidRDefault="00C524D9" w:rsidP="009C6CBB">
      <w:pPr>
        <w:rPr>
          <w:b/>
          <w:sz w:val="2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9"/>
      </w:tblGrid>
      <w:tr w:rsidR="009C6CBB" w14:paraId="5A941262" w14:textId="77777777" w:rsidTr="001D463C">
        <w:trPr>
          <w:trHeight w:val="89"/>
        </w:trPr>
        <w:tc>
          <w:tcPr>
            <w:tcW w:w="10799" w:type="dxa"/>
            <w:shd w:val="clear" w:color="auto" w:fill="F2F2F2" w:themeFill="background1" w:themeFillShade="F2"/>
            <w:vAlign w:val="center"/>
          </w:tcPr>
          <w:p w14:paraId="3044CDB3" w14:textId="3E135549" w:rsidR="009C6CBB" w:rsidRDefault="00BC4D0E" w:rsidP="00E02C8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essor’s </w:t>
            </w:r>
            <w:r w:rsidR="000358FB">
              <w:rPr>
                <w:b/>
                <w:sz w:val="20"/>
              </w:rPr>
              <w:t>F</w:t>
            </w:r>
            <w:r w:rsidR="009C6CBB">
              <w:rPr>
                <w:b/>
                <w:sz w:val="20"/>
              </w:rPr>
              <w:t>eedback</w:t>
            </w:r>
            <w:r>
              <w:rPr>
                <w:b/>
                <w:sz w:val="20"/>
              </w:rPr>
              <w:t xml:space="preserve"> to student</w:t>
            </w:r>
          </w:p>
        </w:tc>
      </w:tr>
      <w:tr w:rsidR="009C6CBB" w14:paraId="6B39A29B" w14:textId="77777777" w:rsidTr="00FE2D7E">
        <w:trPr>
          <w:trHeight w:val="2967"/>
        </w:trPr>
        <w:tc>
          <w:tcPr>
            <w:tcW w:w="10799" w:type="dxa"/>
          </w:tcPr>
          <w:p w14:paraId="7D9228F1" w14:textId="77777777" w:rsidR="009C6CBB" w:rsidRDefault="009C6CBB" w:rsidP="00A44C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2C80" w14:paraId="7C5A018E" w14:textId="77777777" w:rsidTr="00E02C80">
        <w:trPr>
          <w:trHeight w:val="350"/>
        </w:trPr>
        <w:tc>
          <w:tcPr>
            <w:tcW w:w="10799" w:type="dxa"/>
            <w:shd w:val="clear" w:color="auto" w:fill="auto"/>
          </w:tcPr>
          <w:p w14:paraId="1C798117" w14:textId="5B159E05" w:rsidR="00E02C80" w:rsidRDefault="00E02C80" w:rsidP="00E02C8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 xml:space="preserve">(If </w:t>
            </w:r>
            <w:r w:rsidRPr="00E02C80">
              <w:rPr>
                <w:b/>
                <w:sz w:val="20"/>
              </w:rPr>
              <w:t>necessary, use reverse side of page for IV feedback on assignment brief / sample of assessment decisions</w:t>
            </w:r>
            <w:r>
              <w:rPr>
                <w:b/>
                <w:sz w:val="20"/>
              </w:rPr>
              <w:t>)</w:t>
            </w:r>
          </w:p>
        </w:tc>
      </w:tr>
    </w:tbl>
    <w:p w14:paraId="485AA752" w14:textId="334F71FC" w:rsidR="009C6CBB" w:rsidRDefault="009C6CBB" w:rsidP="009C6CBB">
      <w:pPr>
        <w:spacing w:line="180" w:lineRule="exact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2755"/>
        <w:gridCol w:w="2755"/>
        <w:gridCol w:w="2755"/>
      </w:tblGrid>
      <w:tr w:rsidR="00E02C80" w14:paraId="097D8138" w14:textId="77777777" w:rsidTr="001D463C">
        <w:tc>
          <w:tcPr>
            <w:tcW w:w="2755" w:type="dxa"/>
            <w:tcBorders>
              <w:top w:val="nil"/>
              <w:left w:val="nil"/>
            </w:tcBorders>
          </w:tcPr>
          <w:p w14:paraId="0A84E922" w14:textId="77777777" w:rsidR="00E02C80" w:rsidRPr="00E02C80" w:rsidRDefault="00E02C80" w:rsidP="00E02C8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</w:p>
        </w:tc>
        <w:tc>
          <w:tcPr>
            <w:tcW w:w="2755" w:type="dxa"/>
            <w:shd w:val="clear" w:color="auto" w:fill="F2F2F2" w:themeFill="background1" w:themeFillShade="F2"/>
            <w:vAlign w:val="center"/>
          </w:tcPr>
          <w:p w14:paraId="27F0831D" w14:textId="1B9410F7" w:rsidR="00E02C80" w:rsidRPr="00E02C80" w:rsidRDefault="00E02C80" w:rsidP="00E02C80">
            <w:pPr>
              <w:pStyle w:val="TableParagraph"/>
              <w:spacing w:before="28"/>
              <w:ind w:left="107"/>
              <w:jc w:val="center"/>
              <w:rPr>
                <w:b/>
                <w:sz w:val="20"/>
              </w:rPr>
            </w:pPr>
            <w:r w:rsidRPr="00E02C80">
              <w:rPr>
                <w:b/>
                <w:sz w:val="20"/>
              </w:rPr>
              <w:t>Name &amp; Surname</w:t>
            </w:r>
          </w:p>
        </w:tc>
        <w:tc>
          <w:tcPr>
            <w:tcW w:w="2755" w:type="dxa"/>
            <w:shd w:val="clear" w:color="auto" w:fill="F2F2F2" w:themeFill="background1" w:themeFillShade="F2"/>
            <w:vAlign w:val="center"/>
          </w:tcPr>
          <w:p w14:paraId="50E2A722" w14:textId="1284C9C3" w:rsidR="00E02C80" w:rsidRPr="00E02C80" w:rsidRDefault="00E02C80" w:rsidP="00E02C80">
            <w:pPr>
              <w:pStyle w:val="TableParagraph"/>
              <w:spacing w:before="28"/>
              <w:ind w:left="107"/>
              <w:jc w:val="center"/>
              <w:rPr>
                <w:b/>
                <w:sz w:val="20"/>
              </w:rPr>
            </w:pPr>
            <w:r w:rsidRPr="00E02C80">
              <w:rPr>
                <w:b/>
                <w:sz w:val="20"/>
              </w:rPr>
              <w:t>Signature</w:t>
            </w:r>
          </w:p>
        </w:tc>
        <w:tc>
          <w:tcPr>
            <w:tcW w:w="2755" w:type="dxa"/>
            <w:shd w:val="clear" w:color="auto" w:fill="F2F2F2" w:themeFill="background1" w:themeFillShade="F2"/>
            <w:vAlign w:val="center"/>
          </w:tcPr>
          <w:p w14:paraId="223294A7" w14:textId="09D03509" w:rsidR="00E02C80" w:rsidRPr="00E02C80" w:rsidRDefault="00E02C80" w:rsidP="00E02C80">
            <w:pPr>
              <w:pStyle w:val="TableParagraph"/>
              <w:spacing w:before="28"/>
              <w:ind w:left="107"/>
              <w:jc w:val="center"/>
              <w:rPr>
                <w:b/>
                <w:sz w:val="20"/>
              </w:rPr>
            </w:pPr>
            <w:r w:rsidRPr="00E02C80">
              <w:rPr>
                <w:b/>
                <w:sz w:val="20"/>
              </w:rPr>
              <w:t>Date</w:t>
            </w:r>
          </w:p>
        </w:tc>
      </w:tr>
      <w:tr w:rsidR="00DE2660" w14:paraId="09B6804C" w14:textId="77777777" w:rsidTr="001D463C">
        <w:tc>
          <w:tcPr>
            <w:tcW w:w="2755" w:type="dxa"/>
            <w:shd w:val="clear" w:color="auto" w:fill="F2F2F2" w:themeFill="background1" w:themeFillShade="F2"/>
            <w:vAlign w:val="center"/>
          </w:tcPr>
          <w:p w14:paraId="2ED2FDD0" w14:textId="31324E20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 w:rsidRPr="00E02C80">
              <w:rPr>
                <w:b/>
                <w:sz w:val="20"/>
              </w:rPr>
              <w:t>Internal Verifier: Approval of assignment brief</w:t>
            </w:r>
          </w:p>
        </w:tc>
        <w:tc>
          <w:tcPr>
            <w:tcW w:w="2755" w:type="dxa"/>
            <w:vAlign w:val="center"/>
          </w:tcPr>
          <w:p w14:paraId="6F5FDE70" w14:textId="118F0214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</w:p>
        </w:tc>
        <w:tc>
          <w:tcPr>
            <w:tcW w:w="2755" w:type="dxa"/>
            <w:vAlign w:val="center"/>
          </w:tcPr>
          <w:p w14:paraId="4BE572A3" w14:textId="12330386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 w:rsidRPr="00C9080F">
              <w:rPr>
                <w:color w:val="FF0000"/>
                <w:sz w:val="18"/>
                <w:szCs w:val="18"/>
              </w:rPr>
              <w:t>For approval signature, please refer to electronic audit trail</w:t>
            </w:r>
          </w:p>
        </w:tc>
        <w:tc>
          <w:tcPr>
            <w:tcW w:w="2755" w:type="dxa"/>
            <w:vAlign w:val="center"/>
          </w:tcPr>
          <w:p w14:paraId="3C6BAC1C" w14:textId="77777777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</w:p>
        </w:tc>
      </w:tr>
      <w:tr w:rsidR="00DE2660" w14:paraId="7B1F286A" w14:textId="77777777" w:rsidTr="001D463C">
        <w:tc>
          <w:tcPr>
            <w:tcW w:w="2755" w:type="dxa"/>
            <w:shd w:val="clear" w:color="auto" w:fill="F2F2F2" w:themeFill="background1" w:themeFillShade="F2"/>
            <w:vAlign w:val="center"/>
          </w:tcPr>
          <w:p w14:paraId="39649A15" w14:textId="71EBFE62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 w:rsidRPr="00E02C80">
              <w:rPr>
                <w:b/>
                <w:sz w:val="20"/>
              </w:rPr>
              <w:t>Lecturer / Assessor: Issue of results and feedback to student</w:t>
            </w:r>
          </w:p>
        </w:tc>
        <w:tc>
          <w:tcPr>
            <w:tcW w:w="2755" w:type="dxa"/>
            <w:vAlign w:val="center"/>
          </w:tcPr>
          <w:p w14:paraId="6377F37D" w14:textId="3485FC3D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</w:p>
        </w:tc>
        <w:tc>
          <w:tcPr>
            <w:tcW w:w="2755" w:type="dxa"/>
            <w:vAlign w:val="center"/>
          </w:tcPr>
          <w:p w14:paraId="0BC4F6C7" w14:textId="4A1AE84C" w:rsidR="00DE2660" w:rsidRPr="00E02C80" w:rsidRDefault="00DE2660" w:rsidP="00DE2660">
            <w:pPr>
              <w:pStyle w:val="TableParagraph"/>
              <w:spacing w:before="28"/>
              <w:ind w:left="107"/>
              <w:rPr>
                <w:sz w:val="20"/>
              </w:rPr>
            </w:pPr>
            <w:r w:rsidRPr="00C9080F">
              <w:rPr>
                <w:color w:val="FF0000"/>
                <w:sz w:val="18"/>
                <w:szCs w:val="18"/>
              </w:rPr>
              <w:t>For approval signature, please refer to electronic audit trai</w:t>
            </w:r>
            <w:r>
              <w:rPr>
                <w:color w:val="FF0000"/>
                <w:sz w:val="18"/>
                <w:szCs w:val="18"/>
              </w:rPr>
              <w:t>l</w:t>
            </w:r>
          </w:p>
        </w:tc>
        <w:tc>
          <w:tcPr>
            <w:tcW w:w="2755" w:type="dxa"/>
            <w:vAlign w:val="center"/>
          </w:tcPr>
          <w:p w14:paraId="1E3BE725" w14:textId="364F61A7" w:rsidR="00DE2660" w:rsidRPr="00E02C80" w:rsidRDefault="00DE2660" w:rsidP="00DE2660">
            <w:pPr>
              <w:pStyle w:val="TableParagraph"/>
              <w:spacing w:before="28"/>
              <w:ind w:left="107"/>
              <w:rPr>
                <w:sz w:val="20"/>
              </w:rPr>
            </w:pPr>
          </w:p>
        </w:tc>
      </w:tr>
      <w:tr w:rsidR="00DE2660" w14:paraId="319A27BB" w14:textId="77777777" w:rsidTr="001D463C">
        <w:tc>
          <w:tcPr>
            <w:tcW w:w="2755" w:type="dxa"/>
            <w:shd w:val="clear" w:color="auto" w:fill="F2F2F2" w:themeFill="background1" w:themeFillShade="F2"/>
            <w:vAlign w:val="center"/>
          </w:tcPr>
          <w:p w14:paraId="755E70A0" w14:textId="636BF901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 w:rsidRPr="00E02C80">
              <w:rPr>
                <w:b/>
                <w:sz w:val="20"/>
              </w:rPr>
              <w:t>Internal Verifier: Approval of assessment decisions (Sample)</w:t>
            </w:r>
          </w:p>
        </w:tc>
        <w:tc>
          <w:tcPr>
            <w:tcW w:w="2755" w:type="dxa"/>
            <w:vAlign w:val="center"/>
          </w:tcPr>
          <w:p w14:paraId="4313AFB9" w14:textId="77777777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</w:p>
        </w:tc>
        <w:tc>
          <w:tcPr>
            <w:tcW w:w="2755" w:type="dxa"/>
            <w:vAlign w:val="center"/>
          </w:tcPr>
          <w:p w14:paraId="654920F3" w14:textId="054E836E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 w:rsidRPr="00C9080F">
              <w:rPr>
                <w:color w:val="FF0000"/>
                <w:sz w:val="18"/>
                <w:szCs w:val="18"/>
              </w:rPr>
              <w:t>For approval signature, please refer to electronic audit trail</w:t>
            </w:r>
          </w:p>
        </w:tc>
        <w:tc>
          <w:tcPr>
            <w:tcW w:w="2755" w:type="dxa"/>
            <w:vAlign w:val="center"/>
          </w:tcPr>
          <w:p w14:paraId="4181F4D3" w14:textId="77777777" w:rsidR="00DE2660" w:rsidRPr="00E02C80" w:rsidRDefault="00DE2660" w:rsidP="00DE266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</w:p>
        </w:tc>
      </w:tr>
      <w:tr w:rsidR="00E02C80" w14:paraId="40F689EB" w14:textId="77777777" w:rsidTr="002E0A64">
        <w:trPr>
          <w:trHeight w:val="457"/>
        </w:trPr>
        <w:tc>
          <w:tcPr>
            <w:tcW w:w="5510" w:type="dxa"/>
            <w:gridSpan w:val="2"/>
            <w:shd w:val="clear" w:color="auto" w:fill="F2F2F2" w:themeFill="background1" w:themeFillShade="F2"/>
            <w:vAlign w:val="center"/>
          </w:tcPr>
          <w:p w14:paraId="6421FD67" w14:textId="0AC1C86F" w:rsidR="00E02C80" w:rsidRPr="00E02C80" w:rsidRDefault="00E02C80" w:rsidP="00E02C8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 w:rsidRPr="00E02C80">
              <w:rPr>
                <w:b/>
                <w:sz w:val="20"/>
              </w:rPr>
              <w:t>Learner’s signature upon collection of corrected assignment.</w:t>
            </w:r>
          </w:p>
        </w:tc>
        <w:tc>
          <w:tcPr>
            <w:tcW w:w="2755" w:type="dxa"/>
          </w:tcPr>
          <w:p w14:paraId="0703387B" w14:textId="77777777" w:rsidR="00E02C80" w:rsidRPr="00E02C80" w:rsidRDefault="00E02C80" w:rsidP="00E02C8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</w:p>
        </w:tc>
        <w:tc>
          <w:tcPr>
            <w:tcW w:w="2755" w:type="dxa"/>
          </w:tcPr>
          <w:p w14:paraId="219A8BEB" w14:textId="77777777" w:rsidR="00E02C80" w:rsidRPr="00E02C80" w:rsidRDefault="00E02C80" w:rsidP="00E02C80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</w:p>
        </w:tc>
      </w:tr>
    </w:tbl>
    <w:p w14:paraId="09D4A705" w14:textId="62DA486D" w:rsidR="006D1E93" w:rsidRDefault="006D1E93" w:rsidP="009C6CBB">
      <w:pPr>
        <w:spacing w:line="180" w:lineRule="exact"/>
        <w:rPr>
          <w:sz w:val="16"/>
        </w:rPr>
      </w:pPr>
    </w:p>
    <w:p w14:paraId="6B196ED0" w14:textId="49BD0D02" w:rsidR="00E02C80" w:rsidRDefault="00E02C80" w:rsidP="009C6CBB">
      <w:pPr>
        <w:spacing w:line="180" w:lineRule="exact"/>
        <w:rPr>
          <w:sz w:val="16"/>
        </w:rPr>
      </w:pPr>
    </w:p>
    <w:p w14:paraId="05A3619E" w14:textId="131B26FD" w:rsidR="005226D5" w:rsidRDefault="005226D5" w:rsidP="009C6CBB">
      <w:pPr>
        <w:spacing w:line="180" w:lineRule="exact"/>
        <w:rPr>
          <w:sz w:val="16"/>
        </w:rPr>
        <w:sectPr w:rsidR="005226D5" w:rsidSect="009C6CBB">
          <w:headerReference w:type="default" r:id="rId10"/>
          <w:footerReference w:type="default" r:id="rId11"/>
          <w:pgSz w:w="11910" w:h="16850"/>
          <w:pgMar w:top="760" w:right="420" w:bottom="820" w:left="460" w:header="158" w:footer="638" w:gutter="0"/>
          <w:pgNumType w:start="1"/>
          <w:cols w:space="720"/>
        </w:sectPr>
      </w:pPr>
    </w:p>
    <w:p w14:paraId="2C77E58C" w14:textId="622DE584" w:rsidR="00282E6C" w:rsidRPr="002609A9" w:rsidRDefault="00635281" w:rsidP="002609A9">
      <w:pPr>
        <w:pStyle w:val="Heading1"/>
      </w:pPr>
      <w:bookmarkStart w:id="2" w:name="_Toc61996932"/>
      <w:r>
        <w:lastRenderedPageBreak/>
        <w:t xml:space="preserve">Task </w:t>
      </w:r>
      <w:bookmarkEnd w:id="2"/>
      <w:r w:rsidR="00C524D9">
        <w:t>3</w:t>
      </w:r>
      <w:r w:rsidR="008B2064">
        <w:br/>
      </w:r>
    </w:p>
    <w:p w14:paraId="5D24FF34" w14:textId="35E4C272" w:rsidR="00E73664" w:rsidRDefault="00C524D9" w:rsidP="00E73664">
      <w:pPr>
        <w:pStyle w:val="Heading2"/>
      </w:pPr>
      <w:r>
        <w:t>Review, Build and Deploy the Game</w:t>
      </w:r>
    </w:p>
    <w:p w14:paraId="6F315322" w14:textId="28535FEC" w:rsidR="00E73664" w:rsidRDefault="00E73664" w:rsidP="008B15F6"/>
    <w:p w14:paraId="1221F073" w14:textId="4CB92A41" w:rsidR="0013254D" w:rsidRDefault="00A94817" w:rsidP="0013254D">
      <w:pPr>
        <w:pStyle w:val="Heading3"/>
      </w:pPr>
      <w:bookmarkStart w:id="3" w:name="_Toc42257830"/>
      <w:bookmarkStart w:id="4" w:name="_Toc61996934"/>
      <w:r>
        <w:t>Error</w:t>
      </w:r>
      <w:r w:rsidR="0013254D">
        <w:t xml:space="preserve"> 1:</w:t>
      </w:r>
      <w:bookmarkEnd w:id="3"/>
      <w:bookmarkEnd w:id="4"/>
    </w:p>
    <w:p w14:paraId="2193BA80" w14:textId="77777777" w:rsidR="0013254D" w:rsidRPr="00CD0D0F" w:rsidRDefault="0013254D" w:rsidP="008B1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73AA1D0D" w14:textId="77777777" w:rsidTr="00275E3D">
        <w:tc>
          <w:tcPr>
            <w:tcW w:w="2122" w:type="dxa"/>
          </w:tcPr>
          <w:p w14:paraId="6EA627F3" w14:textId="75DA4AF0" w:rsidR="00275E3D" w:rsidRDefault="00275E3D" w:rsidP="00275E3D">
            <w:pPr>
              <w:spacing w:before="100" w:beforeAutospacing="1" w:after="100" w:afterAutospacing="1" w:line="360" w:lineRule="auto"/>
            </w:pPr>
            <w:r>
              <w:t>Test Case 1</w:t>
            </w:r>
          </w:p>
        </w:tc>
        <w:tc>
          <w:tcPr>
            <w:tcW w:w="7222" w:type="dxa"/>
          </w:tcPr>
          <w:p w14:paraId="77578584" w14:textId="77777777" w:rsidR="00275E3D" w:rsidRDefault="00275E3D" w:rsidP="00275E3D">
            <w:pPr>
              <w:spacing w:before="100" w:beforeAutospacing="1" w:after="100" w:afterAutospacing="1" w:line="360" w:lineRule="auto"/>
            </w:pPr>
          </w:p>
        </w:tc>
      </w:tr>
      <w:tr w:rsidR="00275E3D" w14:paraId="31E88DB0" w14:textId="77777777" w:rsidTr="00275E3D">
        <w:tc>
          <w:tcPr>
            <w:tcW w:w="2122" w:type="dxa"/>
          </w:tcPr>
          <w:p w14:paraId="60295E8D" w14:textId="21F9F43D" w:rsidR="00275E3D" w:rsidRDefault="00275E3D" w:rsidP="00275E3D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2E1D378B" w14:textId="74E3F10B" w:rsidR="00275E3D" w:rsidRDefault="00275E3D" w:rsidP="00275E3D">
            <w:pPr>
              <w:spacing w:before="100" w:beforeAutospacing="1" w:after="100" w:afterAutospacing="1" w:line="360" w:lineRule="auto"/>
            </w:pPr>
          </w:p>
        </w:tc>
      </w:tr>
      <w:tr w:rsidR="00275E3D" w14:paraId="6CE61F75" w14:textId="77777777" w:rsidTr="00275E3D">
        <w:tc>
          <w:tcPr>
            <w:tcW w:w="2122" w:type="dxa"/>
          </w:tcPr>
          <w:p w14:paraId="419069A3" w14:textId="225ED35D" w:rsidR="00275E3D" w:rsidRDefault="00275E3D" w:rsidP="00275E3D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5C315DBE" w14:textId="77777777" w:rsidR="00275E3D" w:rsidRDefault="00275E3D" w:rsidP="00275E3D">
            <w:pPr>
              <w:spacing w:before="100" w:beforeAutospacing="1" w:after="100" w:afterAutospacing="1" w:line="360" w:lineRule="auto"/>
            </w:pPr>
          </w:p>
        </w:tc>
      </w:tr>
      <w:tr w:rsidR="00275E3D" w14:paraId="2DEC3864" w14:textId="77777777" w:rsidTr="00275E3D">
        <w:tc>
          <w:tcPr>
            <w:tcW w:w="2122" w:type="dxa"/>
          </w:tcPr>
          <w:p w14:paraId="5351B8C0" w14:textId="2E587946" w:rsidR="00275E3D" w:rsidRDefault="00275E3D" w:rsidP="00275E3D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0129714D" w14:textId="77777777" w:rsidR="00275E3D" w:rsidRDefault="00275E3D" w:rsidP="00275E3D">
            <w:pPr>
              <w:spacing w:before="100" w:beforeAutospacing="1" w:after="100" w:afterAutospacing="1" w:line="360" w:lineRule="auto"/>
            </w:pPr>
          </w:p>
        </w:tc>
      </w:tr>
      <w:tr w:rsidR="00275E3D" w14:paraId="7D9F4316" w14:textId="77777777" w:rsidTr="00275E3D">
        <w:tc>
          <w:tcPr>
            <w:tcW w:w="2122" w:type="dxa"/>
          </w:tcPr>
          <w:p w14:paraId="5A3C2E9E" w14:textId="04259062" w:rsidR="00275E3D" w:rsidRDefault="00275E3D" w:rsidP="00275E3D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51D54405" w14:textId="77777777" w:rsidR="00275E3D" w:rsidRDefault="00275E3D" w:rsidP="00275E3D">
            <w:pPr>
              <w:spacing w:before="100" w:beforeAutospacing="1" w:after="100" w:afterAutospacing="1" w:line="360" w:lineRule="auto"/>
            </w:pPr>
          </w:p>
        </w:tc>
      </w:tr>
    </w:tbl>
    <w:p w14:paraId="3951B43B" w14:textId="23E90164" w:rsidR="00F17C5E" w:rsidRDefault="00F17C5E" w:rsidP="00275E3D">
      <w:pPr>
        <w:spacing w:before="100" w:beforeAutospacing="1" w:after="100" w:afterAutospacing="1" w:line="360" w:lineRule="auto"/>
      </w:pPr>
    </w:p>
    <w:p w14:paraId="64A91068" w14:textId="194FCED9" w:rsidR="00275E3D" w:rsidRDefault="00275E3D" w:rsidP="00275E3D">
      <w:pPr>
        <w:pStyle w:val="Heading3"/>
      </w:pPr>
      <w:r>
        <w:t xml:space="preserve">Error </w:t>
      </w:r>
      <w:r>
        <w:t>2</w:t>
      </w:r>
      <w:r>
        <w:t>:</w:t>
      </w:r>
    </w:p>
    <w:p w14:paraId="44E752E0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0C0F35F8" w14:textId="77777777" w:rsidTr="000C2E1F">
        <w:tc>
          <w:tcPr>
            <w:tcW w:w="2122" w:type="dxa"/>
          </w:tcPr>
          <w:p w14:paraId="79634732" w14:textId="68216021" w:rsidR="00275E3D" w:rsidRDefault="00275E3D" w:rsidP="000C2E1F">
            <w:pPr>
              <w:spacing w:before="100" w:beforeAutospacing="1" w:after="100" w:afterAutospacing="1" w:line="360" w:lineRule="auto"/>
            </w:pPr>
            <w:r>
              <w:t xml:space="preserve">Test Case </w:t>
            </w:r>
            <w:r w:rsidR="002751D3">
              <w:t>2</w:t>
            </w:r>
          </w:p>
        </w:tc>
        <w:tc>
          <w:tcPr>
            <w:tcW w:w="7222" w:type="dxa"/>
          </w:tcPr>
          <w:p w14:paraId="70AF319D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06860C5" w14:textId="77777777" w:rsidTr="000C2E1F">
        <w:tc>
          <w:tcPr>
            <w:tcW w:w="2122" w:type="dxa"/>
          </w:tcPr>
          <w:p w14:paraId="3E962E28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22757DD0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391BD6B6" w14:textId="77777777" w:rsidTr="000C2E1F">
        <w:tc>
          <w:tcPr>
            <w:tcW w:w="2122" w:type="dxa"/>
          </w:tcPr>
          <w:p w14:paraId="0F550EA1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4D1EFEA5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E7BE432" w14:textId="77777777" w:rsidTr="000C2E1F">
        <w:tc>
          <w:tcPr>
            <w:tcW w:w="2122" w:type="dxa"/>
          </w:tcPr>
          <w:p w14:paraId="7C08C4A1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776C3D63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D597056" w14:textId="77777777" w:rsidTr="000C2E1F">
        <w:tc>
          <w:tcPr>
            <w:tcW w:w="2122" w:type="dxa"/>
          </w:tcPr>
          <w:p w14:paraId="41EE14ED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65A59BDE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0B37612C" w14:textId="77777777" w:rsidR="00275E3D" w:rsidRDefault="00275E3D" w:rsidP="00275E3D">
      <w:pPr>
        <w:spacing w:before="100" w:beforeAutospacing="1" w:after="100" w:afterAutospacing="1" w:line="360" w:lineRule="auto"/>
      </w:pPr>
    </w:p>
    <w:p w14:paraId="49C1AAAB" w14:textId="3363F4C6" w:rsidR="00F17C5E" w:rsidRDefault="00F17C5E" w:rsidP="00184554">
      <w:pPr>
        <w:spacing w:before="100" w:beforeAutospacing="1" w:after="100" w:afterAutospacing="1" w:line="360" w:lineRule="auto"/>
      </w:pPr>
    </w:p>
    <w:p w14:paraId="1CB20C2D" w14:textId="7589CF52" w:rsidR="00275E3D" w:rsidRDefault="00275E3D" w:rsidP="00184554">
      <w:pPr>
        <w:spacing w:before="100" w:beforeAutospacing="1" w:after="100" w:afterAutospacing="1" w:line="360" w:lineRule="auto"/>
      </w:pPr>
    </w:p>
    <w:p w14:paraId="42E366BD" w14:textId="28E93482" w:rsidR="00275E3D" w:rsidRDefault="00275E3D" w:rsidP="00184554">
      <w:pPr>
        <w:spacing w:before="100" w:beforeAutospacing="1" w:after="100" w:afterAutospacing="1" w:line="360" w:lineRule="auto"/>
      </w:pPr>
    </w:p>
    <w:p w14:paraId="15901C85" w14:textId="54A2E41F" w:rsidR="00275E3D" w:rsidRDefault="00275E3D" w:rsidP="00184554">
      <w:pPr>
        <w:spacing w:before="100" w:beforeAutospacing="1" w:after="100" w:afterAutospacing="1" w:line="360" w:lineRule="auto"/>
      </w:pPr>
    </w:p>
    <w:p w14:paraId="5B0343AD" w14:textId="31C7CE01" w:rsidR="00275E3D" w:rsidRDefault="00275E3D" w:rsidP="00275E3D">
      <w:pPr>
        <w:pStyle w:val="Heading3"/>
      </w:pPr>
      <w:r>
        <w:lastRenderedPageBreak/>
        <w:t xml:space="preserve">Error </w:t>
      </w:r>
      <w:r>
        <w:t>3</w:t>
      </w:r>
      <w:r>
        <w:t>:</w:t>
      </w:r>
    </w:p>
    <w:p w14:paraId="274834FE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2B8CBF19" w14:textId="77777777" w:rsidTr="000C2E1F">
        <w:tc>
          <w:tcPr>
            <w:tcW w:w="2122" w:type="dxa"/>
          </w:tcPr>
          <w:p w14:paraId="1825B264" w14:textId="1B91AD6A" w:rsidR="00275E3D" w:rsidRDefault="00275E3D" w:rsidP="000C2E1F">
            <w:pPr>
              <w:spacing w:before="100" w:beforeAutospacing="1" w:after="100" w:afterAutospacing="1" w:line="360" w:lineRule="auto"/>
            </w:pPr>
            <w:r>
              <w:t xml:space="preserve">Test Case </w:t>
            </w:r>
            <w:r w:rsidR="002751D3">
              <w:t>3</w:t>
            </w:r>
          </w:p>
        </w:tc>
        <w:tc>
          <w:tcPr>
            <w:tcW w:w="7222" w:type="dxa"/>
          </w:tcPr>
          <w:p w14:paraId="7939700E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3AE8C85C" w14:textId="77777777" w:rsidTr="000C2E1F">
        <w:tc>
          <w:tcPr>
            <w:tcW w:w="2122" w:type="dxa"/>
          </w:tcPr>
          <w:p w14:paraId="518BFF38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02CAD8B8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46376AB" w14:textId="77777777" w:rsidTr="000C2E1F">
        <w:tc>
          <w:tcPr>
            <w:tcW w:w="2122" w:type="dxa"/>
          </w:tcPr>
          <w:p w14:paraId="0F5B5023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3D1E099C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F89193C" w14:textId="77777777" w:rsidTr="000C2E1F">
        <w:tc>
          <w:tcPr>
            <w:tcW w:w="2122" w:type="dxa"/>
          </w:tcPr>
          <w:p w14:paraId="36CC6586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5A5F92A1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8A359D1" w14:textId="77777777" w:rsidTr="000C2E1F">
        <w:tc>
          <w:tcPr>
            <w:tcW w:w="2122" w:type="dxa"/>
          </w:tcPr>
          <w:p w14:paraId="6999D81A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4E045E52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4DB95B3A" w14:textId="77777777" w:rsidR="00275E3D" w:rsidRDefault="00275E3D" w:rsidP="00275E3D">
      <w:pPr>
        <w:spacing w:before="100" w:beforeAutospacing="1" w:after="100" w:afterAutospacing="1" w:line="360" w:lineRule="auto"/>
      </w:pPr>
    </w:p>
    <w:p w14:paraId="5936CF02" w14:textId="7AE963D4" w:rsidR="00275E3D" w:rsidRDefault="00275E3D" w:rsidP="00275E3D">
      <w:pPr>
        <w:pStyle w:val="Heading3"/>
      </w:pPr>
      <w:r>
        <w:t xml:space="preserve">Error </w:t>
      </w:r>
      <w:r>
        <w:t>4</w:t>
      </w:r>
      <w:r>
        <w:t>:</w:t>
      </w:r>
    </w:p>
    <w:p w14:paraId="26B066FB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4A7757BA" w14:textId="77777777" w:rsidTr="000C2E1F">
        <w:tc>
          <w:tcPr>
            <w:tcW w:w="2122" w:type="dxa"/>
          </w:tcPr>
          <w:p w14:paraId="586B6A32" w14:textId="787343B7" w:rsidR="00275E3D" w:rsidRDefault="00275E3D" w:rsidP="000C2E1F">
            <w:pPr>
              <w:spacing w:before="100" w:beforeAutospacing="1" w:after="100" w:afterAutospacing="1" w:line="360" w:lineRule="auto"/>
            </w:pPr>
            <w:r>
              <w:t xml:space="preserve">Test Case </w:t>
            </w:r>
            <w:r w:rsidR="002751D3">
              <w:t>4</w:t>
            </w:r>
          </w:p>
        </w:tc>
        <w:tc>
          <w:tcPr>
            <w:tcW w:w="7222" w:type="dxa"/>
          </w:tcPr>
          <w:p w14:paraId="2BD5F727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5FA8F30D" w14:textId="77777777" w:rsidTr="000C2E1F">
        <w:tc>
          <w:tcPr>
            <w:tcW w:w="2122" w:type="dxa"/>
          </w:tcPr>
          <w:p w14:paraId="5F6D5C20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01742480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2ACAEDDD" w14:textId="77777777" w:rsidTr="000C2E1F">
        <w:tc>
          <w:tcPr>
            <w:tcW w:w="2122" w:type="dxa"/>
          </w:tcPr>
          <w:p w14:paraId="6F812E89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49E329E4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753EF4C" w14:textId="77777777" w:rsidTr="000C2E1F">
        <w:tc>
          <w:tcPr>
            <w:tcW w:w="2122" w:type="dxa"/>
          </w:tcPr>
          <w:p w14:paraId="46140F8D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0AA56D04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DDFD298" w14:textId="77777777" w:rsidTr="000C2E1F">
        <w:tc>
          <w:tcPr>
            <w:tcW w:w="2122" w:type="dxa"/>
          </w:tcPr>
          <w:p w14:paraId="3A0FFCF8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12687F14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1E9EF121" w14:textId="77777777" w:rsidR="00275E3D" w:rsidRDefault="00275E3D" w:rsidP="00275E3D">
      <w:pPr>
        <w:spacing w:before="100" w:beforeAutospacing="1" w:after="100" w:afterAutospacing="1" w:line="360" w:lineRule="auto"/>
      </w:pPr>
    </w:p>
    <w:p w14:paraId="7333605F" w14:textId="6C1F491F" w:rsidR="00275E3D" w:rsidRDefault="00275E3D" w:rsidP="00275E3D">
      <w:pPr>
        <w:pStyle w:val="Heading3"/>
      </w:pPr>
      <w:r>
        <w:t xml:space="preserve">Error </w:t>
      </w:r>
      <w:r>
        <w:t>5</w:t>
      </w:r>
      <w:r>
        <w:t>:</w:t>
      </w:r>
    </w:p>
    <w:p w14:paraId="150505B7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08069514" w14:textId="77777777" w:rsidTr="000C2E1F">
        <w:tc>
          <w:tcPr>
            <w:tcW w:w="2122" w:type="dxa"/>
          </w:tcPr>
          <w:p w14:paraId="7CB8F1DA" w14:textId="1F70725C" w:rsidR="00275E3D" w:rsidRDefault="00275E3D" w:rsidP="000C2E1F">
            <w:pPr>
              <w:spacing w:before="100" w:beforeAutospacing="1" w:after="100" w:afterAutospacing="1" w:line="360" w:lineRule="auto"/>
            </w:pPr>
            <w:r>
              <w:t xml:space="preserve">Test Case </w:t>
            </w:r>
            <w:r w:rsidR="002751D3">
              <w:t>5</w:t>
            </w:r>
          </w:p>
        </w:tc>
        <w:tc>
          <w:tcPr>
            <w:tcW w:w="7222" w:type="dxa"/>
          </w:tcPr>
          <w:p w14:paraId="5E23371F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C70B72F" w14:textId="77777777" w:rsidTr="000C2E1F">
        <w:tc>
          <w:tcPr>
            <w:tcW w:w="2122" w:type="dxa"/>
          </w:tcPr>
          <w:p w14:paraId="7F91DA8E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197A85EE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77A69C97" w14:textId="77777777" w:rsidTr="000C2E1F">
        <w:tc>
          <w:tcPr>
            <w:tcW w:w="2122" w:type="dxa"/>
          </w:tcPr>
          <w:p w14:paraId="5B3030A2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62C69748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76948E8A" w14:textId="77777777" w:rsidTr="000C2E1F">
        <w:tc>
          <w:tcPr>
            <w:tcW w:w="2122" w:type="dxa"/>
          </w:tcPr>
          <w:p w14:paraId="4DD23B39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1536E8FA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067D366" w14:textId="77777777" w:rsidTr="000C2E1F">
        <w:tc>
          <w:tcPr>
            <w:tcW w:w="2122" w:type="dxa"/>
          </w:tcPr>
          <w:p w14:paraId="3C2D4E87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312A5767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6A25C6BF" w14:textId="77777777" w:rsidR="00275E3D" w:rsidRDefault="00275E3D" w:rsidP="00275E3D">
      <w:pPr>
        <w:spacing w:before="100" w:beforeAutospacing="1" w:after="100" w:afterAutospacing="1" w:line="360" w:lineRule="auto"/>
      </w:pPr>
    </w:p>
    <w:p w14:paraId="08164FE2" w14:textId="0745096D" w:rsidR="00275E3D" w:rsidRDefault="00275E3D" w:rsidP="00184554">
      <w:pPr>
        <w:spacing w:before="100" w:beforeAutospacing="1" w:after="100" w:afterAutospacing="1" w:line="360" w:lineRule="auto"/>
      </w:pPr>
    </w:p>
    <w:p w14:paraId="31CD3945" w14:textId="19906331" w:rsidR="00275E3D" w:rsidRDefault="00275E3D" w:rsidP="00275E3D">
      <w:pPr>
        <w:pStyle w:val="Heading3"/>
      </w:pPr>
      <w:r>
        <w:lastRenderedPageBreak/>
        <w:t xml:space="preserve">Error </w:t>
      </w:r>
      <w:r>
        <w:t>6</w:t>
      </w:r>
      <w:r>
        <w:t>:</w:t>
      </w:r>
    </w:p>
    <w:p w14:paraId="291AE9F4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37A1E415" w14:textId="77777777" w:rsidTr="000C2E1F">
        <w:tc>
          <w:tcPr>
            <w:tcW w:w="2122" w:type="dxa"/>
          </w:tcPr>
          <w:p w14:paraId="088DFFF9" w14:textId="267E36A3" w:rsidR="00275E3D" w:rsidRDefault="00275E3D" w:rsidP="000C2E1F">
            <w:pPr>
              <w:spacing w:before="100" w:beforeAutospacing="1" w:after="100" w:afterAutospacing="1" w:line="360" w:lineRule="auto"/>
            </w:pPr>
            <w:r>
              <w:t xml:space="preserve">Test Case </w:t>
            </w:r>
            <w:r w:rsidR="002751D3">
              <w:t>6</w:t>
            </w:r>
          </w:p>
        </w:tc>
        <w:tc>
          <w:tcPr>
            <w:tcW w:w="7222" w:type="dxa"/>
          </w:tcPr>
          <w:p w14:paraId="4AA1AE20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5228843E" w14:textId="77777777" w:rsidTr="000C2E1F">
        <w:tc>
          <w:tcPr>
            <w:tcW w:w="2122" w:type="dxa"/>
          </w:tcPr>
          <w:p w14:paraId="58B7C707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1D5B49BC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01778B4" w14:textId="77777777" w:rsidTr="000C2E1F">
        <w:tc>
          <w:tcPr>
            <w:tcW w:w="2122" w:type="dxa"/>
          </w:tcPr>
          <w:p w14:paraId="77661B48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2331946A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7DB50A9" w14:textId="77777777" w:rsidTr="000C2E1F">
        <w:tc>
          <w:tcPr>
            <w:tcW w:w="2122" w:type="dxa"/>
          </w:tcPr>
          <w:p w14:paraId="5F7E7532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1162D6E9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65F512F" w14:textId="77777777" w:rsidTr="000C2E1F">
        <w:tc>
          <w:tcPr>
            <w:tcW w:w="2122" w:type="dxa"/>
          </w:tcPr>
          <w:p w14:paraId="53B216B8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721E7AF1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61BA45A0" w14:textId="77777777" w:rsidR="00275E3D" w:rsidRDefault="00275E3D" w:rsidP="00275E3D">
      <w:pPr>
        <w:spacing w:before="100" w:beforeAutospacing="1" w:after="100" w:afterAutospacing="1" w:line="360" w:lineRule="auto"/>
      </w:pPr>
    </w:p>
    <w:p w14:paraId="2DCA43EB" w14:textId="756D38D4" w:rsidR="00275E3D" w:rsidRDefault="00275E3D" w:rsidP="00275E3D">
      <w:pPr>
        <w:pStyle w:val="Heading3"/>
      </w:pPr>
      <w:r>
        <w:t xml:space="preserve">Error </w:t>
      </w:r>
      <w:r>
        <w:t>7</w:t>
      </w:r>
      <w:r>
        <w:t>:</w:t>
      </w:r>
    </w:p>
    <w:p w14:paraId="439C5C39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36755437" w14:textId="77777777" w:rsidTr="000C2E1F">
        <w:tc>
          <w:tcPr>
            <w:tcW w:w="2122" w:type="dxa"/>
          </w:tcPr>
          <w:p w14:paraId="608AC5FB" w14:textId="20337C5C" w:rsidR="00275E3D" w:rsidRDefault="00275E3D" w:rsidP="000C2E1F">
            <w:pPr>
              <w:spacing w:before="100" w:beforeAutospacing="1" w:after="100" w:afterAutospacing="1" w:line="360" w:lineRule="auto"/>
            </w:pPr>
            <w:r>
              <w:t xml:space="preserve">Test Case </w:t>
            </w:r>
            <w:r w:rsidR="002751D3">
              <w:t>7</w:t>
            </w:r>
          </w:p>
        </w:tc>
        <w:tc>
          <w:tcPr>
            <w:tcW w:w="7222" w:type="dxa"/>
          </w:tcPr>
          <w:p w14:paraId="46DA0EC4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9DAFCCF" w14:textId="77777777" w:rsidTr="000C2E1F">
        <w:tc>
          <w:tcPr>
            <w:tcW w:w="2122" w:type="dxa"/>
          </w:tcPr>
          <w:p w14:paraId="4E2C81BE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1C7A45F8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ECF7AFA" w14:textId="77777777" w:rsidTr="000C2E1F">
        <w:tc>
          <w:tcPr>
            <w:tcW w:w="2122" w:type="dxa"/>
          </w:tcPr>
          <w:p w14:paraId="01215025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760C3EBB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DA74504" w14:textId="77777777" w:rsidTr="000C2E1F">
        <w:tc>
          <w:tcPr>
            <w:tcW w:w="2122" w:type="dxa"/>
          </w:tcPr>
          <w:p w14:paraId="08ADB58C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0B1A5E7B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261783E3" w14:textId="77777777" w:rsidTr="000C2E1F">
        <w:tc>
          <w:tcPr>
            <w:tcW w:w="2122" w:type="dxa"/>
          </w:tcPr>
          <w:p w14:paraId="650F63FF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1A7C1AA9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6F2B61AC" w14:textId="77777777" w:rsidR="00275E3D" w:rsidRDefault="00275E3D" w:rsidP="00275E3D">
      <w:pPr>
        <w:spacing w:before="100" w:beforeAutospacing="1" w:after="100" w:afterAutospacing="1" w:line="360" w:lineRule="auto"/>
      </w:pPr>
    </w:p>
    <w:p w14:paraId="6CDB6112" w14:textId="3DC69279" w:rsidR="00275E3D" w:rsidRDefault="00275E3D" w:rsidP="00275E3D">
      <w:pPr>
        <w:pStyle w:val="Heading3"/>
      </w:pPr>
      <w:r>
        <w:t xml:space="preserve">Error </w:t>
      </w:r>
      <w:r>
        <w:t>8</w:t>
      </w:r>
      <w:r>
        <w:t>:</w:t>
      </w:r>
    </w:p>
    <w:p w14:paraId="3727EA92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17D6901B" w14:textId="77777777" w:rsidTr="000C2E1F">
        <w:tc>
          <w:tcPr>
            <w:tcW w:w="2122" w:type="dxa"/>
          </w:tcPr>
          <w:p w14:paraId="115EC6C6" w14:textId="33FD50E5" w:rsidR="00275E3D" w:rsidRDefault="00275E3D" w:rsidP="000C2E1F">
            <w:pPr>
              <w:spacing w:before="100" w:beforeAutospacing="1" w:after="100" w:afterAutospacing="1" w:line="360" w:lineRule="auto"/>
            </w:pPr>
            <w:r>
              <w:t xml:space="preserve">Test Case </w:t>
            </w:r>
            <w:r w:rsidR="002751D3">
              <w:t>8</w:t>
            </w:r>
          </w:p>
        </w:tc>
        <w:tc>
          <w:tcPr>
            <w:tcW w:w="7222" w:type="dxa"/>
          </w:tcPr>
          <w:p w14:paraId="7BFC4456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9B4F6D9" w14:textId="77777777" w:rsidTr="000C2E1F">
        <w:tc>
          <w:tcPr>
            <w:tcW w:w="2122" w:type="dxa"/>
          </w:tcPr>
          <w:p w14:paraId="1D630ED6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7C3CF5F7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79C99009" w14:textId="77777777" w:rsidTr="000C2E1F">
        <w:tc>
          <w:tcPr>
            <w:tcW w:w="2122" w:type="dxa"/>
          </w:tcPr>
          <w:p w14:paraId="3E6EAEE2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3737FBF4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5BD6D974" w14:textId="77777777" w:rsidTr="000C2E1F">
        <w:tc>
          <w:tcPr>
            <w:tcW w:w="2122" w:type="dxa"/>
          </w:tcPr>
          <w:p w14:paraId="44A7A5A7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6E8ABF39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66743593" w14:textId="77777777" w:rsidTr="000C2E1F">
        <w:tc>
          <w:tcPr>
            <w:tcW w:w="2122" w:type="dxa"/>
          </w:tcPr>
          <w:p w14:paraId="5C6118C5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14003169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13383D98" w14:textId="77777777" w:rsidR="00275E3D" w:rsidRDefault="00275E3D" w:rsidP="00275E3D">
      <w:pPr>
        <w:spacing w:before="100" w:beforeAutospacing="1" w:after="100" w:afterAutospacing="1" w:line="360" w:lineRule="auto"/>
      </w:pPr>
    </w:p>
    <w:p w14:paraId="65EEB0F8" w14:textId="14E8D13C" w:rsidR="00275E3D" w:rsidRDefault="00275E3D" w:rsidP="00275E3D">
      <w:pPr>
        <w:pStyle w:val="Heading3"/>
      </w:pPr>
      <w:r>
        <w:lastRenderedPageBreak/>
        <w:t xml:space="preserve">Error </w:t>
      </w:r>
      <w:r>
        <w:t>9</w:t>
      </w:r>
      <w:r>
        <w:t>:</w:t>
      </w:r>
    </w:p>
    <w:p w14:paraId="110806BE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5FB75A29" w14:textId="77777777" w:rsidTr="000C2E1F">
        <w:tc>
          <w:tcPr>
            <w:tcW w:w="2122" w:type="dxa"/>
          </w:tcPr>
          <w:p w14:paraId="7BF76908" w14:textId="0249EACA" w:rsidR="00275E3D" w:rsidRDefault="00275E3D" w:rsidP="000C2E1F">
            <w:pPr>
              <w:spacing w:before="100" w:beforeAutospacing="1" w:after="100" w:afterAutospacing="1" w:line="360" w:lineRule="auto"/>
            </w:pPr>
            <w:r>
              <w:t xml:space="preserve">Test Case </w:t>
            </w:r>
            <w:r w:rsidR="002751D3">
              <w:t>9</w:t>
            </w:r>
          </w:p>
        </w:tc>
        <w:tc>
          <w:tcPr>
            <w:tcW w:w="7222" w:type="dxa"/>
          </w:tcPr>
          <w:p w14:paraId="5D855915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284F715B" w14:textId="77777777" w:rsidTr="000C2E1F">
        <w:tc>
          <w:tcPr>
            <w:tcW w:w="2122" w:type="dxa"/>
          </w:tcPr>
          <w:p w14:paraId="180AC771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7091E6C8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5DCD3B5" w14:textId="77777777" w:rsidTr="000C2E1F">
        <w:tc>
          <w:tcPr>
            <w:tcW w:w="2122" w:type="dxa"/>
          </w:tcPr>
          <w:p w14:paraId="0ABC7CB7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7C0924FC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B78F14C" w14:textId="77777777" w:rsidTr="000C2E1F">
        <w:tc>
          <w:tcPr>
            <w:tcW w:w="2122" w:type="dxa"/>
          </w:tcPr>
          <w:p w14:paraId="03B2797C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70EB3C65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4BC3E75" w14:textId="77777777" w:rsidTr="000C2E1F">
        <w:tc>
          <w:tcPr>
            <w:tcW w:w="2122" w:type="dxa"/>
          </w:tcPr>
          <w:p w14:paraId="39CD94CD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1ED24C0D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44B4B6AA" w14:textId="77777777" w:rsidR="00275E3D" w:rsidRDefault="00275E3D" w:rsidP="00275E3D">
      <w:pPr>
        <w:spacing w:before="100" w:beforeAutospacing="1" w:after="100" w:afterAutospacing="1" w:line="360" w:lineRule="auto"/>
      </w:pPr>
    </w:p>
    <w:p w14:paraId="191ECEE3" w14:textId="42AFB61A" w:rsidR="00275E3D" w:rsidRDefault="00275E3D" w:rsidP="00275E3D">
      <w:pPr>
        <w:pStyle w:val="Heading3"/>
      </w:pPr>
      <w:r>
        <w:t>Error 1</w:t>
      </w:r>
      <w:r>
        <w:t>0</w:t>
      </w:r>
      <w:r>
        <w:t>:</w:t>
      </w:r>
    </w:p>
    <w:p w14:paraId="4DF3A0E6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2EE18C9C" w14:textId="77777777" w:rsidTr="000C2E1F">
        <w:tc>
          <w:tcPr>
            <w:tcW w:w="2122" w:type="dxa"/>
          </w:tcPr>
          <w:p w14:paraId="16706782" w14:textId="68C0EEB8" w:rsidR="00275E3D" w:rsidRDefault="00275E3D" w:rsidP="000C2E1F">
            <w:pPr>
              <w:spacing w:before="100" w:beforeAutospacing="1" w:after="100" w:afterAutospacing="1" w:line="360" w:lineRule="auto"/>
            </w:pPr>
            <w:r>
              <w:t>Test Case 1</w:t>
            </w:r>
            <w:r w:rsidR="002751D3">
              <w:t>0</w:t>
            </w:r>
          </w:p>
        </w:tc>
        <w:tc>
          <w:tcPr>
            <w:tcW w:w="7222" w:type="dxa"/>
          </w:tcPr>
          <w:p w14:paraId="713F926E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7ED05C1" w14:textId="77777777" w:rsidTr="000C2E1F">
        <w:tc>
          <w:tcPr>
            <w:tcW w:w="2122" w:type="dxa"/>
          </w:tcPr>
          <w:p w14:paraId="1DDBFFE3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1BF45852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A0C1289" w14:textId="77777777" w:rsidTr="000C2E1F">
        <w:tc>
          <w:tcPr>
            <w:tcW w:w="2122" w:type="dxa"/>
          </w:tcPr>
          <w:p w14:paraId="2B0266ED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16335337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5B675DDE" w14:textId="77777777" w:rsidTr="000C2E1F">
        <w:tc>
          <w:tcPr>
            <w:tcW w:w="2122" w:type="dxa"/>
          </w:tcPr>
          <w:p w14:paraId="4C2FFC64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67F2745F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30422F78" w14:textId="77777777" w:rsidTr="000C2E1F">
        <w:tc>
          <w:tcPr>
            <w:tcW w:w="2122" w:type="dxa"/>
          </w:tcPr>
          <w:p w14:paraId="2788E312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497BDFB6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7623ED13" w14:textId="77777777" w:rsidR="00275E3D" w:rsidRDefault="00275E3D" w:rsidP="00275E3D">
      <w:pPr>
        <w:spacing w:before="100" w:beforeAutospacing="1" w:after="100" w:afterAutospacing="1" w:line="360" w:lineRule="auto"/>
      </w:pPr>
    </w:p>
    <w:p w14:paraId="466FEA57" w14:textId="69E9CBF9" w:rsidR="00275E3D" w:rsidRDefault="00275E3D" w:rsidP="00275E3D">
      <w:pPr>
        <w:pStyle w:val="Heading3"/>
      </w:pPr>
      <w:r>
        <w:t>Error 1</w:t>
      </w:r>
      <w:r>
        <w:t>1</w:t>
      </w:r>
      <w:r>
        <w:t>:</w:t>
      </w:r>
    </w:p>
    <w:p w14:paraId="4E7DE332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4BE860BE" w14:textId="77777777" w:rsidTr="000C2E1F">
        <w:tc>
          <w:tcPr>
            <w:tcW w:w="2122" w:type="dxa"/>
          </w:tcPr>
          <w:p w14:paraId="4E81DBF7" w14:textId="4C92F08C" w:rsidR="00275E3D" w:rsidRDefault="00275E3D" w:rsidP="000C2E1F">
            <w:pPr>
              <w:spacing w:before="100" w:beforeAutospacing="1" w:after="100" w:afterAutospacing="1" w:line="360" w:lineRule="auto"/>
            </w:pPr>
            <w:r>
              <w:t>Test Case 1</w:t>
            </w:r>
            <w:r w:rsidR="002751D3">
              <w:t>1</w:t>
            </w:r>
          </w:p>
        </w:tc>
        <w:tc>
          <w:tcPr>
            <w:tcW w:w="7222" w:type="dxa"/>
          </w:tcPr>
          <w:p w14:paraId="66E074A9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0568BBF" w14:textId="77777777" w:rsidTr="000C2E1F">
        <w:tc>
          <w:tcPr>
            <w:tcW w:w="2122" w:type="dxa"/>
          </w:tcPr>
          <w:p w14:paraId="2CD441B3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65E94059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61771713" w14:textId="77777777" w:rsidTr="000C2E1F">
        <w:tc>
          <w:tcPr>
            <w:tcW w:w="2122" w:type="dxa"/>
          </w:tcPr>
          <w:p w14:paraId="533BEA10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3C8F532F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7417F561" w14:textId="77777777" w:rsidTr="000C2E1F">
        <w:tc>
          <w:tcPr>
            <w:tcW w:w="2122" w:type="dxa"/>
          </w:tcPr>
          <w:p w14:paraId="30BD2E69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64AA4B4F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35C7291D" w14:textId="77777777" w:rsidTr="000C2E1F">
        <w:tc>
          <w:tcPr>
            <w:tcW w:w="2122" w:type="dxa"/>
          </w:tcPr>
          <w:p w14:paraId="562D88B7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2BE2C5B3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34810325" w14:textId="77777777" w:rsidR="00275E3D" w:rsidRDefault="00275E3D" w:rsidP="00275E3D">
      <w:pPr>
        <w:spacing w:before="100" w:beforeAutospacing="1" w:after="100" w:afterAutospacing="1" w:line="360" w:lineRule="auto"/>
      </w:pPr>
    </w:p>
    <w:p w14:paraId="009919BB" w14:textId="45B70E33" w:rsidR="00275E3D" w:rsidRDefault="00275E3D" w:rsidP="00275E3D">
      <w:pPr>
        <w:pStyle w:val="Heading3"/>
      </w:pPr>
      <w:r>
        <w:lastRenderedPageBreak/>
        <w:t xml:space="preserve">Error </w:t>
      </w:r>
      <w:r>
        <w:t>12</w:t>
      </w:r>
      <w:r>
        <w:t>:</w:t>
      </w:r>
    </w:p>
    <w:p w14:paraId="0C7CDE73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65EE9330" w14:textId="77777777" w:rsidTr="000C2E1F">
        <w:tc>
          <w:tcPr>
            <w:tcW w:w="2122" w:type="dxa"/>
          </w:tcPr>
          <w:p w14:paraId="2D6E8825" w14:textId="3C230453" w:rsidR="00275E3D" w:rsidRDefault="00275E3D" w:rsidP="000C2E1F">
            <w:pPr>
              <w:spacing w:before="100" w:beforeAutospacing="1" w:after="100" w:afterAutospacing="1" w:line="360" w:lineRule="auto"/>
            </w:pPr>
            <w:r>
              <w:t>Test Case 1</w:t>
            </w:r>
            <w:r w:rsidR="002751D3">
              <w:t>2</w:t>
            </w:r>
          </w:p>
        </w:tc>
        <w:tc>
          <w:tcPr>
            <w:tcW w:w="7222" w:type="dxa"/>
          </w:tcPr>
          <w:p w14:paraId="0469B26C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110B4A2" w14:textId="77777777" w:rsidTr="000C2E1F">
        <w:tc>
          <w:tcPr>
            <w:tcW w:w="2122" w:type="dxa"/>
          </w:tcPr>
          <w:p w14:paraId="0C91989B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48982D5A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2ED3FF11" w14:textId="77777777" w:rsidTr="000C2E1F">
        <w:tc>
          <w:tcPr>
            <w:tcW w:w="2122" w:type="dxa"/>
          </w:tcPr>
          <w:p w14:paraId="48EE63A6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7C71A501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74C38720" w14:textId="77777777" w:rsidTr="000C2E1F">
        <w:tc>
          <w:tcPr>
            <w:tcW w:w="2122" w:type="dxa"/>
          </w:tcPr>
          <w:p w14:paraId="15ECF1A4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3DFED87A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2482B2E6" w14:textId="77777777" w:rsidTr="000C2E1F">
        <w:tc>
          <w:tcPr>
            <w:tcW w:w="2122" w:type="dxa"/>
          </w:tcPr>
          <w:p w14:paraId="0C23C96B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53F2CBD6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4515F972" w14:textId="77777777" w:rsidR="00275E3D" w:rsidRDefault="00275E3D" w:rsidP="00275E3D">
      <w:pPr>
        <w:spacing w:before="100" w:beforeAutospacing="1" w:after="100" w:afterAutospacing="1" w:line="360" w:lineRule="auto"/>
      </w:pPr>
    </w:p>
    <w:p w14:paraId="7680E75F" w14:textId="26622C0A" w:rsidR="00275E3D" w:rsidRDefault="00275E3D" w:rsidP="00275E3D">
      <w:pPr>
        <w:pStyle w:val="Heading3"/>
      </w:pPr>
      <w:r>
        <w:t xml:space="preserve">Error </w:t>
      </w:r>
      <w:r>
        <w:t>13</w:t>
      </w:r>
      <w:r>
        <w:t>:</w:t>
      </w:r>
    </w:p>
    <w:p w14:paraId="4A392F6E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706812D7" w14:textId="77777777" w:rsidTr="000C2E1F">
        <w:tc>
          <w:tcPr>
            <w:tcW w:w="2122" w:type="dxa"/>
          </w:tcPr>
          <w:p w14:paraId="0EDD7BFC" w14:textId="2669B959" w:rsidR="00275E3D" w:rsidRDefault="00275E3D" w:rsidP="000C2E1F">
            <w:pPr>
              <w:spacing w:before="100" w:beforeAutospacing="1" w:after="100" w:afterAutospacing="1" w:line="360" w:lineRule="auto"/>
            </w:pPr>
            <w:r>
              <w:t>Test Case 1</w:t>
            </w:r>
            <w:r w:rsidR="002751D3">
              <w:t>3</w:t>
            </w:r>
          </w:p>
        </w:tc>
        <w:tc>
          <w:tcPr>
            <w:tcW w:w="7222" w:type="dxa"/>
          </w:tcPr>
          <w:p w14:paraId="61EA3109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67E56ED6" w14:textId="77777777" w:rsidTr="000C2E1F">
        <w:tc>
          <w:tcPr>
            <w:tcW w:w="2122" w:type="dxa"/>
          </w:tcPr>
          <w:p w14:paraId="63A7A383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3138B786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36E17198" w14:textId="77777777" w:rsidTr="000C2E1F">
        <w:tc>
          <w:tcPr>
            <w:tcW w:w="2122" w:type="dxa"/>
          </w:tcPr>
          <w:p w14:paraId="67D9FBCE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309DF58A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27D0B134" w14:textId="77777777" w:rsidTr="000C2E1F">
        <w:tc>
          <w:tcPr>
            <w:tcW w:w="2122" w:type="dxa"/>
          </w:tcPr>
          <w:p w14:paraId="01CFB27C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17FEDF7E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19A784CF" w14:textId="77777777" w:rsidTr="000C2E1F">
        <w:tc>
          <w:tcPr>
            <w:tcW w:w="2122" w:type="dxa"/>
          </w:tcPr>
          <w:p w14:paraId="0C2AECDD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65CD8D02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4A9EAF13" w14:textId="77777777" w:rsidR="00275E3D" w:rsidRDefault="00275E3D" w:rsidP="00275E3D">
      <w:pPr>
        <w:spacing w:before="100" w:beforeAutospacing="1" w:after="100" w:afterAutospacing="1" w:line="360" w:lineRule="auto"/>
      </w:pPr>
    </w:p>
    <w:p w14:paraId="1A4EC978" w14:textId="32B3899D" w:rsidR="00275E3D" w:rsidRDefault="00275E3D" w:rsidP="00275E3D">
      <w:pPr>
        <w:pStyle w:val="Heading3"/>
      </w:pPr>
      <w:r>
        <w:t>Error 1</w:t>
      </w:r>
      <w:r>
        <w:t>4</w:t>
      </w:r>
      <w:r>
        <w:t>:</w:t>
      </w:r>
    </w:p>
    <w:p w14:paraId="5B93CEBE" w14:textId="77777777" w:rsidR="00275E3D" w:rsidRPr="00CD0D0F" w:rsidRDefault="00275E3D" w:rsidP="00275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75E3D" w14:paraId="5DB35823" w14:textId="77777777" w:rsidTr="000C2E1F">
        <w:tc>
          <w:tcPr>
            <w:tcW w:w="2122" w:type="dxa"/>
          </w:tcPr>
          <w:p w14:paraId="506F3A2C" w14:textId="40F852F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Test Case 1</w:t>
            </w:r>
            <w:r w:rsidR="002751D3">
              <w:t>4</w:t>
            </w:r>
          </w:p>
        </w:tc>
        <w:tc>
          <w:tcPr>
            <w:tcW w:w="7222" w:type="dxa"/>
          </w:tcPr>
          <w:p w14:paraId="56177A15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2DC374FE" w14:textId="77777777" w:rsidTr="000C2E1F">
        <w:tc>
          <w:tcPr>
            <w:tcW w:w="2122" w:type="dxa"/>
          </w:tcPr>
          <w:p w14:paraId="44490EC1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Line Error</w:t>
            </w:r>
          </w:p>
        </w:tc>
        <w:tc>
          <w:tcPr>
            <w:tcW w:w="7222" w:type="dxa"/>
          </w:tcPr>
          <w:p w14:paraId="41C7EC5D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42164AB6" w14:textId="77777777" w:rsidTr="000C2E1F">
        <w:tc>
          <w:tcPr>
            <w:tcW w:w="2122" w:type="dxa"/>
          </w:tcPr>
          <w:p w14:paraId="3E6BF982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Explanation</w:t>
            </w:r>
          </w:p>
        </w:tc>
        <w:tc>
          <w:tcPr>
            <w:tcW w:w="7222" w:type="dxa"/>
          </w:tcPr>
          <w:p w14:paraId="4F4FC3C5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309E7295" w14:textId="77777777" w:rsidTr="000C2E1F">
        <w:tc>
          <w:tcPr>
            <w:tcW w:w="2122" w:type="dxa"/>
          </w:tcPr>
          <w:p w14:paraId="6C3D0267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</w:t>
            </w:r>
          </w:p>
        </w:tc>
        <w:tc>
          <w:tcPr>
            <w:tcW w:w="7222" w:type="dxa"/>
          </w:tcPr>
          <w:p w14:paraId="7B9224E5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  <w:tr w:rsidR="00275E3D" w14:paraId="0978AC27" w14:textId="77777777" w:rsidTr="000C2E1F">
        <w:tc>
          <w:tcPr>
            <w:tcW w:w="2122" w:type="dxa"/>
          </w:tcPr>
          <w:p w14:paraId="499E8EAD" w14:textId="77777777" w:rsidR="00275E3D" w:rsidRDefault="00275E3D" w:rsidP="000C2E1F">
            <w:pPr>
              <w:spacing w:before="100" w:beforeAutospacing="1" w:after="100" w:afterAutospacing="1" w:line="360" w:lineRule="auto"/>
            </w:pPr>
            <w:r>
              <w:t>Error Correction Screenshot</w:t>
            </w:r>
          </w:p>
        </w:tc>
        <w:tc>
          <w:tcPr>
            <w:tcW w:w="7222" w:type="dxa"/>
          </w:tcPr>
          <w:p w14:paraId="62D466CD" w14:textId="77777777" w:rsidR="00275E3D" w:rsidRDefault="00275E3D" w:rsidP="000C2E1F">
            <w:pPr>
              <w:spacing w:before="100" w:beforeAutospacing="1" w:after="100" w:afterAutospacing="1" w:line="360" w:lineRule="auto"/>
            </w:pPr>
          </w:p>
        </w:tc>
      </w:tr>
    </w:tbl>
    <w:p w14:paraId="58D9CC6C" w14:textId="6DEBD839" w:rsidR="004F4DD2" w:rsidRDefault="004F4DD2" w:rsidP="00184554">
      <w:pPr>
        <w:spacing w:before="100" w:beforeAutospacing="1" w:after="100" w:afterAutospacing="1" w:line="360" w:lineRule="auto"/>
      </w:pPr>
    </w:p>
    <w:p w14:paraId="46BD465E" w14:textId="77777777" w:rsidR="00B5444B" w:rsidRDefault="00B5444B" w:rsidP="000A2AE7"/>
    <w:sectPr w:rsidR="00B5444B" w:rsidSect="00F879B9">
      <w:headerReference w:type="default" r:id="rId12"/>
      <w:footerReference w:type="default" r:id="rId13"/>
      <w:pgSz w:w="11906" w:h="16838" w:code="9"/>
      <w:pgMar w:top="1560" w:right="1134" w:bottom="1701" w:left="1418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7731" w14:textId="77777777" w:rsidR="005E0478" w:rsidRDefault="005E0478" w:rsidP="00950EF0">
      <w:pPr>
        <w:spacing w:after="0" w:line="240" w:lineRule="auto"/>
      </w:pPr>
      <w:r>
        <w:separator/>
      </w:r>
    </w:p>
  </w:endnote>
  <w:endnote w:type="continuationSeparator" w:id="0">
    <w:p w14:paraId="5BD1B2C8" w14:textId="77777777" w:rsidR="005E0478" w:rsidRDefault="005E0478" w:rsidP="0095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92A6" w14:textId="77777777" w:rsidR="003D07A3" w:rsidRDefault="003D07A3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353505"/>
      <w:docPartObj>
        <w:docPartGallery w:val="Page Numbers (Bottom of Page)"/>
        <w:docPartUnique/>
      </w:docPartObj>
    </w:sdtPr>
    <w:sdtEndPr/>
    <w:sdtContent>
      <w:p w14:paraId="5429F2FB" w14:textId="77777777" w:rsidR="003D07A3" w:rsidRDefault="003D07A3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621C92E" wp14:editId="792FA8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A0560" w14:textId="26FDA53A" w:rsidR="003D07A3" w:rsidRDefault="003D07A3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662D1D5F" w14:textId="77777777" w:rsidR="003D07A3" w:rsidRDefault="003D07A3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6BCCBC1F" w14:textId="77777777" w:rsidR="003D07A3" w:rsidRDefault="003D07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21C92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VOAIAAGw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w0FKlT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A7A0560" w14:textId="26FDA53A" w:rsidR="003D07A3" w:rsidRDefault="003D07A3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p w14:paraId="662D1D5F" w14:textId="77777777" w:rsidR="003D07A3" w:rsidRDefault="003D07A3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6BCCBC1F" w14:textId="77777777" w:rsidR="003D07A3" w:rsidRDefault="003D07A3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4549919" wp14:editId="2C8235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1" name="Straight Arrow Connecto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D9C0B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AciVVzKQIAAE0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55B9" w14:textId="77777777" w:rsidR="005E0478" w:rsidRDefault="005E0478" w:rsidP="00950EF0">
      <w:pPr>
        <w:spacing w:after="0" w:line="240" w:lineRule="auto"/>
      </w:pPr>
      <w:r>
        <w:separator/>
      </w:r>
    </w:p>
  </w:footnote>
  <w:footnote w:type="continuationSeparator" w:id="0">
    <w:p w14:paraId="1F696EFB" w14:textId="77777777" w:rsidR="005E0478" w:rsidRDefault="005E0478" w:rsidP="0095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3A80" w14:textId="77777777" w:rsidR="003D07A3" w:rsidRDefault="003D07A3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ECDB" w14:textId="492FA6E5" w:rsidR="003D07A3" w:rsidRPr="00E64FAE" w:rsidRDefault="00275E3D" w:rsidP="00563F12">
    <w:pPr>
      <w:pStyle w:val="Header"/>
      <w:rPr>
        <w:rFonts w:cs="Arial"/>
        <w:caps/>
        <w:sz w:val="22"/>
        <w:szCs w:val="20"/>
      </w:rPr>
    </w:pPr>
    <w:r>
      <w:rPr>
        <w:rFonts w:cs="Arial"/>
        <w:sz w:val="22"/>
        <w:szCs w:val="20"/>
      </w:rPr>
      <w:t>PCG</w:t>
    </w:r>
    <w:r w:rsidR="003D07A3">
      <w:rPr>
        <w:rFonts w:cs="Arial"/>
        <w:caps/>
        <w:sz w:val="22"/>
        <w:szCs w:val="20"/>
      </w:rPr>
      <w:tab/>
    </w:r>
    <w:r w:rsidR="003D07A3">
      <w:rPr>
        <w:rFonts w:cs="Arial"/>
        <w:caps/>
        <w:sz w:val="22"/>
        <w:szCs w:val="20"/>
      </w:rPr>
      <w:tab/>
    </w:r>
    <w:r w:rsidR="003D07A3" w:rsidRPr="00E64FAE">
      <w:rPr>
        <w:rFonts w:cs="Arial"/>
        <w:caps/>
        <w:sz w:val="22"/>
        <w:szCs w:val="20"/>
      </w:rPr>
      <w:t>N</w:t>
    </w:r>
    <w:r w:rsidR="003D07A3" w:rsidRPr="00E64FAE">
      <w:rPr>
        <w:rFonts w:cs="Arial"/>
        <w:sz w:val="22"/>
        <w:szCs w:val="20"/>
      </w:rPr>
      <w:t>athan</w:t>
    </w:r>
    <w:r w:rsidR="003D07A3" w:rsidRPr="00E64FAE">
      <w:rPr>
        <w:rFonts w:cs="Arial"/>
        <w:caps/>
        <w:sz w:val="22"/>
        <w:szCs w:val="20"/>
      </w:rPr>
      <w:t xml:space="preserve"> A</w:t>
    </w:r>
    <w:r w:rsidR="003D07A3" w:rsidRPr="00E64FAE">
      <w:rPr>
        <w:rFonts w:cs="Arial"/>
        <w:sz w:val="22"/>
        <w:szCs w:val="20"/>
      </w:rPr>
      <w:t>bela</w:t>
    </w:r>
  </w:p>
  <w:p w14:paraId="102D97F4" w14:textId="6C598C2D" w:rsidR="003D07A3" w:rsidRPr="006B25EE" w:rsidRDefault="003D07A3" w:rsidP="00663E3B">
    <w:pPr>
      <w:pStyle w:val="Header"/>
      <w:rPr>
        <w:rFonts w:cs="Arial"/>
        <w:caps/>
        <w:sz w:val="22"/>
        <w:szCs w:val="20"/>
      </w:rPr>
    </w:pPr>
    <w:r>
      <w:rPr>
        <w:rFonts w:cs="Arial"/>
        <w:sz w:val="22"/>
        <w:szCs w:val="20"/>
      </w:rPr>
      <w:t xml:space="preserve">Assignment – </w:t>
    </w:r>
    <w:r w:rsidR="00275E3D" w:rsidRPr="00275E3D">
      <w:rPr>
        <w:rFonts w:cs="Arial"/>
        <w:sz w:val="22"/>
        <w:szCs w:val="20"/>
      </w:rPr>
      <w:t>2D Car Game</w:t>
    </w:r>
    <w:r>
      <w:rPr>
        <w:rFonts w:cs="Arial"/>
        <w:sz w:val="22"/>
        <w:szCs w:val="20"/>
        <w:lang w:val="en-US"/>
      </w:rPr>
      <w:tab/>
    </w:r>
    <w:r>
      <w:rPr>
        <w:rFonts w:cs="Arial"/>
        <w:sz w:val="22"/>
        <w:szCs w:val="20"/>
        <w:lang w:val="en-US"/>
      </w:rPr>
      <w:tab/>
      <w:t>January</w:t>
    </w:r>
    <w:r>
      <w:rPr>
        <w:rFonts w:cs="Arial"/>
        <w:caps/>
        <w:sz w:val="22"/>
        <w:szCs w:val="20"/>
        <w:lang w:val="en-U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F30"/>
    <w:multiLevelType w:val="hybridMultilevel"/>
    <w:tmpl w:val="51D6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6EC9"/>
    <w:multiLevelType w:val="hybridMultilevel"/>
    <w:tmpl w:val="6186B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509"/>
    <w:multiLevelType w:val="hybridMultilevel"/>
    <w:tmpl w:val="6186B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D2E"/>
    <w:multiLevelType w:val="hybridMultilevel"/>
    <w:tmpl w:val="AF16773E"/>
    <w:lvl w:ilvl="0" w:tplc="0EBA309A">
      <w:numFmt w:val="bullet"/>
      <w:lvlText w:val=""/>
      <w:lvlJc w:val="left"/>
      <w:pPr>
        <w:ind w:left="523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F0E0463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2" w:tplc="165C235E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en-US"/>
      </w:rPr>
    </w:lvl>
    <w:lvl w:ilvl="3" w:tplc="3DD81982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en-US"/>
      </w:rPr>
    </w:lvl>
    <w:lvl w:ilvl="4" w:tplc="DFA078B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5" w:tplc="9C8876E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en-US"/>
      </w:rPr>
    </w:lvl>
    <w:lvl w:ilvl="6" w:tplc="0884135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en-US"/>
      </w:rPr>
    </w:lvl>
    <w:lvl w:ilvl="7" w:tplc="785CCA2E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8" w:tplc="BB9E1D04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0064514"/>
    <w:multiLevelType w:val="hybridMultilevel"/>
    <w:tmpl w:val="9516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F0A"/>
    <w:multiLevelType w:val="hybridMultilevel"/>
    <w:tmpl w:val="FD346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9B3"/>
    <w:multiLevelType w:val="hybridMultilevel"/>
    <w:tmpl w:val="035E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1FC5"/>
    <w:multiLevelType w:val="hybridMultilevel"/>
    <w:tmpl w:val="035E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BA7"/>
    <w:multiLevelType w:val="hybridMultilevel"/>
    <w:tmpl w:val="9D8C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70EE"/>
    <w:multiLevelType w:val="hybridMultilevel"/>
    <w:tmpl w:val="035E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463B"/>
    <w:multiLevelType w:val="hybridMultilevel"/>
    <w:tmpl w:val="035E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D5B7F"/>
    <w:multiLevelType w:val="hybridMultilevel"/>
    <w:tmpl w:val="035E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4A35"/>
    <w:multiLevelType w:val="hybridMultilevel"/>
    <w:tmpl w:val="5478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4C44"/>
    <w:multiLevelType w:val="hybridMultilevel"/>
    <w:tmpl w:val="035E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495"/>
    <w:multiLevelType w:val="hybridMultilevel"/>
    <w:tmpl w:val="9722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768E"/>
    <w:multiLevelType w:val="hybridMultilevel"/>
    <w:tmpl w:val="F70A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226D0"/>
    <w:multiLevelType w:val="hybridMultilevel"/>
    <w:tmpl w:val="6186B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7829"/>
    <w:multiLevelType w:val="hybridMultilevel"/>
    <w:tmpl w:val="0378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C2119"/>
    <w:multiLevelType w:val="hybridMultilevel"/>
    <w:tmpl w:val="6186B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002A"/>
    <w:multiLevelType w:val="hybridMultilevel"/>
    <w:tmpl w:val="F6B628D0"/>
    <w:lvl w:ilvl="0" w:tplc="1DFCD75A">
      <w:numFmt w:val="bullet"/>
      <w:lvlText w:val="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17F69AD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2604CDFE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en-US"/>
      </w:rPr>
    </w:lvl>
    <w:lvl w:ilvl="3" w:tplc="1D4C4F2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en-US"/>
      </w:rPr>
    </w:lvl>
    <w:lvl w:ilvl="4" w:tplc="2D660754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en-US"/>
      </w:rPr>
    </w:lvl>
    <w:lvl w:ilvl="5" w:tplc="7A5EEC9A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en-US"/>
      </w:rPr>
    </w:lvl>
    <w:lvl w:ilvl="6" w:tplc="529ECAE6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en-US"/>
      </w:rPr>
    </w:lvl>
    <w:lvl w:ilvl="7" w:tplc="8A2AEB34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en-US"/>
      </w:rPr>
    </w:lvl>
    <w:lvl w:ilvl="8" w:tplc="C2E2D21C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F74137E"/>
    <w:multiLevelType w:val="hybridMultilevel"/>
    <w:tmpl w:val="035E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3E20"/>
    <w:multiLevelType w:val="hybridMultilevel"/>
    <w:tmpl w:val="6186B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0EB1"/>
    <w:multiLevelType w:val="hybridMultilevel"/>
    <w:tmpl w:val="035E8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A0B79"/>
    <w:multiLevelType w:val="hybridMultilevel"/>
    <w:tmpl w:val="C340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7545B"/>
    <w:multiLevelType w:val="hybridMultilevel"/>
    <w:tmpl w:val="6186B1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45453"/>
    <w:multiLevelType w:val="hybridMultilevel"/>
    <w:tmpl w:val="61E88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4"/>
  </w:num>
  <w:num w:numId="5">
    <w:abstractNumId w:val="23"/>
  </w:num>
  <w:num w:numId="6">
    <w:abstractNumId w:val="24"/>
  </w:num>
  <w:num w:numId="7">
    <w:abstractNumId w:val="21"/>
  </w:num>
  <w:num w:numId="8">
    <w:abstractNumId w:val="16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 w:numId="15">
    <w:abstractNumId w:val="12"/>
  </w:num>
  <w:num w:numId="16">
    <w:abstractNumId w:val="25"/>
  </w:num>
  <w:num w:numId="17">
    <w:abstractNumId w:val="17"/>
  </w:num>
  <w:num w:numId="18">
    <w:abstractNumId w:val="8"/>
  </w:num>
  <w:num w:numId="19">
    <w:abstractNumId w:val="7"/>
  </w:num>
  <w:num w:numId="20">
    <w:abstractNumId w:val="10"/>
  </w:num>
  <w:num w:numId="21">
    <w:abstractNumId w:val="22"/>
  </w:num>
  <w:num w:numId="22">
    <w:abstractNumId w:val="13"/>
  </w:num>
  <w:num w:numId="23">
    <w:abstractNumId w:val="6"/>
  </w:num>
  <w:num w:numId="24">
    <w:abstractNumId w:val="20"/>
  </w:num>
  <w:num w:numId="25">
    <w:abstractNumId w:val="11"/>
  </w:num>
  <w:num w:numId="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EF0"/>
    <w:rsid w:val="000009F0"/>
    <w:rsid w:val="000012B7"/>
    <w:rsid w:val="000014D6"/>
    <w:rsid w:val="0000452C"/>
    <w:rsid w:val="00011C5F"/>
    <w:rsid w:val="00012925"/>
    <w:rsid w:val="0001342D"/>
    <w:rsid w:val="00014217"/>
    <w:rsid w:val="00014C11"/>
    <w:rsid w:val="00017CB9"/>
    <w:rsid w:val="00020C0A"/>
    <w:rsid w:val="000211AA"/>
    <w:rsid w:val="000220AE"/>
    <w:rsid w:val="000256D5"/>
    <w:rsid w:val="00027813"/>
    <w:rsid w:val="00030668"/>
    <w:rsid w:val="00030FBB"/>
    <w:rsid w:val="0003383E"/>
    <w:rsid w:val="00034122"/>
    <w:rsid w:val="000346BF"/>
    <w:rsid w:val="00034AF4"/>
    <w:rsid w:val="000358FB"/>
    <w:rsid w:val="00036D50"/>
    <w:rsid w:val="00036DBB"/>
    <w:rsid w:val="00042885"/>
    <w:rsid w:val="0004382C"/>
    <w:rsid w:val="00043840"/>
    <w:rsid w:val="000456E0"/>
    <w:rsid w:val="000465D5"/>
    <w:rsid w:val="0004717D"/>
    <w:rsid w:val="00047F82"/>
    <w:rsid w:val="000505A0"/>
    <w:rsid w:val="000511C0"/>
    <w:rsid w:val="00051374"/>
    <w:rsid w:val="00051B0D"/>
    <w:rsid w:val="00051B64"/>
    <w:rsid w:val="00051EFA"/>
    <w:rsid w:val="00053A4E"/>
    <w:rsid w:val="00054B6D"/>
    <w:rsid w:val="00060AC2"/>
    <w:rsid w:val="00061748"/>
    <w:rsid w:val="00062253"/>
    <w:rsid w:val="00063BD7"/>
    <w:rsid w:val="00063E3E"/>
    <w:rsid w:val="00064D01"/>
    <w:rsid w:val="00064EAA"/>
    <w:rsid w:val="00067E92"/>
    <w:rsid w:val="0007010D"/>
    <w:rsid w:val="0007215C"/>
    <w:rsid w:val="00073007"/>
    <w:rsid w:val="000738DF"/>
    <w:rsid w:val="000743A4"/>
    <w:rsid w:val="00075EFA"/>
    <w:rsid w:val="0007669B"/>
    <w:rsid w:val="000773CA"/>
    <w:rsid w:val="00080261"/>
    <w:rsid w:val="00081C0B"/>
    <w:rsid w:val="00081CB2"/>
    <w:rsid w:val="00082260"/>
    <w:rsid w:val="0008309A"/>
    <w:rsid w:val="0008329F"/>
    <w:rsid w:val="0008626D"/>
    <w:rsid w:val="000871C2"/>
    <w:rsid w:val="000879DB"/>
    <w:rsid w:val="000906B8"/>
    <w:rsid w:val="000971DF"/>
    <w:rsid w:val="000A1DD6"/>
    <w:rsid w:val="000A21E6"/>
    <w:rsid w:val="000A2AE7"/>
    <w:rsid w:val="000A2E09"/>
    <w:rsid w:val="000A3453"/>
    <w:rsid w:val="000A5A49"/>
    <w:rsid w:val="000A7BAE"/>
    <w:rsid w:val="000B13CC"/>
    <w:rsid w:val="000B1FD3"/>
    <w:rsid w:val="000B209D"/>
    <w:rsid w:val="000B2C22"/>
    <w:rsid w:val="000B7F1E"/>
    <w:rsid w:val="000C0041"/>
    <w:rsid w:val="000C04F5"/>
    <w:rsid w:val="000C37EB"/>
    <w:rsid w:val="000C5676"/>
    <w:rsid w:val="000D0D52"/>
    <w:rsid w:val="000D0F76"/>
    <w:rsid w:val="000D339E"/>
    <w:rsid w:val="000D3D9D"/>
    <w:rsid w:val="000D4706"/>
    <w:rsid w:val="000D53F6"/>
    <w:rsid w:val="000D5F5A"/>
    <w:rsid w:val="000D669B"/>
    <w:rsid w:val="000D6D9E"/>
    <w:rsid w:val="000D7696"/>
    <w:rsid w:val="000E24E1"/>
    <w:rsid w:val="000E4C64"/>
    <w:rsid w:val="000E7093"/>
    <w:rsid w:val="000E7532"/>
    <w:rsid w:val="000F0118"/>
    <w:rsid w:val="000F305C"/>
    <w:rsid w:val="000F3179"/>
    <w:rsid w:val="000F384A"/>
    <w:rsid w:val="000F5C22"/>
    <w:rsid w:val="000F5E6E"/>
    <w:rsid w:val="000F5F4C"/>
    <w:rsid w:val="000F728E"/>
    <w:rsid w:val="0010030F"/>
    <w:rsid w:val="001009B1"/>
    <w:rsid w:val="00106066"/>
    <w:rsid w:val="001105C6"/>
    <w:rsid w:val="00110CE3"/>
    <w:rsid w:val="001120ED"/>
    <w:rsid w:val="001162E6"/>
    <w:rsid w:val="00117C43"/>
    <w:rsid w:val="001208C0"/>
    <w:rsid w:val="00121498"/>
    <w:rsid w:val="001215BC"/>
    <w:rsid w:val="00121650"/>
    <w:rsid w:val="0012239B"/>
    <w:rsid w:val="0012323B"/>
    <w:rsid w:val="00123430"/>
    <w:rsid w:val="001247F1"/>
    <w:rsid w:val="00127CB9"/>
    <w:rsid w:val="00130621"/>
    <w:rsid w:val="001309E3"/>
    <w:rsid w:val="00131A2D"/>
    <w:rsid w:val="00132360"/>
    <w:rsid w:val="0013254D"/>
    <w:rsid w:val="00132F62"/>
    <w:rsid w:val="001336FC"/>
    <w:rsid w:val="0013385D"/>
    <w:rsid w:val="00134951"/>
    <w:rsid w:val="001351C3"/>
    <w:rsid w:val="001353A3"/>
    <w:rsid w:val="0013594C"/>
    <w:rsid w:val="00135EA5"/>
    <w:rsid w:val="001366F2"/>
    <w:rsid w:val="00140A04"/>
    <w:rsid w:val="00141DB7"/>
    <w:rsid w:val="001423DC"/>
    <w:rsid w:val="00142698"/>
    <w:rsid w:val="001426FC"/>
    <w:rsid w:val="0014277E"/>
    <w:rsid w:val="0014309B"/>
    <w:rsid w:val="00143EEB"/>
    <w:rsid w:val="00147491"/>
    <w:rsid w:val="00150D10"/>
    <w:rsid w:val="00150E9F"/>
    <w:rsid w:val="0015158B"/>
    <w:rsid w:val="001524E5"/>
    <w:rsid w:val="00153158"/>
    <w:rsid w:val="0015337F"/>
    <w:rsid w:val="00155722"/>
    <w:rsid w:val="001562CC"/>
    <w:rsid w:val="001568DC"/>
    <w:rsid w:val="0016148F"/>
    <w:rsid w:val="00166B3A"/>
    <w:rsid w:val="00166CA7"/>
    <w:rsid w:val="00166E68"/>
    <w:rsid w:val="00167A46"/>
    <w:rsid w:val="00167FB7"/>
    <w:rsid w:val="0017132C"/>
    <w:rsid w:val="0017371D"/>
    <w:rsid w:val="00175776"/>
    <w:rsid w:val="00175A93"/>
    <w:rsid w:val="00177B3C"/>
    <w:rsid w:val="0018158A"/>
    <w:rsid w:val="0018293F"/>
    <w:rsid w:val="001836B6"/>
    <w:rsid w:val="001839D8"/>
    <w:rsid w:val="00184554"/>
    <w:rsid w:val="00185B94"/>
    <w:rsid w:val="001862FA"/>
    <w:rsid w:val="00186FBB"/>
    <w:rsid w:val="00190454"/>
    <w:rsid w:val="00193A3D"/>
    <w:rsid w:val="00193B83"/>
    <w:rsid w:val="00194289"/>
    <w:rsid w:val="0019543B"/>
    <w:rsid w:val="00196037"/>
    <w:rsid w:val="00196E6E"/>
    <w:rsid w:val="001976B9"/>
    <w:rsid w:val="001A0779"/>
    <w:rsid w:val="001A1115"/>
    <w:rsid w:val="001A1A2C"/>
    <w:rsid w:val="001A1AB1"/>
    <w:rsid w:val="001A2686"/>
    <w:rsid w:val="001A4396"/>
    <w:rsid w:val="001A5D60"/>
    <w:rsid w:val="001A6725"/>
    <w:rsid w:val="001A7EF7"/>
    <w:rsid w:val="001B13FD"/>
    <w:rsid w:val="001B1BB1"/>
    <w:rsid w:val="001B1ECC"/>
    <w:rsid w:val="001B2D0C"/>
    <w:rsid w:val="001B3634"/>
    <w:rsid w:val="001B371A"/>
    <w:rsid w:val="001B3968"/>
    <w:rsid w:val="001B3F53"/>
    <w:rsid w:val="001B50C6"/>
    <w:rsid w:val="001B5FC3"/>
    <w:rsid w:val="001B6102"/>
    <w:rsid w:val="001B63C6"/>
    <w:rsid w:val="001B795D"/>
    <w:rsid w:val="001C0DD0"/>
    <w:rsid w:val="001C1DFA"/>
    <w:rsid w:val="001C2E34"/>
    <w:rsid w:val="001C2E93"/>
    <w:rsid w:val="001C5E25"/>
    <w:rsid w:val="001C5FF4"/>
    <w:rsid w:val="001C6896"/>
    <w:rsid w:val="001D1C5D"/>
    <w:rsid w:val="001D2F54"/>
    <w:rsid w:val="001D463C"/>
    <w:rsid w:val="001D6A38"/>
    <w:rsid w:val="001D6D7C"/>
    <w:rsid w:val="001D7293"/>
    <w:rsid w:val="001D7F64"/>
    <w:rsid w:val="001E2E1B"/>
    <w:rsid w:val="001E3EF9"/>
    <w:rsid w:val="001E4E21"/>
    <w:rsid w:val="001E54DD"/>
    <w:rsid w:val="001E7240"/>
    <w:rsid w:val="001E7ECA"/>
    <w:rsid w:val="001F1F8D"/>
    <w:rsid w:val="001F2601"/>
    <w:rsid w:val="001F3A34"/>
    <w:rsid w:val="001F3F8B"/>
    <w:rsid w:val="001F6EC1"/>
    <w:rsid w:val="002010A1"/>
    <w:rsid w:val="00202A3E"/>
    <w:rsid w:val="00202C26"/>
    <w:rsid w:val="00204681"/>
    <w:rsid w:val="00205104"/>
    <w:rsid w:val="0020697F"/>
    <w:rsid w:val="0020773C"/>
    <w:rsid w:val="00207D7A"/>
    <w:rsid w:val="0021140A"/>
    <w:rsid w:val="00213399"/>
    <w:rsid w:val="002135D8"/>
    <w:rsid w:val="00215451"/>
    <w:rsid w:val="00216403"/>
    <w:rsid w:val="00216D19"/>
    <w:rsid w:val="00217B1D"/>
    <w:rsid w:val="0022183A"/>
    <w:rsid w:val="00221AB0"/>
    <w:rsid w:val="00221CBA"/>
    <w:rsid w:val="00223281"/>
    <w:rsid w:val="00224950"/>
    <w:rsid w:val="0022783E"/>
    <w:rsid w:val="00230838"/>
    <w:rsid w:val="00231AFE"/>
    <w:rsid w:val="00232065"/>
    <w:rsid w:val="00232FDC"/>
    <w:rsid w:val="0023563F"/>
    <w:rsid w:val="002361A4"/>
    <w:rsid w:val="002376BB"/>
    <w:rsid w:val="00241203"/>
    <w:rsid w:val="00242554"/>
    <w:rsid w:val="002462C2"/>
    <w:rsid w:val="002504F5"/>
    <w:rsid w:val="002531CF"/>
    <w:rsid w:val="00254A05"/>
    <w:rsid w:val="00255359"/>
    <w:rsid w:val="00256D63"/>
    <w:rsid w:val="0026072E"/>
    <w:rsid w:val="00260735"/>
    <w:rsid w:val="002609A9"/>
    <w:rsid w:val="00261630"/>
    <w:rsid w:val="002620F3"/>
    <w:rsid w:val="00263C17"/>
    <w:rsid w:val="002641EC"/>
    <w:rsid w:val="002660D7"/>
    <w:rsid w:val="00266C4D"/>
    <w:rsid w:val="002751D3"/>
    <w:rsid w:val="00275E3D"/>
    <w:rsid w:val="00275F16"/>
    <w:rsid w:val="0027737D"/>
    <w:rsid w:val="00280C95"/>
    <w:rsid w:val="002821BC"/>
    <w:rsid w:val="002827A4"/>
    <w:rsid w:val="00282E6C"/>
    <w:rsid w:val="00285D6D"/>
    <w:rsid w:val="00287160"/>
    <w:rsid w:val="0029049D"/>
    <w:rsid w:val="00291075"/>
    <w:rsid w:val="00292861"/>
    <w:rsid w:val="002933B2"/>
    <w:rsid w:val="00294A0E"/>
    <w:rsid w:val="0029622A"/>
    <w:rsid w:val="00296A36"/>
    <w:rsid w:val="0029749C"/>
    <w:rsid w:val="00297EA3"/>
    <w:rsid w:val="002A1A4C"/>
    <w:rsid w:val="002A25EC"/>
    <w:rsid w:val="002A3CB1"/>
    <w:rsid w:val="002A3ED2"/>
    <w:rsid w:val="002A647E"/>
    <w:rsid w:val="002A7FFA"/>
    <w:rsid w:val="002B071F"/>
    <w:rsid w:val="002B0A9B"/>
    <w:rsid w:val="002B2138"/>
    <w:rsid w:val="002B4D18"/>
    <w:rsid w:val="002B53FB"/>
    <w:rsid w:val="002B669D"/>
    <w:rsid w:val="002C0725"/>
    <w:rsid w:val="002C19A4"/>
    <w:rsid w:val="002C2F2B"/>
    <w:rsid w:val="002C3838"/>
    <w:rsid w:val="002C6387"/>
    <w:rsid w:val="002C715D"/>
    <w:rsid w:val="002C7CE5"/>
    <w:rsid w:val="002D0269"/>
    <w:rsid w:val="002D10E8"/>
    <w:rsid w:val="002D2919"/>
    <w:rsid w:val="002D3AD0"/>
    <w:rsid w:val="002D7399"/>
    <w:rsid w:val="002E0A64"/>
    <w:rsid w:val="002E0E7F"/>
    <w:rsid w:val="002E15C4"/>
    <w:rsid w:val="002E1666"/>
    <w:rsid w:val="002E1C42"/>
    <w:rsid w:val="002E1F20"/>
    <w:rsid w:val="002E2162"/>
    <w:rsid w:val="002E2743"/>
    <w:rsid w:val="002E2EDA"/>
    <w:rsid w:val="002E358E"/>
    <w:rsid w:val="002E370A"/>
    <w:rsid w:val="002E3FD1"/>
    <w:rsid w:val="002E4A0A"/>
    <w:rsid w:val="002E54B4"/>
    <w:rsid w:val="002E571E"/>
    <w:rsid w:val="002E57C7"/>
    <w:rsid w:val="002F0986"/>
    <w:rsid w:val="002F2322"/>
    <w:rsid w:val="002F2328"/>
    <w:rsid w:val="002F253A"/>
    <w:rsid w:val="002F3EDA"/>
    <w:rsid w:val="00300308"/>
    <w:rsid w:val="00300D17"/>
    <w:rsid w:val="00301850"/>
    <w:rsid w:val="00303262"/>
    <w:rsid w:val="00305642"/>
    <w:rsid w:val="00306288"/>
    <w:rsid w:val="0030770C"/>
    <w:rsid w:val="003119CF"/>
    <w:rsid w:val="003135D9"/>
    <w:rsid w:val="00315557"/>
    <w:rsid w:val="00316473"/>
    <w:rsid w:val="00316BF1"/>
    <w:rsid w:val="00320F0D"/>
    <w:rsid w:val="00321F0F"/>
    <w:rsid w:val="00322267"/>
    <w:rsid w:val="003256DC"/>
    <w:rsid w:val="00326C76"/>
    <w:rsid w:val="0032763C"/>
    <w:rsid w:val="00327C78"/>
    <w:rsid w:val="0033008B"/>
    <w:rsid w:val="00331C9A"/>
    <w:rsid w:val="00332744"/>
    <w:rsid w:val="00333764"/>
    <w:rsid w:val="00336A09"/>
    <w:rsid w:val="00340E3C"/>
    <w:rsid w:val="0034114C"/>
    <w:rsid w:val="0034154C"/>
    <w:rsid w:val="003415FB"/>
    <w:rsid w:val="00341718"/>
    <w:rsid w:val="00343005"/>
    <w:rsid w:val="00343447"/>
    <w:rsid w:val="003435DB"/>
    <w:rsid w:val="0034583D"/>
    <w:rsid w:val="0035034A"/>
    <w:rsid w:val="003508DE"/>
    <w:rsid w:val="00350AAD"/>
    <w:rsid w:val="00350FE3"/>
    <w:rsid w:val="0035173F"/>
    <w:rsid w:val="00353230"/>
    <w:rsid w:val="00354211"/>
    <w:rsid w:val="0035444E"/>
    <w:rsid w:val="00356394"/>
    <w:rsid w:val="00356673"/>
    <w:rsid w:val="00356896"/>
    <w:rsid w:val="00360A89"/>
    <w:rsid w:val="00363442"/>
    <w:rsid w:val="003635ED"/>
    <w:rsid w:val="00364E0A"/>
    <w:rsid w:val="003668ED"/>
    <w:rsid w:val="00366CAC"/>
    <w:rsid w:val="0036702F"/>
    <w:rsid w:val="00367C84"/>
    <w:rsid w:val="003702D0"/>
    <w:rsid w:val="00370B2E"/>
    <w:rsid w:val="003722B5"/>
    <w:rsid w:val="003737C8"/>
    <w:rsid w:val="00373987"/>
    <w:rsid w:val="00374633"/>
    <w:rsid w:val="00375562"/>
    <w:rsid w:val="003823B9"/>
    <w:rsid w:val="003827CE"/>
    <w:rsid w:val="00384896"/>
    <w:rsid w:val="00385246"/>
    <w:rsid w:val="00385875"/>
    <w:rsid w:val="00385EFC"/>
    <w:rsid w:val="00386A4D"/>
    <w:rsid w:val="00391F9E"/>
    <w:rsid w:val="00392ECB"/>
    <w:rsid w:val="0039473D"/>
    <w:rsid w:val="00394AE7"/>
    <w:rsid w:val="0039572B"/>
    <w:rsid w:val="00396862"/>
    <w:rsid w:val="0039725C"/>
    <w:rsid w:val="003975D9"/>
    <w:rsid w:val="003A06B3"/>
    <w:rsid w:val="003A1F05"/>
    <w:rsid w:val="003A3697"/>
    <w:rsid w:val="003A3F12"/>
    <w:rsid w:val="003A61BC"/>
    <w:rsid w:val="003A717C"/>
    <w:rsid w:val="003B0707"/>
    <w:rsid w:val="003B1131"/>
    <w:rsid w:val="003B3592"/>
    <w:rsid w:val="003B5591"/>
    <w:rsid w:val="003B5C16"/>
    <w:rsid w:val="003B7074"/>
    <w:rsid w:val="003B77BC"/>
    <w:rsid w:val="003C0C3E"/>
    <w:rsid w:val="003C129A"/>
    <w:rsid w:val="003C2A91"/>
    <w:rsid w:val="003C3879"/>
    <w:rsid w:val="003C5BD6"/>
    <w:rsid w:val="003C5EBD"/>
    <w:rsid w:val="003C6D0C"/>
    <w:rsid w:val="003C6F18"/>
    <w:rsid w:val="003C6FEA"/>
    <w:rsid w:val="003D07A3"/>
    <w:rsid w:val="003D3604"/>
    <w:rsid w:val="003D5D43"/>
    <w:rsid w:val="003D69E9"/>
    <w:rsid w:val="003D75FC"/>
    <w:rsid w:val="003D7E6D"/>
    <w:rsid w:val="003E0406"/>
    <w:rsid w:val="003E1C6A"/>
    <w:rsid w:val="003E200A"/>
    <w:rsid w:val="003E2A24"/>
    <w:rsid w:val="003E432F"/>
    <w:rsid w:val="003E5AA8"/>
    <w:rsid w:val="003E7632"/>
    <w:rsid w:val="003F0096"/>
    <w:rsid w:val="003F2CE5"/>
    <w:rsid w:val="003F306A"/>
    <w:rsid w:val="003F3742"/>
    <w:rsid w:val="003F56A6"/>
    <w:rsid w:val="003F5AF1"/>
    <w:rsid w:val="003F6A38"/>
    <w:rsid w:val="003F6C94"/>
    <w:rsid w:val="003F76ED"/>
    <w:rsid w:val="003F78BF"/>
    <w:rsid w:val="004008BD"/>
    <w:rsid w:val="00401349"/>
    <w:rsid w:val="004018AA"/>
    <w:rsid w:val="0040346B"/>
    <w:rsid w:val="00406F03"/>
    <w:rsid w:val="004071D5"/>
    <w:rsid w:val="004077CB"/>
    <w:rsid w:val="00407E66"/>
    <w:rsid w:val="004102B2"/>
    <w:rsid w:val="004103C4"/>
    <w:rsid w:val="00412387"/>
    <w:rsid w:val="004137EB"/>
    <w:rsid w:val="00413E61"/>
    <w:rsid w:val="004158CF"/>
    <w:rsid w:val="00416525"/>
    <w:rsid w:val="00421113"/>
    <w:rsid w:val="004214B5"/>
    <w:rsid w:val="00422749"/>
    <w:rsid w:val="004234D0"/>
    <w:rsid w:val="0042397D"/>
    <w:rsid w:val="004265D4"/>
    <w:rsid w:val="004305C0"/>
    <w:rsid w:val="0043138A"/>
    <w:rsid w:val="00433064"/>
    <w:rsid w:val="00433084"/>
    <w:rsid w:val="00433FDA"/>
    <w:rsid w:val="004346E0"/>
    <w:rsid w:val="0043607B"/>
    <w:rsid w:val="00437691"/>
    <w:rsid w:val="00437BB3"/>
    <w:rsid w:val="00442B9E"/>
    <w:rsid w:val="00442DD3"/>
    <w:rsid w:val="00446888"/>
    <w:rsid w:val="00446E45"/>
    <w:rsid w:val="0044789A"/>
    <w:rsid w:val="00447FEF"/>
    <w:rsid w:val="00450701"/>
    <w:rsid w:val="004535F8"/>
    <w:rsid w:val="00455866"/>
    <w:rsid w:val="00456CD8"/>
    <w:rsid w:val="00457424"/>
    <w:rsid w:val="004576F7"/>
    <w:rsid w:val="0046209C"/>
    <w:rsid w:val="004626A8"/>
    <w:rsid w:val="00462C56"/>
    <w:rsid w:val="00463013"/>
    <w:rsid w:val="00463060"/>
    <w:rsid w:val="00464FB3"/>
    <w:rsid w:val="00465267"/>
    <w:rsid w:val="004655C5"/>
    <w:rsid w:val="004662FC"/>
    <w:rsid w:val="004667A8"/>
    <w:rsid w:val="00467FDA"/>
    <w:rsid w:val="00471762"/>
    <w:rsid w:val="00472429"/>
    <w:rsid w:val="00472B92"/>
    <w:rsid w:val="00474885"/>
    <w:rsid w:val="00474AA0"/>
    <w:rsid w:val="00474E34"/>
    <w:rsid w:val="00475D2D"/>
    <w:rsid w:val="0047632F"/>
    <w:rsid w:val="004763F1"/>
    <w:rsid w:val="004775F2"/>
    <w:rsid w:val="00477CA2"/>
    <w:rsid w:val="0048004D"/>
    <w:rsid w:val="00485AEE"/>
    <w:rsid w:val="00485E33"/>
    <w:rsid w:val="00486434"/>
    <w:rsid w:val="00486A16"/>
    <w:rsid w:val="004872D6"/>
    <w:rsid w:val="004902C8"/>
    <w:rsid w:val="0049263B"/>
    <w:rsid w:val="00496F3B"/>
    <w:rsid w:val="004A0874"/>
    <w:rsid w:val="004A51F9"/>
    <w:rsid w:val="004A638A"/>
    <w:rsid w:val="004A6A3F"/>
    <w:rsid w:val="004A754E"/>
    <w:rsid w:val="004A7FC6"/>
    <w:rsid w:val="004B25FA"/>
    <w:rsid w:val="004B26E7"/>
    <w:rsid w:val="004B3C7A"/>
    <w:rsid w:val="004B4FCA"/>
    <w:rsid w:val="004B52CB"/>
    <w:rsid w:val="004B5A22"/>
    <w:rsid w:val="004B65EE"/>
    <w:rsid w:val="004C20FD"/>
    <w:rsid w:val="004C22EC"/>
    <w:rsid w:val="004C24E2"/>
    <w:rsid w:val="004C24EA"/>
    <w:rsid w:val="004C3566"/>
    <w:rsid w:val="004C4B92"/>
    <w:rsid w:val="004C53CA"/>
    <w:rsid w:val="004C5CE2"/>
    <w:rsid w:val="004C78C1"/>
    <w:rsid w:val="004C7A4A"/>
    <w:rsid w:val="004D1BAB"/>
    <w:rsid w:val="004D1CFC"/>
    <w:rsid w:val="004D1D48"/>
    <w:rsid w:val="004D3CDA"/>
    <w:rsid w:val="004D5EC8"/>
    <w:rsid w:val="004D64C2"/>
    <w:rsid w:val="004D6ED3"/>
    <w:rsid w:val="004D7BF2"/>
    <w:rsid w:val="004E28B0"/>
    <w:rsid w:val="004E3B32"/>
    <w:rsid w:val="004E3CD8"/>
    <w:rsid w:val="004E4C74"/>
    <w:rsid w:val="004E585B"/>
    <w:rsid w:val="004E72E9"/>
    <w:rsid w:val="004F23B5"/>
    <w:rsid w:val="004F313B"/>
    <w:rsid w:val="004F4269"/>
    <w:rsid w:val="004F4C63"/>
    <w:rsid w:val="004F4DD2"/>
    <w:rsid w:val="00500E23"/>
    <w:rsid w:val="00501EA6"/>
    <w:rsid w:val="00501F88"/>
    <w:rsid w:val="00501FED"/>
    <w:rsid w:val="0050219F"/>
    <w:rsid w:val="00502231"/>
    <w:rsid w:val="005023D4"/>
    <w:rsid w:val="00504E76"/>
    <w:rsid w:val="00504EA6"/>
    <w:rsid w:val="00506476"/>
    <w:rsid w:val="00507091"/>
    <w:rsid w:val="00511707"/>
    <w:rsid w:val="00517ACD"/>
    <w:rsid w:val="00517BC7"/>
    <w:rsid w:val="00517FAE"/>
    <w:rsid w:val="0052177F"/>
    <w:rsid w:val="005226D5"/>
    <w:rsid w:val="005305F1"/>
    <w:rsid w:val="005330ED"/>
    <w:rsid w:val="005342FC"/>
    <w:rsid w:val="00534AA6"/>
    <w:rsid w:val="005354A0"/>
    <w:rsid w:val="0053619C"/>
    <w:rsid w:val="0053637E"/>
    <w:rsid w:val="00537A3B"/>
    <w:rsid w:val="00540AEF"/>
    <w:rsid w:val="005410AF"/>
    <w:rsid w:val="00542291"/>
    <w:rsid w:val="00545C1D"/>
    <w:rsid w:val="005478D8"/>
    <w:rsid w:val="00547FCC"/>
    <w:rsid w:val="00550565"/>
    <w:rsid w:val="00551332"/>
    <w:rsid w:val="00551802"/>
    <w:rsid w:val="00552454"/>
    <w:rsid w:val="00552866"/>
    <w:rsid w:val="005534FF"/>
    <w:rsid w:val="0055350D"/>
    <w:rsid w:val="005542F0"/>
    <w:rsid w:val="00561043"/>
    <w:rsid w:val="00561325"/>
    <w:rsid w:val="00563F12"/>
    <w:rsid w:val="00564FDF"/>
    <w:rsid w:val="005652B5"/>
    <w:rsid w:val="0056629A"/>
    <w:rsid w:val="00566C9F"/>
    <w:rsid w:val="00571078"/>
    <w:rsid w:val="0057186D"/>
    <w:rsid w:val="00572952"/>
    <w:rsid w:val="00572A28"/>
    <w:rsid w:val="0057532F"/>
    <w:rsid w:val="005763B4"/>
    <w:rsid w:val="0058050F"/>
    <w:rsid w:val="00580F68"/>
    <w:rsid w:val="00581907"/>
    <w:rsid w:val="00581A17"/>
    <w:rsid w:val="005825EA"/>
    <w:rsid w:val="0058414F"/>
    <w:rsid w:val="00585980"/>
    <w:rsid w:val="0058625B"/>
    <w:rsid w:val="00586F9B"/>
    <w:rsid w:val="00587076"/>
    <w:rsid w:val="00592EC0"/>
    <w:rsid w:val="00593B93"/>
    <w:rsid w:val="0059583D"/>
    <w:rsid w:val="005A1A30"/>
    <w:rsid w:val="005A2312"/>
    <w:rsid w:val="005A3F4A"/>
    <w:rsid w:val="005A4EC7"/>
    <w:rsid w:val="005A6AC7"/>
    <w:rsid w:val="005A7EDB"/>
    <w:rsid w:val="005B332A"/>
    <w:rsid w:val="005B4013"/>
    <w:rsid w:val="005B4A92"/>
    <w:rsid w:val="005B58D2"/>
    <w:rsid w:val="005B663C"/>
    <w:rsid w:val="005B7969"/>
    <w:rsid w:val="005C2351"/>
    <w:rsid w:val="005C3217"/>
    <w:rsid w:val="005C4FC8"/>
    <w:rsid w:val="005C4FF3"/>
    <w:rsid w:val="005C7838"/>
    <w:rsid w:val="005D078D"/>
    <w:rsid w:val="005D0B66"/>
    <w:rsid w:val="005D1681"/>
    <w:rsid w:val="005D3292"/>
    <w:rsid w:val="005D4CBD"/>
    <w:rsid w:val="005E0478"/>
    <w:rsid w:val="005E160F"/>
    <w:rsid w:val="005E21E1"/>
    <w:rsid w:val="005E2DF4"/>
    <w:rsid w:val="005E4F8A"/>
    <w:rsid w:val="005E5D38"/>
    <w:rsid w:val="005E5FE8"/>
    <w:rsid w:val="005E657B"/>
    <w:rsid w:val="005E7708"/>
    <w:rsid w:val="005E7AC6"/>
    <w:rsid w:val="005F096A"/>
    <w:rsid w:val="005F1530"/>
    <w:rsid w:val="005F27ED"/>
    <w:rsid w:val="005F2FC8"/>
    <w:rsid w:val="005F6F32"/>
    <w:rsid w:val="005F70B8"/>
    <w:rsid w:val="006012A1"/>
    <w:rsid w:val="006022AC"/>
    <w:rsid w:val="006039D5"/>
    <w:rsid w:val="00603B28"/>
    <w:rsid w:val="006045D8"/>
    <w:rsid w:val="00606A40"/>
    <w:rsid w:val="006070D3"/>
    <w:rsid w:val="00610BA0"/>
    <w:rsid w:val="00611A7E"/>
    <w:rsid w:val="00612F53"/>
    <w:rsid w:val="00613C0A"/>
    <w:rsid w:val="0061681F"/>
    <w:rsid w:val="006206C9"/>
    <w:rsid w:val="00620F20"/>
    <w:rsid w:val="00622760"/>
    <w:rsid w:val="00622DA2"/>
    <w:rsid w:val="00624F98"/>
    <w:rsid w:val="006254AD"/>
    <w:rsid w:val="00625BD9"/>
    <w:rsid w:val="00625F04"/>
    <w:rsid w:val="006268B9"/>
    <w:rsid w:val="00626AA3"/>
    <w:rsid w:val="006270E4"/>
    <w:rsid w:val="006271D3"/>
    <w:rsid w:val="00627224"/>
    <w:rsid w:val="0063014B"/>
    <w:rsid w:val="00631618"/>
    <w:rsid w:val="006319B7"/>
    <w:rsid w:val="00632267"/>
    <w:rsid w:val="006325E9"/>
    <w:rsid w:val="006330B4"/>
    <w:rsid w:val="00633215"/>
    <w:rsid w:val="00634571"/>
    <w:rsid w:val="00634F96"/>
    <w:rsid w:val="00635281"/>
    <w:rsid w:val="00637C18"/>
    <w:rsid w:val="00643246"/>
    <w:rsid w:val="00644C2D"/>
    <w:rsid w:val="00644D52"/>
    <w:rsid w:val="00644DD2"/>
    <w:rsid w:val="00644EEC"/>
    <w:rsid w:val="00645074"/>
    <w:rsid w:val="0064585A"/>
    <w:rsid w:val="00646E91"/>
    <w:rsid w:val="0065108F"/>
    <w:rsid w:val="0065109B"/>
    <w:rsid w:val="0065282D"/>
    <w:rsid w:val="006531B8"/>
    <w:rsid w:val="006537AB"/>
    <w:rsid w:val="006541A1"/>
    <w:rsid w:val="006573FC"/>
    <w:rsid w:val="006577E1"/>
    <w:rsid w:val="00662D93"/>
    <w:rsid w:val="00663098"/>
    <w:rsid w:val="00663E3B"/>
    <w:rsid w:val="0066509E"/>
    <w:rsid w:val="00666064"/>
    <w:rsid w:val="006666B5"/>
    <w:rsid w:val="00667B6C"/>
    <w:rsid w:val="00671CF7"/>
    <w:rsid w:val="00671DCB"/>
    <w:rsid w:val="00671EFA"/>
    <w:rsid w:val="006721C8"/>
    <w:rsid w:val="006739E8"/>
    <w:rsid w:val="00673CCE"/>
    <w:rsid w:val="00675BE9"/>
    <w:rsid w:val="00675C69"/>
    <w:rsid w:val="00676958"/>
    <w:rsid w:val="00676B56"/>
    <w:rsid w:val="00677E31"/>
    <w:rsid w:val="00677E9D"/>
    <w:rsid w:val="006815EC"/>
    <w:rsid w:val="00681926"/>
    <w:rsid w:val="00681DA5"/>
    <w:rsid w:val="00681E68"/>
    <w:rsid w:val="00681ED1"/>
    <w:rsid w:val="0068246C"/>
    <w:rsid w:val="006824C4"/>
    <w:rsid w:val="00682E67"/>
    <w:rsid w:val="006862DE"/>
    <w:rsid w:val="00687B9F"/>
    <w:rsid w:val="00690075"/>
    <w:rsid w:val="00691525"/>
    <w:rsid w:val="00691EDF"/>
    <w:rsid w:val="00697D54"/>
    <w:rsid w:val="006A1D5B"/>
    <w:rsid w:val="006A29C6"/>
    <w:rsid w:val="006A2F17"/>
    <w:rsid w:val="006A4CC8"/>
    <w:rsid w:val="006A5059"/>
    <w:rsid w:val="006A50F0"/>
    <w:rsid w:val="006A5CB5"/>
    <w:rsid w:val="006A776C"/>
    <w:rsid w:val="006A7EF2"/>
    <w:rsid w:val="006B001C"/>
    <w:rsid w:val="006B1EF6"/>
    <w:rsid w:val="006B25EE"/>
    <w:rsid w:val="006B31BC"/>
    <w:rsid w:val="006B4A20"/>
    <w:rsid w:val="006B4C8D"/>
    <w:rsid w:val="006B5771"/>
    <w:rsid w:val="006C0C09"/>
    <w:rsid w:val="006C19A9"/>
    <w:rsid w:val="006C28D9"/>
    <w:rsid w:val="006C4388"/>
    <w:rsid w:val="006C468C"/>
    <w:rsid w:val="006C4E0A"/>
    <w:rsid w:val="006C737D"/>
    <w:rsid w:val="006C75A0"/>
    <w:rsid w:val="006D1259"/>
    <w:rsid w:val="006D1E93"/>
    <w:rsid w:val="006D21CC"/>
    <w:rsid w:val="006D567C"/>
    <w:rsid w:val="006D5E75"/>
    <w:rsid w:val="006D706B"/>
    <w:rsid w:val="006D74BE"/>
    <w:rsid w:val="006E1BD1"/>
    <w:rsid w:val="006E1DD0"/>
    <w:rsid w:val="006E1F2F"/>
    <w:rsid w:val="006E2645"/>
    <w:rsid w:val="006E6AF6"/>
    <w:rsid w:val="006E7119"/>
    <w:rsid w:val="006E7524"/>
    <w:rsid w:val="006F0112"/>
    <w:rsid w:val="006F0610"/>
    <w:rsid w:val="006F0B67"/>
    <w:rsid w:val="006F157D"/>
    <w:rsid w:val="006F1C91"/>
    <w:rsid w:val="006F216E"/>
    <w:rsid w:val="006F366C"/>
    <w:rsid w:val="006F471A"/>
    <w:rsid w:val="006F4747"/>
    <w:rsid w:val="006F6CBC"/>
    <w:rsid w:val="0070137D"/>
    <w:rsid w:val="00701409"/>
    <w:rsid w:val="0070394B"/>
    <w:rsid w:val="007039CA"/>
    <w:rsid w:val="0070460C"/>
    <w:rsid w:val="00704A20"/>
    <w:rsid w:val="00706312"/>
    <w:rsid w:val="00707369"/>
    <w:rsid w:val="00712037"/>
    <w:rsid w:val="0071268C"/>
    <w:rsid w:val="007155AC"/>
    <w:rsid w:val="00715F78"/>
    <w:rsid w:val="0071682F"/>
    <w:rsid w:val="00717CFC"/>
    <w:rsid w:val="00720445"/>
    <w:rsid w:val="0072075D"/>
    <w:rsid w:val="0072077A"/>
    <w:rsid w:val="007217F2"/>
    <w:rsid w:val="00721845"/>
    <w:rsid w:val="00722020"/>
    <w:rsid w:val="00722999"/>
    <w:rsid w:val="0072400B"/>
    <w:rsid w:val="007253D7"/>
    <w:rsid w:val="007273FB"/>
    <w:rsid w:val="0073057B"/>
    <w:rsid w:val="007341C3"/>
    <w:rsid w:val="00735821"/>
    <w:rsid w:val="00735E18"/>
    <w:rsid w:val="00735F26"/>
    <w:rsid w:val="00736EE7"/>
    <w:rsid w:val="00741299"/>
    <w:rsid w:val="00741C58"/>
    <w:rsid w:val="00744B56"/>
    <w:rsid w:val="00746F09"/>
    <w:rsid w:val="00751206"/>
    <w:rsid w:val="00751F34"/>
    <w:rsid w:val="00753595"/>
    <w:rsid w:val="0075392B"/>
    <w:rsid w:val="007540E3"/>
    <w:rsid w:val="00754256"/>
    <w:rsid w:val="007561EA"/>
    <w:rsid w:val="00757B8F"/>
    <w:rsid w:val="00760348"/>
    <w:rsid w:val="007607B9"/>
    <w:rsid w:val="00760BB6"/>
    <w:rsid w:val="00760C9E"/>
    <w:rsid w:val="00760EEC"/>
    <w:rsid w:val="0076111F"/>
    <w:rsid w:val="0076265C"/>
    <w:rsid w:val="007629A5"/>
    <w:rsid w:val="00762E90"/>
    <w:rsid w:val="00764334"/>
    <w:rsid w:val="007646C5"/>
    <w:rsid w:val="0076514E"/>
    <w:rsid w:val="00766571"/>
    <w:rsid w:val="00771370"/>
    <w:rsid w:val="00773962"/>
    <w:rsid w:val="007754C2"/>
    <w:rsid w:val="00776827"/>
    <w:rsid w:val="00777367"/>
    <w:rsid w:val="007824BD"/>
    <w:rsid w:val="007831D5"/>
    <w:rsid w:val="0078329B"/>
    <w:rsid w:val="0078495A"/>
    <w:rsid w:val="00785CA7"/>
    <w:rsid w:val="00791538"/>
    <w:rsid w:val="0079165F"/>
    <w:rsid w:val="00791D81"/>
    <w:rsid w:val="00792180"/>
    <w:rsid w:val="007927A9"/>
    <w:rsid w:val="0079287D"/>
    <w:rsid w:val="00793A1C"/>
    <w:rsid w:val="00793BA8"/>
    <w:rsid w:val="0079417A"/>
    <w:rsid w:val="00794873"/>
    <w:rsid w:val="007948F8"/>
    <w:rsid w:val="00794BA3"/>
    <w:rsid w:val="00794D7D"/>
    <w:rsid w:val="00795C90"/>
    <w:rsid w:val="00796C37"/>
    <w:rsid w:val="00797CE8"/>
    <w:rsid w:val="007A2DC8"/>
    <w:rsid w:val="007A35DB"/>
    <w:rsid w:val="007A47A8"/>
    <w:rsid w:val="007A556C"/>
    <w:rsid w:val="007A6B14"/>
    <w:rsid w:val="007A76DD"/>
    <w:rsid w:val="007B391C"/>
    <w:rsid w:val="007B418C"/>
    <w:rsid w:val="007B41DB"/>
    <w:rsid w:val="007B57E6"/>
    <w:rsid w:val="007B7C39"/>
    <w:rsid w:val="007C15F3"/>
    <w:rsid w:val="007C1C27"/>
    <w:rsid w:val="007C20F8"/>
    <w:rsid w:val="007C2136"/>
    <w:rsid w:val="007C3ECB"/>
    <w:rsid w:val="007C4207"/>
    <w:rsid w:val="007C4B6E"/>
    <w:rsid w:val="007D0317"/>
    <w:rsid w:val="007D0653"/>
    <w:rsid w:val="007D3C24"/>
    <w:rsid w:val="007D456F"/>
    <w:rsid w:val="007D4677"/>
    <w:rsid w:val="007D5E5A"/>
    <w:rsid w:val="007D6453"/>
    <w:rsid w:val="007E0FFD"/>
    <w:rsid w:val="007E2387"/>
    <w:rsid w:val="007E2AA6"/>
    <w:rsid w:val="007E3B83"/>
    <w:rsid w:val="007F02DB"/>
    <w:rsid w:val="007F0C8E"/>
    <w:rsid w:val="007F1802"/>
    <w:rsid w:val="007F3834"/>
    <w:rsid w:val="007F5447"/>
    <w:rsid w:val="007F61C2"/>
    <w:rsid w:val="007F75A2"/>
    <w:rsid w:val="007F7EC2"/>
    <w:rsid w:val="00801798"/>
    <w:rsid w:val="008018CE"/>
    <w:rsid w:val="00804448"/>
    <w:rsid w:val="00805CDA"/>
    <w:rsid w:val="00806C74"/>
    <w:rsid w:val="00812F9C"/>
    <w:rsid w:val="008139F0"/>
    <w:rsid w:val="0081458D"/>
    <w:rsid w:val="00815400"/>
    <w:rsid w:val="00815B51"/>
    <w:rsid w:val="0082210D"/>
    <w:rsid w:val="00822414"/>
    <w:rsid w:val="008232A8"/>
    <w:rsid w:val="008240A8"/>
    <w:rsid w:val="00824164"/>
    <w:rsid w:val="008256D3"/>
    <w:rsid w:val="0082582D"/>
    <w:rsid w:val="0082725D"/>
    <w:rsid w:val="00827404"/>
    <w:rsid w:val="0082763D"/>
    <w:rsid w:val="008277A7"/>
    <w:rsid w:val="00827CCF"/>
    <w:rsid w:val="00830276"/>
    <w:rsid w:val="00831341"/>
    <w:rsid w:val="00831732"/>
    <w:rsid w:val="00831DF0"/>
    <w:rsid w:val="00831F3A"/>
    <w:rsid w:val="008323F0"/>
    <w:rsid w:val="0083296F"/>
    <w:rsid w:val="0083465A"/>
    <w:rsid w:val="0083506D"/>
    <w:rsid w:val="00836C7B"/>
    <w:rsid w:val="00837519"/>
    <w:rsid w:val="00842218"/>
    <w:rsid w:val="00842BAA"/>
    <w:rsid w:val="00845A8B"/>
    <w:rsid w:val="00845B5F"/>
    <w:rsid w:val="00854017"/>
    <w:rsid w:val="008542D4"/>
    <w:rsid w:val="00854A99"/>
    <w:rsid w:val="00854B39"/>
    <w:rsid w:val="0085681D"/>
    <w:rsid w:val="00856E72"/>
    <w:rsid w:val="008620F6"/>
    <w:rsid w:val="0086238E"/>
    <w:rsid w:val="00862A2A"/>
    <w:rsid w:val="00862F41"/>
    <w:rsid w:val="00866CA7"/>
    <w:rsid w:val="00871477"/>
    <w:rsid w:val="0087244B"/>
    <w:rsid w:val="008729E2"/>
    <w:rsid w:val="008746D3"/>
    <w:rsid w:val="008754FC"/>
    <w:rsid w:val="00875E4A"/>
    <w:rsid w:val="008777AC"/>
    <w:rsid w:val="0088245B"/>
    <w:rsid w:val="00882BD6"/>
    <w:rsid w:val="00883F66"/>
    <w:rsid w:val="00891D40"/>
    <w:rsid w:val="00892E87"/>
    <w:rsid w:val="008946E8"/>
    <w:rsid w:val="00895BC8"/>
    <w:rsid w:val="00895EE9"/>
    <w:rsid w:val="008960F8"/>
    <w:rsid w:val="008974E8"/>
    <w:rsid w:val="008A1001"/>
    <w:rsid w:val="008A1785"/>
    <w:rsid w:val="008A5C1C"/>
    <w:rsid w:val="008A7E04"/>
    <w:rsid w:val="008B0A43"/>
    <w:rsid w:val="008B14F0"/>
    <w:rsid w:val="008B15F6"/>
    <w:rsid w:val="008B2064"/>
    <w:rsid w:val="008B22C8"/>
    <w:rsid w:val="008B45AE"/>
    <w:rsid w:val="008B519B"/>
    <w:rsid w:val="008B5258"/>
    <w:rsid w:val="008B65D7"/>
    <w:rsid w:val="008C08BF"/>
    <w:rsid w:val="008C10A8"/>
    <w:rsid w:val="008C2210"/>
    <w:rsid w:val="008C528D"/>
    <w:rsid w:val="008C7233"/>
    <w:rsid w:val="008C735A"/>
    <w:rsid w:val="008D0B90"/>
    <w:rsid w:val="008D1E76"/>
    <w:rsid w:val="008D206A"/>
    <w:rsid w:val="008D4F68"/>
    <w:rsid w:val="008D58B7"/>
    <w:rsid w:val="008D62BA"/>
    <w:rsid w:val="008D6CC6"/>
    <w:rsid w:val="008E0FD9"/>
    <w:rsid w:val="008E1A6C"/>
    <w:rsid w:val="008E31CA"/>
    <w:rsid w:val="008E47AA"/>
    <w:rsid w:val="008E59DC"/>
    <w:rsid w:val="008E768B"/>
    <w:rsid w:val="008F3054"/>
    <w:rsid w:val="008F560F"/>
    <w:rsid w:val="008F6942"/>
    <w:rsid w:val="008F6F6B"/>
    <w:rsid w:val="008F7996"/>
    <w:rsid w:val="009008D6"/>
    <w:rsid w:val="00900B9B"/>
    <w:rsid w:val="00901003"/>
    <w:rsid w:val="0090298B"/>
    <w:rsid w:val="00904CD5"/>
    <w:rsid w:val="00905857"/>
    <w:rsid w:val="00905E16"/>
    <w:rsid w:val="009102A0"/>
    <w:rsid w:val="00910F0E"/>
    <w:rsid w:val="00912045"/>
    <w:rsid w:val="009125F2"/>
    <w:rsid w:val="00914776"/>
    <w:rsid w:val="009165AF"/>
    <w:rsid w:val="009167F8"/>
    <w:rsid w:val="00916DA2"/>
    <w:rsid w:val="0092094D"/>
    <w:rsid w:val="0092215E"/>
    <w:rsid w:val="00922983"/>
    <w:rsid w:val="00922D70"/>
    <w:rsid w:val="00923A5F"/>
    <w:rsid w:val="00924937"/>
    <w:rsid w:val="009251BA"/>
    <w:rsid w:val="009263EC"/>
    <w:rsid w:val="0092770C"/>
    <w:rsid w:val="00927EEB"/>
    <w:rsid w:val="009328E1"/>
    <w:rsid w:val="0093293F"/>
    <w:rsid w:val="0093419A"/>
    <w:rsid w:val="0093565A"/>
    <w:rsid w:val="009357F6"/>
    <w:rsid w:val="00936BEE"/>
    <w:rsid w:val="00937621"/>
    <w:rsid w:val="00942D54"/>
    <w:rsid w:val="00942F69"/>
    <w:rsid w:val="00943337"/>
    <w:rsid w:val="009433D4"/>
    <w:rsid w:val="00944AF6"/>
    <w:rsid w:val="00944F39"/>
    <w:rsid w:val="00945053"/>
    <w:rsid w:val="009504A2"/>
    <w:rsid w:val="00950EF0"/>
    <w:rsid w:val="00951BF7"/>
    <w:rsid w:val="0095245C"/>
    <w:rsid w:val="00954AFD"/>
    <w:rsid w:val="009553AF"/>
    <w:rsid w:val="00957364"/>
    <w:rsid w:val="009577CA"/>
    <w:rsid w:val="0096265E"/>
    <w:rsid w:val="0096378A"/>
    <w:rsid w:val="009644F5"/>
    <w:rsid w:val="00964743"/>
    <w:rsid w:val="0096689B"/>
    <w:rsid w:val="00967533"/>
    <w:rsid w:val="00967CF8"/>
    <w:rsid w:val="00974007"/>
    <w:rsid w:val="0097601D"/>
    <w:rsid w:val="00977B0D"/>
    <w:rsid w:val="0098091B"/>
    <w:rsid w:val="00982E4C"/>
    <w:rsid w:val="00983C64"/>
    <w:rsid w:val="009866E8"/>
    <w:rsid w:val="00986762"/>
    <w:rsid w:val="00986B26"/>
    <w:rsid w:val="00986E60"/>
    <w:rsid w:val="009875E7"/>
    <w:rsid w:val="00987949"/>
    <w:rsid w:val="00992BA3"/>
    <w:rsid w:val="00995736"/>
    <w:rsid w:val="00995E6A"/>
    <w:rsid w:val="00996C49"/>
    <w:rsid w:val="0099703D"/>
    <w:rsid w:val="00997F68"/>
    <w:rsid w:val="009A21E9"/>
    <w:rsid w:val="009A4EA8"/>
    <w:rsid w:val="009B00D9"/>
    <w:rsid w:val="009B07B4"/>
    <w:rsid w:val="009B2320"/>
    <w:rsid w:val="009B32DF"/>
    <w:rsid w:val="009B3390"/>
    <w:rsid w:val="009B3802"/>
    <w:rsid w:val="009B4230"/>
    <w:rsid w:val="009B4CB2"/>
    <w:rsid w:val="009B5978"/>
    <w:rsid w:val="009B5E6B"/>
    <w:rsid w:val="009B5EBA"/>
    <w:rsid w:val="009B6298"/>
    <w:rsid w:val="009B66CA"/>
    <w:rsid w:val="009C2C49"/>
    <w:rsid w:val="009C2DC6"/>
    <w:rsid w:val="009C56EB"/>
    <w:rsid w:val="009C575B"/>
    <w:rsid w:val="009C6CBB"/>
    <w:rsid w:val="009D09D5"/>
    <w:rsid w:val="009D0F00"/>
    <w:rsid w:val="009D4DEC"/>
    <w:rsid w:val="009D4E46"/>
    <w:rsid w:val="009D7550"/>
    <w:rsid w:val="009D7E2B"/>
    <w:rsid w:val="009D7E47"/>
    <w:rsid w:val="009E0025"/>
    <w:rsid w:val="009E401A"/>
    <w:rsid w:val="009E418B"/>
    <w:rsid w:val="009E593B"/>
    <w:rsid w:val="009F07BF"/>
    <w:rsid w:val="009F168A"/>
    <w:rsid w:val="009F1D9E"/>
    <w:rsid w:val="009F4898"/>
    <w:rsid w:val="009F62A5"/>
    <w:rsid w:val="00A00148"/>
    <w:rsid w:val="00A01C35"/>
    <w:rsid w:val="00A02552"/>
    <w:rsid w:val="00A027C2"/>
    <w:rsid w:val="00A03A6D"/>
    <w:rsid w:val="00A03AB4"/>
    <w:rsid w:val="00A0503F"/>
    <w:rsid w:val="00A0525D"/>
    <w:rsid w:val="00A053B9"/>
    <w:rsid w:val="00A05632"/>
    <w:rsid w:val="00A05658"/>
    <w:rsid w:val="00A0582B"/>
    <w:rsid w:val="00A05F70"/>
    <w:rsid w:val="00A0760E"/>
    <w:rsid w:val="00A10677"/>
    <w:rsid w:val="00A11A3E"/>
    <w:rsid w:val="00A14ABF"/>
    <w:rsid w:val="00A14D98"/>
    <w:rsid w:val="00A15009"/>
    <w:rsid w:val="00A15868"/>
    <w:rsid w:val="00A158B2"/>
    <w:rsid w:val="00A15AC6"/>
    <w:rsid w:val="00A16E41"/>
    <w:rsid w:val="00A17474"/>
    <w:rsid w:val="00A2143D"/>
    <w:rsid w:val="00A22541"/>
    <w:rsid w:val="00A23A0D"/>
    <w:rsid w:val="00A24C88"/>
    <w:rsid w:val="00A25D88"/>
    <w:rsid w:val="00A26341"/>
    <w:rsid w:val="00A270D4"/>
    <w:rsid w:val="00A27EF5"/>
    <w:rsid w:val="00A30513"/>
    <w:rsid w:val="00A3396A"/>
    <w:rsid w:val="00A33B92"/>
    <w:rsid w:val="00A35722"/>
    <w:rsid w:val="00A36DE3"/>
    <w:rsid w:val="00A3782A"/>
    <w:rsid w:val="00A4222E"/>
    <w:rsid w:val="00A44C33"/>
    <w:rsid w:val="00A44FC3"/>
    <w:rsid w:val="00A4733E"/>
    <w:rsid w:val="00A505A6"/>
    <w:rsid w:val="00A50A34"/>
    <w:rsid w:val="00A5142D"/>
    <w:rsid w:val="00A51807"/>
    <w:rsid w:val="00A51850"/>
    <w:rsid w:val="00A52AD6"/>
    <w:rsid w:val="00A53FAB"/>
    <w:rsid w:val="00A565D0"/>
    <w:rsid w:val="00A56D74"/>
    <w:rsid w:val="00A60AB1"/>
    <w:rsid w:val="00A6155F"/>
    <w:rsid w:val="00A61EC7"/>
    <w:rsid w:val="00A61F54"/>
    <w:rsid w:val="00A63653"/>
    <w:rsid w:val="00A637EB"/>
    <w:rsid w:val="00A65B3A"/>
    <w:rsid w:val="00A66115"/>
    <w:rsid w:val="00A70047"/>
    <w:rsid w:val="00A70064"/>
    <w:rsid w:val="00A709B2"/>
    <w:rsid w:val="00A74AA4"/>
    <w:rsid w:val="00A80918"/>
    <w:rsid w:val="00A8391C"/>
    <w:rsid w:val="00A83EFD"/>
    <w:rsid w:val="00A853E7"/>
    <w:rsid w:val="00A85585"/>
    <w:rsid w:val="00A9097C"/>
    <w:rsid w:val="00A90B0A"/>
    <w:rsid w:val="00A9304A"/>
    <w:rsid w:val="00A93F07"/>
    <w:rsid w:val="00A94817"/>
    <w:rsid w:val="00A95BC6"/>
    <w:rsid w:val="00A962E7"/>
    <w:rsid w:val="00A96C96"/>
    <w:rsid w:val="00A97011"/>
    <w:rsid w:val="00A978E9"/>
    <w:rsid w:val="00A97B70"/>
    <w:rsid w:val="00AA0A46"/>
    <w:rsid w:val="00AA11B5"/>
    <w:rsid w:val="00AA1A49"/>
    <w:rsid w:val="00AA5F27"/>
    <w:rsid w:val="00AB0335"/>
    <w:rsid w:val="00AB0791"/>
    <w:rsid w:val="00AB0AAF"/>
    <w:rsid w:val="00AB137E"/>
    <w:rsid w:val="00AB4FCF"/>
    <w:rsid w:val="00AB60E5"/>
    <w:rsid w:val="00AB6AFA"/>
    <w:rsid w:val="00AB7294"/>
    <w:rsid w:val="00AC1BA7"/>
    <w:rsid w:val="00AC277A"/>
    <w:rsid w:val="00AC4982"/>
    <w:rsid w:val="00AC7EE2"/>
    <w:rsid w:val="00AD2652"/>
    <w:rsid w:val="00AD4518"/>
    <w:rsid w:val="00AD7094"/>
    <w:rsid w:val="00AD7DB8"/>
    <w:rsid w:val="00AE11CA"/>
    <w:rsid w:val="00AE13B2"/>
    <w:rsid w:val="00AE13FC"/>
    <w:rsid w:val="00AE4A84"/>
    <w:rsid w:val="00AE5001"/>
    <w:rsid w:val="00AE614A"/>
    <w:rsid w:val="00AE6C5B"/>
    <w:rsid w:val="00AE776B"/>
    <w:rsid w:val="00AE7CA2"/>
    <w:rsid w:val="00AF0EF5"/>
    <w:rsid w:val="00AF0FFB"/>
    <w:rsid w:val="00AF24BC"/>
    <w:rsid w:val="00AF5CA5"/>
    <w:rsid w:val="00AF68BC"/>
    <w:rsid w:val="00AF6FC0"/>
    <w:rsid w:val="00B03D5E"/>
    <w:rsid w:val="00B041DF"/>
    <w:rsid w:val="00B062DB"/>
    <w:rsid w:val="00B074F4"/>
    <w:rsid w:val="00B07505"/>
    <w:rsid w:val="00B07D9B"/>
    <w:rsid w:val="00B111EC"/>
    <w:rsid w:val="00B112E3"/>
    <w:rsid w:val="00B12667"/>
    <w:rsid w:val="00B13F95"/>
    <w:rsid w:val="00B153D4"/>
    <w:rsid w:val="00B15550"/>
    <w:rsid w:val="00B15B71"/>
    <w:rsid w:val="00B20154"/>
    <w:rsid w:val="00B2208C"/>
    <w:rsid w:val="00B23DBF"/>
    <w:rsid w:val="00B23F72"/>
    <w:rsid w:val="00B244DE"/>
    <w:rsid w:val="00B276A0"/>
    <w:rsid w:val="00B31150"/>
    <w:rsid w:val="00B31E02"/>
    <w:rsid w:val="00B33007"/>
    <w:rsid w:val="00B34ECF"/>
    <w:rsid w:val="00B4165F"/>
    <w:rsid w:val="00B42A7E"/>
    <w:rsid w:val="00B435D5"/>
    <w:rsid w:val="00B456AC"/>
    <w:rsid w:val="00B46595"/>
    <w:rsid w:val="00B466D3"/>
    <w:rsid w:val="00B46C9E"/>
    <w:rsid w:val="00B46FF4"/>
    <w:rsid w:val="00B51796"/>
    <w:rsid w:val="00B52E85"/>
    <w:rsid w:val="00B5444B"/>
    <w:rsid w:val="00B545B2"/>
    <w:rsid w:val="00B54C7A"/>
    <w:rsid w:val="00B54C94"/>
    <w:rsid w:val="00B5538C"/>
    <w:rsid w:val="00B566CF"/>
    <w:rsid w:val="00B612F2"/>
    <w:rsid w:val="00B61EA8"/>
    <w:rsid w:val="00B62A6B"/>
    <w:rsid w:val="00B643A6"/>
    <w:rsid w:val="00B6473E"/>
    <w:rsid w:val="00B665B3"/>
    <w:rsid w:val="00B66C3F"/>
    <w:rsid w:val="00B700E1"/>
    <w:rsid w:val="00B74C55"/>
    <w:rsid w:val="00B7566D"/>
    <w:rsid w:val="00B829A4"/>
    <w:rsid w:val="00B83F7D"/>
    <w:rsid w:val="00B90364"/>
    <w:rsid w:val="00B9255D"/>
    <w:rsid w:val="00B92880"/>
    <w:rsid w:val="00B937F8"/>
    <w:rsid w:val="00B94AB5"/>
    <w:rsid w:val="00B9560E"/>
    <w:rsid w:val="00BA05DE"/>
    <w:rsid w:val="00BA0C30"/>
    <w:rsid w:val="00BA12DC"/>
    <w:rsid w:val="00BA2C60"/>
    <w:rsid w:val="00BA5033"/>
    <w:rsid w:val="00BA6E16"/>
    <w:rsid w:val="00BA789A"/>
    <w:rsid w:val="00BA7DB6"/>
    <w:rsid w:val="00BB042F"/>
    <w:rsid w:val="00BB1574"/>
    <w:rsid w:val="00BB3467"/>
    <w:rsid w:val="00BB5DA8"/>
    <w:rsid w:val="00BB6A43"/>
    <w:rsid w:val="00BB7250"/>
    <w:rsid w:val="00BB751A"/>
    <w:rsid w:val="00BB7C55"/>
    <w:rsid w:val="00BC2BFA"/>
    <w:rsid w:val="00BC3378"/>
    <w:rsid w:val="00BC4D0E"/>
    <w:rsid w:val="00BC71A1"/>
    <w:rsid w:val="00BC7204"/>
    <w:rsid w:val="00BD0448"/>
    <w:rsid w:val="00BD1048"/>
    <w:rsid w:val="00BD4256"/>
    <w:rsid w:val="00BD43B7"/>
    <w:rsid w:val="00BD4731"/>
    <w:rsid w:val="00BD6767"/>
    <w:rsid w:val="00BE13FE"/>
    <w:rsid w:val="00BE250D"/>
    <w:rsid w:val="00BE5637"/>
    <w:rsid w:val="00BE5693"/>
    <w:rsid w:val="00BE700A"/>
    <w:rsid w:val="00BF29DB"/>
    <w:rsid w:val="00BF4395"/>
    <w:rsid w:val="00BF5C7B"/>
    <w:rsid w:val="00BF741F"/>
    <w:rsid w:val="00C0190B"/>
    <w:rsid w:val="00C02A7A"/>
    <w:rsid w:val="00C056B6"/>
    <w:rsid w:val="00C05C62"/>
    <w:rsid w:val="00C06304"/>
    <w:rsid w:val="00C076BA"/>
    <w:rsid w:val="00C120C6"/>
    <w:rsid w:val="00C1420F"/>
    <w:rsid w:val="00C159BE"/>
    <w:rsid w:val="00C16F0B"/>
    <w:rsid w:val="00C173EA"/>
    <w:rsid w:val="00C20F47"/>
    <w:rsid w:val="00C240BE"/>
    <w:rsid w:val="00C256F9"/>
    <w:rsid w:val="00C25B1E"/>
    <w:rsid w:val="00C2633C"/>
    <w:rsid w:val="00C27D70"/>
    <w:rsid w:val="00C308AB"/>
    <w:rsid w:val="00C354BC"/>
    <w:rsid w:val="00C3724D"/>
    <w:rsid w:val="00C41992"/>
    <w:rsid w:val="00C41F00"/>
    <w:rsid w:val="00C42BDD"/>
    <w:rsid w:val="00C44379"/>
    <w:rsid w:val="00C457F5"/>
    <w:rsid w:val="00C4745B"/>
    <w:rsid w:val="00C47834"/>
    <w:rsid w:val="00C5006D"/>
    <w:rsid w:val="00C502BA"/>
    <w:rsid w:val="00C50864"/>
    <w:rsid w:val="00C50BB2"/>
    <w:rsid w:val="00C524D9"/>
    <w:rsid w:val="00C54001"/>
    <w:rsid w:val="00C56368"/>
    <w:rsid w:val="00C56B04"/>
    <w:rsid w:val="00C60C12"/>
    <w:rsid w:val="00C60E3E"/>
    <w:rsid w:val="00C63560"/>
    <w:rsid w:val="00C63947"/>
    <w:rsid w:val="00C63C69"/>
    <w:rsid w:val="00C642A5"/>
    <w:rsid w:val="00C70692"/>
    <w:rsid w:val="00C75788"/>
    <w:rsid w:val="00C7661E"/>
    <w:rsid w:val="00C771C2"/>
    <w:rsid w:val="00C7737D"/>
    <w:rsid w:val="00C81064"/>
    <w:rsid w:val="00C822A2"/>
    <w:rsid w:val="00C823EE"/>
    <w:rsid w:val="00C82CE3"/>
    <w:rsid w:val="00C82DE0"/>
    <w:rsid w:val="00C84B7A"/>
    <w:rsid w:val="00C8525B"/>
    <w:rsid w:val="00C865B9"/>
    <w:rsid w:val="00C879D2"/>
    <w:rsid w:val="00C92F03"/>
    <w:rsid w:val="00C94494"/>
    <w:rsid w:val="00C94F53"/>
    <w:rsid w:val="00C9559A"/>
    <w:rsid w:val="00C95F88"/>
    <w:rsid w:val="00C96516"/>
    <w:rsid w:val="00CA45F1"/>
    <w:rsid w:val="00CA598B"/>
    <w:rsid w:val="00CA5F14"/>
    <w:rsid w:val="00CB1898"/>
    <w:rsid w:val="00CB25FC"/>
    <w:rsid w:val="00CB2900"/>
    <w:rsid w:val="00CB51D4"/>
    <w:rsid w:val="00CB5D2A"/>
    <w:rsid w:val="00CB6A6C"/>
    <w:rsid w:val="00CB7559"/>
    <w:rsid w:val="00CB7AD6"/>
    <w:rsid w:val="00CC1078"/>
    <w:rsid w:val="00CC2142"/>
    <w:rsid w:val="00CC5989"/>
    <w:rsid w:val="00CC7539"/>
    <w:rsid w:val="00CD01A7"/>
    <w:rsid w:val="00CD0D0F"/>
    <w:rsid w:val="00CD12F8"/>
    <w:rsid w:val="00CD160C"/>
    <w:rsid w:val="00CD2917"/>
    <w:rsid w:val="00CD3F65"/>
    <w:rsid w:val="00CD43FA"/>
    <w:rsid w:val="00CD5CB1"/>
    <w:rsid w:val="00CD6E68"/>
    <w:rsid w:val="00CD7D16"/>
    <w:rsid w:val="00CE1FC8"/>
    <w:rsid w:val="00CE3F74"/>
    <w:rsid w:val="00CE55C7"/>
    <w:rsid w:val="00CE5BD8"/>
    <w:rsid w:val="00CE6170"/>
    <w:rsid w:val="00CE6B81"/>
    <w:rsid w:val="00CE708F"/>
    <w:rsid w:val="00CE7C5C"/>
    <w:rsid w:val="00CF0F59"/>
    <w:rsid w:val="00CF308D"/>
    <w:rsid w:val="00CF31D0"/>
    <w:rsid w:val="00CF4C89"/>
    <w:rsid w:val="00CF51B0"/>
    <w:rsid w:val="00D01E4F"/>
    <w:rsid w:val="00D030AF"/>
    <w:rsid w:val="00D03619"/>
    <w:rsid w:val="00D03871"/>
    <w:rsid w:val="00D03895"/>
    <w:rsid w:val="00D05FDB"/>
    <w:rsid w:val="00D0638F"/>
    <w:rsid w:val="00D063D4"/>
    <w:rsid w:val="00D0753A"/>
    <w:rsid w:val="00D111D1"/>
    <w:rsid w:val="00D11BC4"/>
    <w:rsid w:val="00D12309"/>
    <w:rsid w:val="00D1327F"/>
    <w:rsid w:val="00D13646"/>
    <w:rsid w:val="00D14183"/>
    <w:rsid w:val="00D1719A"/>
    <w:rsid w:val="00D20253"/>
    <w:rsid w:val="00D20E1C"/>
    <w:rsid w:val="00D21098"/>
    <w:rsid w:val="00D223C4"/>
    <w:rsid w:val="00D23432"/>
    <w:rsid w:val="00D2481E"/>
    <w:rsid w:val="00D24DCC"/>
    <w:rsid w:val="00D2707D"/>
    <w:rsid w:val="00D313E2"/>
    <w:rsid w:val="00D32EE6"/>
    <w:rsid w:val="00D334EA"/>
    <w:rsid w:val="00D34034"/>
    <w:rsid w:val="00D34922"/>
    <w:rsid w:val="00D400F1"/>
    <w:rsid w:val="00D43209"/>
    <w:rsid w:val="00D434A2"/>
    <w:rsid w:val="00D43AC6"/>
    <w:rsid w:val="00D46C1C"/>
    <w:rsid w:val="00D476B0"/>
    <w:rsid w:val="00D5104F"/>
    <w:rsid w:val="00D5332F"/>
    <w:rsid w:val="00D5709B"/>
    <w:rsid w:val="00D572A6"/>
    <w:rsid w:val="00D6383E"/>
    <w:rsid w:val="00D63A25"/>
    <w:rsid w:val="00D66762"/>
    <w:rsid w:val="00D7037F"/>
    <w:rsid w:val="00D7039C"/>
    <w:rsid w:val="00D712C8"/>
    <w:rsid w:val="00D72072"/>
    <w:rsid w:val="00D76635"/>
    <w:rsid w:val="00D77CAE"/>
    <w:rsid w:val="00D8076E"/>
    <w:rsid w:val="00D8173C"/>
    <w:rsid w:val="00D81F01"/>
    <w:rsid w:val="00D82B60"/>
    <w:rsid w:val="00D82C19"/>
    <w:rsid w:val="00D83640"/>
    <w:rsid w:val="00D846E0"/>
    <w:rsid w:val="00D86817"/>
    <w:rsid w:val="00D86AD8"/>
    <w:rsid w:val="00D86E91"/>
    <w:rsid w:val="00D87687"/>
    <w:rsid w:val="00D87BA1"/>
    <w:rsid w:val="00D905DF"/>
    <w:rsid w:val="00D91526"/>
    <w:rsid w:val="00D915FA"/>
    <w:rsid w:val="00D9392D"/>
    <w:rsid w:val="00D94DE0"/>
    <w:rsid w:val="00D94DE5"/>
    <w:rsid w:val="00D94E08"/>
    <w:rsid w:val="00D95633"/>
    <w:rsid w:val="00DA1F55"/>
    <w:rsid w:val="00DA2FA0"/>
    <w:rsid w:val="00DA3742"/>
    <w:rsid w:val="00DA4326"/>
    <w:rsid w:val="00DA6225"/>
    <w:rsid w:val="00DA6406"/>
    <w:rsid w:val="00DA640B"/>
    <w:rsid w:val="00DA67E3"/>
    <w:rsid w:val="00DB3313"/>
    <w:rsid w:val="00DB5D55"/>
    <w:rsid w:val="00DB624C"/>
    <w:rsid w:val="00DB6E00"/>
    <w:rsid w:val="00DC2E19"/>
    <w:rsid w:val="00DC42F0"/>
    <w:rsid w:val="00DC5DBA"/>
    <w:rsid w:val="00DC6BE2"/>
    <w:rsid w:val="00DC73F1"/>
    <w:rsid w:val="00DC7E1B"/>
    <w:rsid w:val="00DD0F7E"/>
    <w:rsid w:val="00DD25B4"/>
    <w:rsid w:val="00DD3B42"/>
    <w:rsid w:val="00DD55EA"/>
    <w:rsid w:val="00DD6228"/>
    <w:rsid w:val="00DD6AA4"/>
    <w:rsid w:val="00DD7F6A"/>
    <w:rsid w:val="00DE157D"/>
    <w:rsid w:val="00DE2660"/>
    <w:rsid w:val="00DE4C23"/>
    <w:rsid w:val="00DF00BE"/>
    <w:rsid w:val="00DF3886"/>
    <w:rsid w:val="00DF4D5C"/>
    <w:rsid w:val="00E00DB2"/>
    <w:rsid w:val="00E0298B"/>
    <w:rsid w:val="00E02C80"/>
    <w:rsid w:val="00E03F9E"/>
    <w:rsid w:val="00E051F2"/>
    <w:rsid w:val="00E071B1"/>
    <w:rsid w:val="00E10150"/>
    <w:rsid w:val="00E11D33"/>
    <w:rsid w:val="00E123F1"/>
    <w:rsid w:val="00E1308C"/>
    <w:rsid w:val="00E133CA"/>
    <w:rsid w:val="00E14D79"/>
    <w:rsid w:val="00E14EB4"/>
    <w:rsid w:val="00E15E4D"/>
    <w:rsid w:val="00E20E71"/>
    <w:rsid w:val="00E20F5E"/>
    <w:rsid w:val="00E221E0"/>
    <w:rsid w:val="00E23562"/>
    <w:rsid w:val="00E24E1B"/>
    <w:rsid w:val="00E253D9"/>
    <w:rsid w:val="00E257BB"/>
    <w:rsid w:val="00E26DB2"/>
    <w:rsid w:val="00E27D7C"/>
    <w:rsid w:val="00E30B7B"/>
    <w:rsid w:val="00E30E54"/>
    <w:rsid w:val="00E32640"/>
    <w:rsid w:val="00E335CF"/>
    <w:rsid w:val="00E34A3F"/>
    <w:rsid w:val="00E34E88"/>
    <w:rsid w:val="00E3749C"/>
    <w:rsid w:val="00E37E6F"/>
    <w:rsid w:val="00E405B9"/>
    <w:rsid w:val="00E40899"/>
    <w:rsid w:val="00E427A5"/>
    <w:rsid w:val="00E428FB"/>
    <w:rsid w:val="00E4387D"/>
    <w:rsid w:val="00E45BA0"/>
    <w:rsid w:val="00E462A5"/>
    <w:rsid w:val="00E51008"/>
    <w:rsid w:val="00E54530"/>
    <w:rsid w:val="00E55E76"/>
    <w:rsid w:val="00E55FEE"/>
    <w:rsid w:val="00E56C41"/>
    <w:rsid w:val="00E576FF"/>
    <w:rsid w:val="00E6047B"/>
    <w:rsid w:val="00E609C2"/>
    <w:rsid w:val="00E61626"/>
    <w:rsid w:val="00E61AE7"/>
    <w:rsid w:val="00E62013"/>
    <w:rsid w:val="00E63D02"/>
    <w:rsid w:val="00E6415E"/>
    <w:rsid w:val="00E64FAE"/>
    <w:rsid w:val="00E65C9A"/>
    <w:rsid w:val="00E65CB4"/>
    <w:rsid w:val="00E70AEF"/>
    <w:rsid w:val="00E70DCE"/>
    <w:rsid w:val="00E73664"/>
    <w:rsid w:val="00E757DC"/>
    <w:rsid w:val="00E769B4"/>
    <w:rsid w:val="00E775C4"/>
    <w:rsid w:val="00E8036E"/>
    <w:rsid w:val="00E807DC"/>
    <w:rsid w:val="00E81442"/>
    <w:rsid w:val="00E81483"/>
    <w:rsid w:val="00E81C67"/>
    <w:rsid w:val="00E81EC9"/>
    <w:rsid w:val="00E82302"/>
    <w:rsid w:val="00E82F85"/>
    <w:rsid w:val="00E82FDE"/>
    <w:rsid w:val="00E84A58"/>
    <w:rsid w:val="00E85BE9"/>
    <w:rsid w:val="00E86A5D"/>
    <w:rsid w:val="00E87370"/>
    <w:rsid w:val="00E9109F"/>
    <w:rsid w:val="00E914FE"/>
    <w:rsid w:val="00E91B88"/>
    <w:rsid w:val="00E92223"/>
    <w:rsid w:val="00E92872"/>
    <w:rsid w:val="00E944B7"/>
    <w:rsid w:val="00E9539C"/>
    <w:rsid w:val="00E95ACB"/>
    <w:rsid w:val="00E97120"/>
    <w:rsid w:val="00EA1778"/>
    <w:rsid w:val="00EA4323"/>
    <w:rsid w:val="00EA456D"/>
    <w:rsid w:val="00EA4784"/>
    <w:rsid w:val="00EA534E"/>
    <w:rsid w:val="00EA7E61"/>
    <w:rsid w:val="00EB0095"/>
    <w:rsid w:val="00EB14DD"/>
    <w:rsid w:val="00EB1574"/>
    <w:rsid w:val="00EB49A0"/>
    <w:rsid w:val="00EB69BF"/>
    <w:rsid w:val="00EC2106"/>
    <w:rsid w:val="00EC3F14"/>
    <w:rsid w:val="00EC4429"/>
    <w:rsid w:val="00EC4E92"/>
    <w:rsid w:val="00EC59EE"/>
    <w:rsid w:val="00EC661E"/>
    <w:rsid w:val="00EC6642"/>
    <w:rsid w:val="00EC69DE"/>
    <w:rsid w:val="00ED2962"/>
    <w:rsid w:val="00ED3569"/>
    <w:rsid w:val="00ED3815"/>
    <w:rsid w:val="00ED3AC8"/>
    <w:rsid w:val="00ED3DD7"/>
    <w:rsid w:val="00ED4EBB"/>
    <w:rsid w:val="00ED5708"/>
    <w:rsid w:val="00ED6ADE"/>
    <w:rsid w:val="00ED7663"/>
    <w:rsid w:val="00EE024D"/>
    <w:rsid w:val="00EE060B"/>
    <w:rsid w:val="00EE091E"/>
    <w:rsid w:val="00EE1593"/>
    <w:rsid w:val="00EE20BA"/>
    <w:rsid w:val="00EE2FB2"/>
    <w:rsid w:val="00EE3D8D"/>
    <w:rsid w:val="00EE545D"/>
    <w:rsid w:val="00EE5F81"/>
    <w:rsid w:val="00EE655F"/>
    <w:rsid w:val="00EF07F6"/>
    <w:rsid w:val="00EF07F8"/>
    <w:rsid w:val="00EF3667"/>
    <w:rsid w:val="00EF42F4"/>
    <w:rsid w:val="00EF68E7"/>
    <w:rsid w:val="00EF6F35"/>
    <w:rsid w:val="00F01D24"/>
    <w:rsid w:val="00F0214F"/>
    <w:rsid w:val="00F02CEB"/>
    <w:rsid w:val="00F04D35"/>
    <w:rsid w:val="00F05893"/>
    <w:rsid w:val="00F0685A"/>
    <w:rsid w:val="00F06BA1"/>
    <w:rsid w:val="00F100F4"/>
    <w:rsid w:val="00F16888"/>
    <w:rsid w:val="00F17C5E"/>
    <w:rsid w:val="00F228DD"/>
    <w:rsid w:val="00F24C39"/>
    <w:rsid w:val="00F24DCF"/>
    <w:rsid w:val="00F26F2B"/>
    <w:rsid w:val="00F30ACC"/>
    <w:rsid w:val="00F31B5C"/>
    <w:rsid w:val="00F325FF"/>
    <w:rsid w:val="00F35481"/>
    <w:rsid w:val="00F36C32"/>
    <w:rsid w:val="00F42110"/>
    <w:rsid w:val="00F42574"/>
    <w:rsid w:val="00F43A2C"/>
    <w:rsid w:val="00F4456B"/>
    <w:rsid w:val="00F45831"/>
    <w:rsid w:val="00F4660D"/>
    <w:rsid w:val="00F469B8"/>
    <w:rsid w:val="00F46B92"/>
    <w:rsid w:val="00F5248B"/>
    <w:rsid w:val="00F52A1E"/>
    <w:rsid w:val="00F53855"/>
    <w:rsid w:val="00F5589A"/>
    <w:rsid w:val="00F55AAF"/>
    <w:rsid w:val="00F643BB"/>
    <w:rsid w:val="00F66A18"/>
    <w:rsid w:val="00F66BBF"/>
    <w:rsid w:val="00F66C68"/>
    <w:rsid w:val="00F70F4F"/>
    <w:rsid w:val="00F72D28"/>
    <w:rsid w:val="00F73070"/>
    <w:rsid w:val="00F76097"/>
    <w:rsid w:val="00F775C6"/>
    <w:rsid w:val="00F800ED"/>
    <w:rsid w:val="00F80F7F"/>
    <w:rsid w:val="00F82CE3"/>
    <w:rsid w:val="00F83438"/>
    <w:rsid w:val="00F85C20"/>
    <w:rsid w:val="00F860DA"/>
    <w:rsid w:val="00F869EA"/>
    <w:rsid w:val="00F879B9"/>
    <w:rsid w:val="00F90403"/>
    <w:rsid w:val="00F90617"/>
    <w:rsid w:val="00F90679"/>
    <w:rsid w:val="00FA12A8"/>
    <w:rsid w:val="00FA226B"/>
    <w:rsid w:val="00FA306F"/>
    <w:rsid w:val="00FA415C"/>
    <w:rsid w:val="00FA46A6"/>
    <w:rsid w:val="00FA4768"/>
    <w:rsid w:val="00FA4DC3"/>
    <w:rsid w:val="00FA62C1"/>
    <w:rsid w:val="00FA66EB"/>
    <w:rsid w:val="00FA71A0"/>
    <w:rsid w:val="00FA71C3"/>
    <w:rsid w:val="00FA726B"/>
    <w:rsid w:val="00FA7AC5"/>
    <w:rsid w:val="00FB4F39"/>
    <w:rsid w:val="00FB5052"/>
    <w:rsid w:val="00FB5E15"/>
    <w:rsid w:val="00FB7E1C"/>
    <w:rsid w:val="00FC651F"/>
    <w:rsid w:val="00FC72F0"/>
    <w:rsid w:val="00FD0052"/>
    <w:rsid w:val="00FD10B1"/>
    <w:rsid w:val="00FD41A6"/>
    <w:rsid w:val="00FD44F5"/>
    <w:rsid w:val="00FD578F"/>
    <w:rsid w:val="00FD5C64"/>
    <w:rsid w:val="00FE001B"/>
    <w:rsid w:val="00FE1F01"/>
    <w:rsid w:val="00FE24D6"/>
    <w:rsid w:val="00FE2D7E"/>
    <w:rsid w:val="00FE2FE4"/>
    <w:rsid w:val="00FE4209"/>
    <w:rsid w:val="00FE7EE0"/>
    <w:rsid w:val="00FF0367"/>
    <w:rsid w:val="00FF176A"/>
    <w:rsid w:val="00FF3457"/>
    <w:rsid w:val="00FF607F"/>
    <w:rsid w:val="00FF6495"/>
    <w:rsid w:val="00FF724B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F7EA6"/>
  <w15:chartTrackingRefBased/>
  <w15:docId w15:val="{BAC2E61C-55DE-4B37-8A7A-18C9563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24C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2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4">
    <w:name w:val="heading 4"/>
    <w:aliases w:val="Figures"/>
    <w:basedOn w:val="Normal"/>
    <w:next w:val="Normal"/>
    <w:link w:val="Heading4Char"/>
    <w:uiPriority w:val="9"/>
    <w:unhideWhenUsed/>
    <w:qFormat/>
    <w:rsid w:val="006325E9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iCs/>
      <w:color w:val="365F9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7011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69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F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0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F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B206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0EF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50EF0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C"/>
    <w:pPr>
      <w:spacing w:after="100" w:line="259" w:lineRule="auto"/>
    </w:pPr>
    <w:rPr>
      <w:rFonts w:eastAsiaTheme="minorEastAsia"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0EF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MediumGrid3-Accent3">
    <w:name w:val="Medium Grid 3 Accent 3"/>
    <w:basedOn w:val="TableNormal"/>
    <w:uiPriority w:val="69"/>
    <w:semiHidden/>
    <w:unhideWhenUsed/>
    <w:rsid w:val="00E20F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Table7Colorful">
    <w:name w:val="List Table 7 Colorful"/>
    <w:basedOn w:val="TableNormal"/>
    <w:uiPriority w:val="52"/>
    <w:rsid w:val="00E20F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1325"/>
    <w:pPr>
      <w:ind w:left="720"/>
      <w:contextualSpacing/>
    </w:pPr>
  </w:style>
  <w:style w:type="paragraph" w:customStyle="1" w:styleId="NormalText">
    <w:name w:val="NormalText"/>
    <w:basedOn w:val="Normal"/>
    <w:link w:val="NormalTextChar"/>
    <w:autoRedefine/>
    <w:qFormat/>
    <w:rsid w:val="00E253D9"/>
    <w:pPr>
      <w:spacing w:after="0" w:line="360" w:lineRule="auto"/>
      <w:ind w:left="172"/>
    </w:pPr>
    <w:rPr>
      <w:rFonts w:eastAsia="Calibri" w:cs="Arial"/>
      <w:sz w:val="20"/>
      <w:szCs w:val="20"/>
      <w:lang w:val="en-US" w:bidi="en-US"/>
    </w:rPr>
  </w:style>
  <w:style w:type="character" w:customStyle="1" w:styleId="NormalTextChar">
    <w:name w:val="NormalText Char"/>
    <w:basedOn w:val="DefaultParagraphFont"/>
    <w:link w:val="NormalText"/>
    <w:rsid w:val="00E253D9"/>
    <w:rPr>
      <w:rFonts w:ascii="Arial" w:eastAsia="Calibri" w:hAnsi="Arial" w:cs="Arial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B20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08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6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6EE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B49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00F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aliases w:val="Figures Char"/>
    <w:basedOn w:val="DefaultParagraphFont"/>
    <w:link w:val="Heading4"/>
    <w:uiPriority w:val="9"/>
    <w:rsid w:val="006325E9"/>
    <w:rPr>
      <w:rFonts w:ascii="Arial" w:eastAsiaTheme="majorEastAsia" w:hAnsi="Arial" w:cstheme="majorBidi"/>
      <w:iCs/>
      <w:color w:val="365F91" w:themeColor="accent1" w:themeShade="BF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159BE"/>
    <w:pPr>
      <w:spacing w:after="0"/>
      <w:ind w:left="480" w:hanging="480"/>
    </w:pPr>
    <w:rPr>
      <w:rFonts w:asciiTheme="minorHAnsi" w:hAnsi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D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5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0C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C6"/>
    <w:rPr>
      <w:rFonts w:ascii="Arial" w:hAnsi="Arial"/>
      <w:b/>
      <w:bCs/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9356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35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35034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57532F"/>
    <w:pPr>
      <w:spacing w:after="0" w:line="240" w:lineRule="auto"/>
    </w:pPr>
    <w:rPr>
      <w:rFonts w:ascii="Calibri" w:eastAsia="Calibri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7532F"/>
    <w:pPr>
      <w:spacing w:after="0" w:line="240" w:lineRule="auto"/>
    </w:pPr>
    <w:rPr>
      <w:rFonts w:ascii="Calibri" w:eastAsia="Calibri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532F"/>
    <w:pPr>
      <w:spacing w:after="0" w:line="240" w:lineRule="auto"/>
    </w:pPr>
    <w:rPr>
      <w:rFonts w:ascii="Calibri" w:eastAsia="Calibri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97011"/>
    <w:rPr>
      <w:rFonts w:ascii="Arial" w:eastAsiaTheme="majorEastAsia" w:hAnsi="Arial" w:cstheme="majorBidi"/>
      <w:color w:val="000000" w:themeColor="text1"/>
      <w:sz w:val="26"/>
      <w:u w:val="single"/>
      <w:lang w:val="en-GB"/>
    </w:rPr>
  </w:style>
  <w:style w:type="table" w:customStyle="1" w:styleId="TableGrid4">
    <w:name w:val="Table Grid4"/>
    <w:basedOn w:val="TableNormal"/>
    <w:next w:val="TableGrid"/>
    <w:uiPriority w:val="59"/>
    <w:rsid w:val="008C7233"/>
    <w:pPr>
      <w:spacing w:after="0" w:line="240" w:lineRule="auto"/>
    </w:pPr>
    <w:rPr>
      <w:rFonts w:ascii="Calibri" w:eastAsia="Calibri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69E9"/>
    <w:rPr>
      <w:rFonts w:asciiTheme="majorHAnsi" w:eastAsiaTheme="majorEastAsia" w:hAnsiTheme="majorHAnsi" w:cstheme="majorBidi"/>
      <w:i/>
      <w:color w:val="000000" w:themeColor="text1"/>
      <w:sz w:val="24"/>
      <w:lang w:val="en-GB"/>
    </w:rPr>
  </w:style>
  <w:style w:type="paragraph" w:customStyle="1" w:styleId="msonormal0">
    <w:name w:val="msonormal"/>
    <w:basedOn w:val="Normal"/>
    <w:rsid w:val="00D4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ing">
    <w:name w:val="string"/>
    <w:basedOn w:val="DefaultParagraphFont"/>
    <w:rsid w:val="00D476B0"/>
  </w:style>
  <w:style w:type="character" w:customStyle="1" w:styleId="comment">
    <w:name w:val="comment"/>
    <w:basedOn w:val="DefaultParagraphFont"/>
    <w:rsid w:val="00D476B0"/>
  </w:style>
  <w:style w:type="character" w:customStyle="1" w:styleId="keyword">
    <w:name w:val="keyword"/>
    <w:basedOn w:val="DefaultParagraphFont"/>
    <w:rsid w:val="00D476B0"/>
  </w:style>
  <w:style w:type="character" w:customStyle="1" w:styleId="number">
    <w:name w:val="number"/>
    <w:basedOn w:val="DefaultParagraphFont"/>
    <w:rsid w:val="00D476B0"/>
  </w:style>
  <w:style w:type="character" w:customStyle="1" w:styleId="special">
    <w:name w:val="special"/>
    <w:basedOn w:val="DefaultParagraphFont"/>
    <w:rsid w:val="00D476B0"/>
  </w:style>
  <w:style w:type="paragraph" w:styleId="Bibliography">
    <w:name w:val="Bibliography"/>
    <w:basedOn w:val="Normal"/>
    <w:next w:val="Normal"/>
    <w:uiPriority w:val="37"/>
    <w:unhideWhenUsed/>
    <w:rsid w:val="004667A8"/>
  </w:style>
  <w:style w:type="numbering" w:customStyle="1" w:styleId="NoList1">
    <w:name w:val="No List1"/>
    <w:next w:val="NoList"/>
    <w:uiPriority w:val="99"/>
    <w:semiHidden/>
    <w:unhideWhenUsed/>
    <w:rsid w:val="00BE5693"/>
  </w:style>
  <w:style w:type="paragraph" w:customStyle="1" w:styleId="alt">
    <w:name w:val="alt"/>
    <w:basedOn w:val="Normal"/>
    <w:rsid w:val="00BE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75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75EFA"/>
    <w:rPr>
      <w:rFonts w:ascii="Calibri" w:eastAsia="Calibri" w:hAnsi="Calibri" w:cs="Calibri"/>
      <w:b/>
      <w:bCs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075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 w:bidi="en-US"/>
    </w:rPr>
  </w:style>
  <w:style w:type="table" w:styleId="GridTable4-Accent6">
    <w:name w:val="Grid Table 4 Accent 6"/>
    <w:basedOn w:val="TableNormal"/>
    <w:uiPriority w:val="49"/>
    <w:rsid w:val="00297E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068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6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26D5"/>
    <w:rPr>
      <w:rFonts w:ascii="Arial" w:eastAsiaTheme="minorEastAsia" w:hAnsi="Arial"/>
      <w:color w:val="5A5A5A" w:themeColor="text1" w:themeTint="A5"/>
      <w:spacing w:val="15"/>
      <w:lang w:val="en-GB"/>
    </w:rPr>
  </w:style>
  <w:style w:type="paragraph" w:styleId="NormalWeb">
    <w:name w:val="Normal (Web)"/>
    <w:basedOn w:val="Normal"/>
    <w:uiPriority w:val="99"/>
    <w:semiHidden/>
    <w:unhideWhenUsed/>
    <w:rsid w:val="00E8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GridTable5Dark">
    <w:name w:val="Grid Table 5 Dark"/>
    <w:basedOn w:val="TableNormal"/>
    <w:uiPriority w:val="50"/>
    <w:rsid w:val="000A34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1">
    <w:name w:val="Grid Table 2 Accent 1"/>
    <w:basedOn w:val="TableNormal"/>
    <w:uiPriority w:val="47"/>
    <w:rsid w:val="000A345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634F9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Car20</b:Tag>
    <b:SourceType>InternetSite</b:SourceType>
    <b:Guid>{2FD14766-3356-4711-8255-97AADD2E2AAF}</b:Guid>
    <b:Author>
      <b:Author>
        <b:Corporate>Carrie Marshall</b:Corporate>
      </b:Author>
    </b:Author>
    <b:Title>The best browser for 2020</b:Title>
    <b:InternetSiteTitle>Tech Radar</b:InternetSiteTitle>
    <b:Year>2020</b:Year>
    <b:Month>8</b:Month>
    <b:Day>18</b:Day>
    <b:URL>https://www.techradar.com/best/browser</b:URL>
    <b:YearAccessed>2020</b:YearAccessed>
    <b:MonthAccessed>12</b:MonthAccessed>
    <b:DayAccessed>28</b:DayAccessed>
    <b:RefOrder>1</b:RefOrder>
  </b:Source>
  <b:Source>
    <b:Tag>The20</b:Tag>
    <b:SourceType>InternetSite</b:SourceType>
    <b:Guid>{59ACA309-6116-4358-A113-86C01356F26F}</b:Guid>
    <b:Title>The best web browsers for 2020</b:Title>
    <b:InternetSiteTitle>Digital Trends</b:InternetSiteTitle>
    <b:Year>2020</b:Year>
    <b:Month>12</b:Month>
    <b:Day>10</b:Day>
    <b:URL>https://www.digitaltrends.com/computing/best-browser-chrome-vs-firefox-vs-safari-vs-edge/</b:URL>
    <b:Author>
      <b:Author>
        <b:Corporate>Mark Coppock</b:Corporate>
      </b:Author>
    </b:Author>
    <b:YearAccessed>2020</b:YearAccessed>
    <b:MonthAccessed>12</b:MonthAccessed>
    <b:DayAccessed>28</b:DayAccessed>
    <b:RefOrder>2</b:RefOrder>
  </b:Source>
  <b:Source>
    <b:Tag>Adi20</b:Tag>
    <b:SourceType>InternetSite</b:SourceType>
    <b:Guid>{005B1F23-42A7-4B19-A83F-C4F7B9B3B7D4}</b:Guid>
    <b:Author>
      <b:Author>
        <b:Corporate>Aditya Tiwari</b:Corporate>
      </b:Author>
    </b:Author>
    <b:Title>10 Best Web Browsers For Windows (2021): Access Your Favorite Sites</b:Title>
    <b:InternetSiteTitle>Foss Bytes</b:InternetSiteTitle>
    <b:Year>2020</b:Year>
    <b:Month>12</b:Month>
    <b:Day>23</b:Day>
    <b:YearAccessed>2020</b:YearAccessed>
    <b:MonthAccessed>12</b:MonthAccessed>
    <b:DayAccessed>28</b:DayAccessed>
    <b:URL>https://fossbytes.com/best-web-browsers-for-pc/</b:URL>
    <b:RefOrder>3</b:RefOrder>
  </b:Source>
  <b:Source>
    <b:Tag>Cli20</b:Tag>
    <b:SourceType>InternetSite</b:SourceType>
    <b:Guid>{BBF1AE30-F85D-41D9-BBE8-D82CDB0E8C83}</b:Guid>
    <b:Title>Client-side and server-side scripts</b:Title>
    <b:InternetSiteTitle>BBC</b:InternetSiteTitle>
    <b:YearAccessed>2020</b:YearAccessed>
    <b:MonthAccessed>12</b:MonthAccessed>
    <b:DayAccessed>28</b:DayAccessed>
    <b:URL>https://www.bbc.co.uk/bitesize/guides/znkqn39/revision/3#:~:text=A%20client%2Dside%20script%20is,widely%20used%20in%20dynamic%20websites.</b:URL>
    <b:RefOrder>4</b:RefOrder>
  </b:Source>
  <b:Source>
    <b:Tag>Cli</b:Tag>
    <b:SourceType>InternetSite</b:SourceType>
    <b:Guid>{82BD6A98-5BA7-41F9-B2B0-2F4946BCDCAC}</b:Guid>
    <b:Title>Client-side scripting vs. server-side scripting: a comparison</b:Title>
    <b:InternetSiteTitle>Ionos</b:InternetSiteTitle>
    <b:URL>https://www.ionos.com/digitalguide/websites/web-development/server-side-and-client-side-scripting-the-differences/</b:URL>
    <b:Year>2020</b:Year>
    <b:Month>01</b:Month>
    <b:Day>24</b:Day>
    <b:YearAccessed>2020</b:YearAccessed>
    <b:MonthAccessed>12</b:MonthAccessed>
    <b:DayAccessed>28</b:DayAccessed>
    <b:RefOrder>5</b:RefOrder>
  </b:Source>
  <b:Source>
    <b:Tag>Ale17</b:Tag>
    <b:SourceType>InternetSite</b:SourceType>
    <b:Guid>{CEA85018-E83E-42B5-AD89-CB9B249B3ADD}</b:Guid>
    <b:Author>
      <b:Author>
        <b:Corporate>Alexandre Ouellette</b:Corporate>
      </b:Author>
    </b:Author>
    <b:Title>What is Bootstrap?</b:Title>
    <b:InternetSiteTitle>Career Foundry</b:InternetSiteTitle>
    <b:Year>2017</b:Year>
    <b:Month>09</b:Month>
    <b:Day>20</b:Day>
    <b:YearAccessed>2020</b:YearAccessed>
    <b:MonthAccessed>12</b:MonthAccessed>
    <b:DayAccessed>28</b:DayAccessed>
    <b:URL>https://careerfoundry.com/en/blog/web-development/what-is-bootstrap-a-beginners-guide/</b:URL>
    <b:RefOrder>6</b:RefOrder>
  </b:Source>
  <b:Source>
    <b:Tag>Sco20</b:Tag>
    <b:SourceType>InternetSite</b:SourceType>
    <b:Guid>{6473D71B-B912-4E08-B5CC-9AD0D89EAF90}</b:Guid>
    <b:Author>
      <b:Author>
        <b:Corporate>Scott Morris</b:Corporate>
      </b:Author>
    </b:Author>
    <b:Title>What is jquery, and what is it used for?</b:Title>
    <b:InternetSiteTitle>Skill Crush</b:InternetSiteTitle>
    <b:YearAccessed>2020</b:YearAccessed>
    <b:MonthAccessed>12</b:MonthAccessed>
    <b:DayAccessed>28</b:DayAccessed>
    <b:URL>https://www.skillcrush.com/blog/what-is-jquery-used-for/</b:URL>
    <b:RefOrder>7</b:RefOrder>
  </b:Source>
  <b:Source>
    <b:Tag>Sco201</b:Tag>
    <b:SourceType>InternetSite</b:SourceType>
    <b:Guid>{FB3CE111-8774-4BDB-8B50-DD9A2E32036E}</b:Guid>
    <b:Author>
      <b:Author>
        <b:Corporate>Scott Morris</b:Corporate>
      </b:Author>
    </b:Author>
    <b:Title>Ajax—what it is, how it works, and what it’s used for</b:Title>
    <b:InternetSiteTitle>Skill Crush</b:InternetSiteTitle>
    <b:YearAccessed>2020</b:YearAccessed>
    <b:MonthAccessed>12</b:MonthAccessed>
    <b:DayAccessed>28</b:DayAccessed>
    <b:URL>https://skillcrush.com/blog/what-is-ajax/</b:URL>
    <b:RefOrder>8</b:RefOrder>
  </b:Source>
  <b:Source>
    <b:Tag>JSO20</b:Tag>
    <b:SourceType>InternetSite</b:SourceType>
    <b:Guid>{4B8CDDE7-04D9-4C59-BF90-1DDD8993BF4B}</b:Guid>
    <b:Title>JSON: What It Is, How It Works, &amp; How to Use It</b:Title>
    <b:InternetSiteTitle>Copter Labs</b:InternetSiteTitle>
    <b:YearAccessed>2020</b:YearAccessed>
    <b:MonthAccessed>12</b:MonthAccessed>
    <b:DayAccessed>28</b:DayAccessed>
    <b:URL>https://www.copterlabs.com/json-what-it-is-how-it-works-how-to-use-it/</b:URL>
    <b:RefOrder>9</b:RefOrder>
  </b:Source>
  <b:Source>
    <b:Tag>The201</b:Tag>
    <b:SourceType>InternetSite</b:SourceType>
    <b:Guid>{71B022DB-F59C-414B-B8BF-126047C8D1FE}</b:Guid>
    <b:Title>The Good and the Bad of Angular Development</b:Title>
    <b:InternetSiteTitle>Altexsoft</b:InternetSiteTitle>
    <b:Year>2020</b:Year>
    <b:Month>03</b:Month>
    <b:Day>25</b:Day>
    <b:YearAccessed>2020</b:YearAccessed>
    <b:MonthAccessed>12</b:MonthAccessed>
    <b:DayAccessed>28</b:DayAccessed>
    <b:URL>https://www.altexsoft.com/blog/engineering/the-good-and-the-bad-of-angular-development/</b:URL>
    <b:RefOrder>10</b:RefOrder>
  </b:Source>
  <b:Source>
    <b:Tag>Jan09</b:Tag>
    <b:SourceType>InternetSite</b:SourceType>
    <b:Guid>{922A44A3-7E14-450E-A88E-344015EA5EAF}</b:Guid>
    <b:Author>
      <b:Author>
        <b:Corporate>Janko Jovanovic</b:Corporate>
      </b:Author>
    </b:Author>
    <b:Title>Web Form Validation: Best Practices and Tutorials</b:Title>
    <b:InternetSiteTitle>Smashing Magazine</b:InternetSiteTitle>
    <b:Year>2009</b:Year>
    <b:Month>07</b:Month>
    <b:Day>7</b:Day>
    <b:YearAccessed>2020</b:YearAccessed>
    <b:MonthAccessed>12</b:MonthAccessed>
    <b:DayAccessed>28</b:DayAccessed>
    <b:URL>https://www.smashingmagazine.com/2009/07/web-form-validation-best-practices-and-tutorials/</b:URL>
    <b:RefOrder>11</b:RefOrder>
  </b:Source>
  <b:Source>
    <b:Tag>Spa</b:Tag>
    <b:SourceType>InternetSite</b:SourceType>
    <b:Guid>{020E6C5D-CFDB-4203-BF04-04B9A565EAB1}</b:Guid>
    <b:Title>Spacing</b:Title>
    <b:InternetSiteTitle>Bootstrap</b:InternetSiteTitle>
    <b:URL>https://getbootstrap.com/docs/4.0/utilities/spacing/</b:URL>
    <b:RefOrder>12</b:RefOrder>
  </b:Source>
  <b:Source>
    <b:Tag>Gri</b:Tag>
    <b:SourceType>InternetSite</b:SourceType>
    <b:Guid>{FE6AACCB-9903-4890-B3E8-959EDBE8D33F}</b:Guid>
    <b:Title>Grid system</b:Title>
    <b:InternetSiteTitle>Bootstrap</b:InternetSiteTitle>
    <b:URL>https://getbootstrap.com/docs/4.0/layout/grid/</b:URL>
    <b:RefOrder>13</b:RefOrder>
  </b:Source>
  <b:Source>
    <b:Tag>How</b:Tag>
    <b:SourceType>InternetSite</b:SourceType>
    <b:Guid>{9E4289B3-7389-43D3-B07B-03F8556E3BB1}</b:Guid>
    <b:Title>How TO - Navbar with Icons</b:Title>
    <b:InternetSiteTitle>W3Schools</b:InternetSiteTitle>
    <b:URL>https://www.w3schools.com/howto/howto_css_navbar_icon.asp</b:URL>
    <b:RefOrder>14</b:RefOrder>
  </b:Source>
  <b:Source>
    <b:Tag>Pat</b:Tag>
    <b:SourceType>InternetSite</b:SourceType>
    <b:Guid>{18A3E456-8892-4E4C-931C-531334B07AA8}</b:Guid>
    <b:Author>
      <b:Author>
        <b:NameList>
          <b:Person>
            <b:Last>Johnson</b:Last>
            <b:First>Pat</b:First>
          </b:Person>
        </b:NameList>
      </b:Author>
    </b:Author>
    <b:Title>Download App Buttons - Freebie</b:Title>
    <b:InternetSiteTitle>Dribble</b:InternetSiteTitle>
    <b:URL>https://dribbble.com/shots/2210534-Download-App-Buttons-Sketch-Freebie</b:URL>
    <b:RefOrder>15</b:RefOrder>
  </b:Source>
  <b:Source>
    <b:Tag>Maz</b:Tag>
    <b:SourceType>InternetSite</b:SourceType>
    <b:Guid>{3CF0E06F-25F2-42F2-B478-28853F43068A}</b:Guid>
    <b:Title>Mazda Hatchback Car Mockup</b:Title>
    <b:InternetSiteTitle>Mockup World</b:InternetSiteTitle>
    <b:URL>https://www.mockupworld.co/free/honda-civic-hatchback-car-mockup/</b:URL>
    <b:RefOrder>16</b:RefOrder>
  </b:Source>
  <b:Source>
    <b:Tag>PSD</b:Tag>
    <b:SourceType>InternetSite</b:SourceType>
    <b:Guid>{19C70C62-67B1-4C2A-B239-4113C40B0759}</b:Guid>
    <b:Title>PSD iPhone X Mockup</b:Title>
    <b:InternetSiteTitle>Free Mockup World</b:InternetSiteTitle>
    <b:URL>https://www.freemockupworld.com/psd-iphone-x-mockup/</b:URL>
    <b:RefOrder>17</b:RefOrder>
  </b:Source>
  <b:Source>
    <b:Tag>Dou14</b:Tag>
    <b:SourceType>InternetSite</b:SourceType>
    <b:Guid>{1597156B-EA0B-425D-8F1C-2BC2790F1C53}</b:Guid>
    <b:Author>
      <b:Author>
        <b:NameList>
          <b:Person>
            <b:Last>S</b:Last>
            <b:First>Doug</b:First>
          </b:Person>
        </b:NameList>
      </b:Author>
    </b:Author>
    <b:Title>Mailto using Javascript?</b:Title>
    <b:InternetSiteTitle>StackOverflow</b:InternetSiteTitle>
    <b:Year>2014</b:Year>
    <b:Month>1</b:Month>
    <b:Day>9</b:Day>
    <b:URL>https://stackoverflow.com/questions/21028939/mailto-using-javascript</b:URL>
    <b:RefOrder>18</b:RefOrder>
  </b:Source>
  <b:Source>
    <b:Tag>koa13</b:Tag>
    <b:SourceType>InternetSite</b:SourceType>
    <b:Guid>{3A86C75D-8222-47E1-911E-89AED126A2C2}</b:Guid>
    <b:Author>
      <b:Author>
        <b:NameList>
          <b:Person>
            <b:Last>koala_dev</b:Last>
          </b:Person>
        </b:NameList>
      </b:Author>
    </b:Author>
    <b:Title>Centering Bootstrap input fields</b:Title>
    <b:InternetSiteTitle>StackOverflow</b:InternetSiteTitle>
    <b:Year>2013</b:Year>
    <b:Month>8</b:Month>
    <b:Day>3</b:Day>
    <b:URL>https://stackoverflow.com/questions/18036315/centering-bootstrap-input-fields</b:URL>
    <b:RefOrder>19</b:RefOrder>
  </b:Source>
  <b:Source>
    <b:Tag>Mic09</b:Tag>
    <b:SourceType>InternetSite</b:SourceType>
    <b:Guid>{97F0CF54-A770-4361-8C58-771BD4B307BE}</b:Guid>
    <b:Author>
      <b:Author>
        <b:NameList>
          <b:Person>
            <b:Last>Gattuso</b:Last>
            <b:First>Michael</b:First>
          </b:Person>
        </b:NameList>
      </b:Author>
    </b:Author>
    <b:Title>New line in JavaScript alert box</b:Title>
    <b:InternetSiteTitle>StackOverflow</b:InternetSiteTitle>
    <b:Year>2009</b:Year>
    <b:Month>12</b:Month>
    <b:Day>3</b:Day>
    <b:URL>https://stackoverflow.com/questions/1841452/new-line-in-javascript-alert-box</b:URL>
    <b:RefOrder>20</b:RefOrder>
  </b:Source>
  <b:Source>
    <b:Tag>NLa16</b:Tag>
    <b:SourceType>InternetSite</b:SourceType>
    <b:Guid>{4D74CD3A-6E1A-4B4C-89AB-F0EAE4B4D52E}</b:Guid>
    <b:Author>
      <b:Author>
        <b:NameList>
          <b:Person>
            <b:Last>Larrieux</b:Last>
            <b:First>N.</b:First>
          </b:Person>
        </b:NameList>
      </b:Author>
    </b:Author>
    <b:Title>Make footer stay at bottom of the page</b:Title>
    <b:Year>2016</b:Year>
    <b:Month>3</b:Month>
    <b:Day>22</b:Day>
    <b:URL>https://stackoverflow.com/questions/643879/css-to-make-html-page-footer-stay-at-bottom-of-the-page-with-a-minimum-height-b</b:URL>
    <b:InternetSiteTitle>StackOverflow</b:InternetSiteTitle>
    <b:RefOrder>2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78BB3-3B52-45ED-A3E1-D587882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7</TotalTime>
  <Pages>7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bela</dc:creator>
  <dc:description/>
  <cp:lastModifiedBy>user</cp:lastModifiedBy>
  <cp:revision>818</cp:revision>
  <cp:lastPrinted>2021-01-15T20:06:00Z</cp:lastPrinted>
  <dcterms:created xsi:type="dcterms:W3CDTF">2017-01-28T21:17:00Z</dcterms:created>
  <dcterms:modified xsi:type="dcterms:W3CDTF">2021-01-20T00:28:00Z</dcterms:modified>
</cp:coreProperties>
</file>